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1E60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BAC900B" wp14:editId="561EDEAB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020B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537F508A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4AAB6F3D" w14:textId="77777777" w:rsidR="00790510" w:rsidRDefault="00790510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5641913A" w14:textId="0454F79A" w:rsidR="00C621DC" w:rsidRDefault="00AC1103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</w:t>
      </w:r>
      <w:r w:rsidR="0021096E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</w:t>
      </w:r>
      <w:r w:rsidR="00C621DC" w:rsidRPr="00AF1870">
        <w:rPr>
          <w:color w:val="000000"/>
          <w:spacing w:val="-2"/>
          <w:szCs w:val="28"/>
        </w:rPr>
        <w:t>сессия</w:t>
      </w:r>
    </w:p>
    <w:p w14:paraId="74906761" w14:textId="77777777" w:rsidR="00DA685D" w:rsidRDefault="00DA685D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778D7A37" w14:textId="04FD2382" w:rsidR="00C621DC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DA685D">
        <w:rPr>
          <w:color w:val="000000"/>
          <w:spacing w:val="-2"/>
          <w:szCs w:val="28"/>
        </w:rPr>
        <w:t>Е</w:t>
      </w:r>
    </w:p>
    <w:p w14:paraId="09968938" w14:textId="77777777"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14:paraId="6F1AD8EC" w14:textId="7BD70FF6" w:rsidR="00717027" w:rsidRDefault="00E635B9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«</w:t>
      </w:r>
      <w:r w:rsidR="004165E0">
        <w:rPr>
          <w:color w:val="000000"/>
          <w:spacing w:val="-2"/>
          <w:szCs w:val="28"/>
        </w:rPr>
        <w:t>16</w:t>
      </w:r>
      <w:r w:rsidR="00717027">
        <w:rPr>
          <w:color w:val="000000"/>
          <w:spacing w:val="-2"/>
          <w:szCs w:val="28"/>
        </w:rPr>
        <w:t>»</w:t>
      </w:r>
      <w:r w:rsidR="004165E0">
        <w:rPr>
          <w:color w:val="000000"/>
          <w:spacing w:val="-2"/>
          <w:szCs w:val="28"/>
        </w:rPr>
        <w:t xml:space="preserve"> февраля </w:t>
      </w:r>
      <w:r w:rsidR="00AC1103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202</w:t>
      </w:r>
      <w:r w:rsidR="0021096E">
        <w:rPr>
          <w:color w:val="000000"/>
          <w:spacing w:val="-2"/>
          <w:szCs w:val="28"/>
        </w:rPr>
        <w:t>2</w:t>
      </w:r>
      <w:r w:rsidR="00C621DC">
        <w:rPr>
          <w:color w:val="000000"/>
          <w:spacing w:val="-2"/>
          <w:szCs w:val="28"/>
        </w:rPr>
        <w:t xml:space="preserve"> г</w:t>
      </w:r>
      <w:r w:rsidR="00AC1103">
        <w:rPr>
          <w:color w:val="000000"/>
          <w:spacing w:val="-2"/>
          <w:szCs w:val="28"/>
        </w:rPr>
        <w:t xml:space="preserve">ода                                                                               </w:t>
      </w:r>
      <w:r w:rsidRPr="001568D9">
        <w:rPr>
          <w:color w:val="000000"/>
          <w:spacing w:val="-2"/>
          <w:szCs w:val="28"/>
        </w:rPr>
        <w:t>№</w:t>
      </w:r>
      <w:r w:rsidR="005373CA">
        <w:rPr>
          <w:color w:val="000000"/>
          <w:spacing w:val="-2"/>
          <w:szCs w:val="28"/>
        </w:rPr>
        <w:t>124</w:t>
      </w:r>
    </w:p>
    <w:p w14:paraId="7400BCAF" w14:textId="77777777" w:rsidR="00680F4E" w:rsidRDefault="00680F4E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14:paraId="5B537597" w14:textId="77777777"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2BD310FA" w14:textId="77777777" w:rsidR="00C621DC" w:rsidRPr="001568D9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03A5A458" w14:textId="77777777" w:rsidR="0021096E" w:rsidRPr="001568D9" w:rsidRDefault="0021096E" w:rsidP="0021096E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049E6444" w14:textId="39186863"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4B794331" w14:textId="77777777"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</w:p>
    <w:p w14:paraId="248755D1" w14:textId="77777777" w:rsidR="00B37609" w:rsidRPr="005C7B41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76F3EA4B" w14:textId="77777777" w:rsidR="00C621DC" w:rsidRPr="001568D9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еселовском сельском поселении, </w:t>
      </w:r>
      <w:r w:rsidR="00491FC9" w:rsidRPr="004409E9">
        <w:rPr>
          <w:color w:val="000000"/>
        </w:rPr>
        <w:t xml:space="preserve">Уставом </w:t>
      </w:r>
      <w:r w:rsidR="00A13DFF">
        <w:rPr>
          <w:color w:val="000000"/>
        </w:rPr>
        <w:t>Вольненского</w:t>
      </w:r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14:paraId="0670485E" w14:textId="5E0AE9E2" w:rsidR="00C621DC" w:rsidRPr="001568D9" w:rsidRDefault="00C621DC" w:rsidP="00C621DC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>1.</w:t>
      </w:r>
      <w:r w:rsidR="00093EC1">
        <w:rPr>
          <w:szCs w:val="28"/>
        </w:rPr>
        <w:t>1</w:t>
      </w:r>
      <w:r w:rsidRPr="001568D9">
        <w:rPr>
          <w:szCs w:val="28"/>
        </w:rPr>
        <w:t xml:space="preserve"> Утвердить основные характеристики бюджета Вольненского сельского поселения Успенского района (далее местный бюджет) на 20</w:t>
      </w:r>
      <w:r>
        <w:rPr>
          <w:szCs w:val="28"/>
        </w:rPr>
        <w:t>2</w:t>
      </w:r>
      <w:r w:rsidR="00D035FC">
        <w:rPr>
          <w:szCs w:val="28"/>
        </w:rPr>
        <w:t>2</w:t>
      </w:r>
      <w:r w:rsidRPr="001568D9">
        <w:rPr>
          <w:szCs w:val="28"/>
        </w:rPr>
        <w:t>год:</w:t>
      </w:r>
    </w:p>
    <w:p w14:paraId="1C950136" w14:textId="40074EBE" w:rsidR="00C621DC" w:rsidRPr="005D4677" w:rsidRDefault="00C621DC" w:rsidP="00C621DC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 xml:space="preserve">сумме  </w:t>
      </w:r>
      <w:r w:rsidR="002B7B4D" w:rsidRPr="005D4677">
        <w:rPr>
          <w:szCs w:val="28"/>
        </w:rPr>
        <w:t>3</w:t>
      </w:r>
      <w:r w:rsidR="00B83263" w:rsidRPr="00B83263">
        <w:rPr>
          <w:szCs w:val="28"/>
        </w:rPr>
        <w:t>5</w:t>
      </w:r>
      <w:r w:rsidR="00B83263">
        <w:rPr>
          <w:szCs w:val="28"/>
        </w:rPr>
        <w:t> 67</w:t>
      </w:r>
      <w:r w:rsidR="00771EC0">
        <w:rPr>
          <w:szCs w:val="28"/>
        </w:rPr>
        <w:t>7</w:t>
      </w:r>
      <w:r w:rsidR="00B83263">
        <w:rPr>
          <w:szCs w:val="28"/>
        </w:rPr>
        <w:t>,</w:t>
      </w:r>
      <w:r w:rsidR="00771EC0">
        <w:rPr>
          <w:szCs w:val="28"/>
        </w:rPr>
        <w:t>4</w:t>
      </w:r>
      <w:r w:rsidRPr="005D4677">
        <w:rPr>
          <w:szCs w:val="28"/>
        </w:rPr>
        <w:t>тыс. рублей;</w:t>
      </w:r>
    </w:p>
    <w:p w14:paraId="1B5C3DE6" w14:textId="0DD77733" w:rsidR="00C621DC" w:rsidRPr="005D4677" w:rsidRDefault="00C621DC" w:rsidP="00C621DC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 w:rsidR="00B83263">
        <w:rPr>
          <w:szCs w:val="28"/>
        </w:rPr>
        <w:t>3</w:t>
      </w:r>
      <w:r w:rsidR="0021096E">
        <w:rPr>
          <w:szCs w:val="28"/>
        </w:rPr>
        <w:t>7</w:t>
      </w:r>
      <w:r w:rsidR="002D69AE">
        <w:rPr>
          <w:szCs w:val="28"/>
        </w:rPr>
        <w:t> </w:t>
      </w:r>
      <w:r w:rsidR="0021096E">
        <w:rPr>
          <w:szCs w:val="28"/>
        </w:rPr>
        <w:t>83</w:t>
      </w:r>
      <w:r w:rsidR="00771EC0">
        <w:rPr>
          <w:szCs w:val="28"/>
        </w:rPr>
        <w:t>7</w:t>
      </w:r>
      <w:r w:rsidR="002D69AE">
        <w:rPr>
          <w:szCs w:val="28"/>
        </w:rPr>
        <w:t>,</w:t>
      </w:r>
      <w:r w:rsidR="00771EC0">
        <w:rPr>
          <w:szCs w:val="28"/>
        </w:rPr>
        <w:t>5</w:t>
      </w:r>
      <w:r w:rsidRPr="005D4677">
        <w:rPr>
          <w:szCs w:val="28"/>
        </w:rPr>
        <w:t>тыс. рублей;</w:t>
      </w:r>
    </w:p>
    <w:p w14:paraId="3CBF6CC2" w14:textId="77777777" w:rsidR="00C621DC" w:rsidRPr="001568D9" w:rsidRDefault="00C621DC" w:rsidP="00C621DC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Вольненского сель</w:t>
      </w:r>
      <w:r>
        <w:rPr>
          <w:szCs w:val="28"/>
        </w:rPr>
        <w:t>ского поселения Успенского района на 1 января 202</w:t>
      </w:r>
      <w:r w:rsidR="00F16375">
        <w:rPr>
          <w:szCs w:val="28"/>
        </w:rPr>
        <w:t>2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14:paraId="16BC1DE7" w14:textId="4D3EB155" w:rsidR="00C621DC" w:rsidRPr="001568D9" w:rsidRDefault="00617309" w:rsidP="00C621DC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="00C621DC" w:rsidRPr="001568D9">
        <w:rPr>
          <w:szCs w:val="28"/>
        </w:rPr>
        <w:t xml:space="preserve">) </w:t>
      </w:r>
      <w:r w:rsidR="00093EC1">
        <w:rPr>
          <w:szCs w:val="28"/>
        </w:rPr>
        <w:t>де</w:t>
      </w:r>
      <w:r w:rsidR="006B4E14">
        <w:rPr>
          <w:szCs w:val="28"/>
        </w:rPr>
        <w:t>фицит</w:t>
      </w:r>
      <w:r w:rsidR="00B83263">
        <w:rPr>
          <w:szCs w:val="28"/>
        </w:rPr>
        <w:t xml:space="preserve"> местного бюджета в сумме</w:t>
      </w:r>
      <w:r w:rsidR="0021096E">
        <w:rPr>
          <w:szCs w:val="28"/>
        </w:rPr>
        <w:t xml:space="preserve"> 2 16</w:t>
      </w:r>
      <w:r w:rsidR="00F81BA2">
        <w:rPr>
          <w:szCs w:val="28"/>
        </w:rPr>
        <w:t>0,</w:t>
      </w:r>
      <w:r w:rsidR="0055280D">
        <w:rPr>
          <w:szCs w:val="28"/>
        </w:rPr>
        <w:t>1</w:t>
      </w:r>
      <w:r w:rsidR="00C621DC" w:rsidRPr="001568D9">
        <w:rPr>
          <w:szCs w:val="28"/>
        </w:rPr>
        <w:t xml:space="preserve"> тыс. рублей.</w:t>
      </w:r>
    </w:p>
    <w:p w14:paraId="1C4BF73E" w14:textId="470868B9" w:rsidR="00E868D3" w:rsidRDefault="00E552D0" w:rsidP="00E552D0">
      <w:pPr>
        <w:pStyle w:val="a5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</w:t>
      </w:r>
      <w:r w:rsidR="00E868D3">
        <w:rPr>
          <w:szCs w:val="28"/>
        </w:rPr>
        <w:t xml:space="preserve"> </w:t>
      </w:r>
      <w:r w:rsidR="00972A35">
        <w:rPr>
          <w:rFonts w:ascii="Times New Roman" w:hAnsi="Times New Roman"/>
          <w:sz w:val="28"/>
          <w:szCs w:val="28"/>
        </w:rPr>
        <w:t>1.2.</w:t>
      </w:r>
      <w:r w:rsidRPr="00E552D0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1 </w:t>
      </w:r>
      <w:r w:rsidR="00E868D3" w:rsidRPr="00E868D3">
        <w:rPr>
          <w:b/>
          <w:color w:val="000000"/>
          <w:szCs w:val="28"/>
        </w:rPr>
        <w:t xml:space="preserve"> </w:t>
      </w:r>
      <w:r w:rsidRPr="00E552D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868D3" w:rsidRPr="00E552D0">
        <w:rPr>
          <w:rFonts w:ascii="Times New Roman" w:hAnsi="Times New Roman"/>
          <w:bCs/>
          <w:color w:val="000000"/>
          <w:sz w:val="28"/>
          <w:szCs w:val="28"/>
        </w:rPr>
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</w:t>
      </w:r>
      <w:r w:rsidRPr="00E552D0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>ешению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я №1</w:t>
      </w:r>
      <w:r w:rsidRPr="008834F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084BE7F" w14:textId="7B4B784B" w:rsidR="00972A35" w:rsidRDefault="00E552D0" w:rsidP="00972A35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972A35">
        <w:rPr>
          <w:rFonts w:ascii="Times New Roman" w:hAnsi="Times New Roman"/>
          <w:sz w:val="28"/>
          <w:szCs w:val="28"/>
        </w:rPr>
        <w:t xml:space="preserve"> П</w:t>
      </w:r>
      <w:r w:rsidR="00972A35" w:rsidRPr="007D7B7E">
        <w:rPr>
          <w:rFonts w:ascii="Times New Roman" w:hAnsi="Times New Roman"/>
          <w:sz w:val="28"/>
          <w:szCs w:val="28"/>
        </w:rPr>
        <w:t>риложени</w:t>
      </w:r>
      <w:r w:rsidR="00972A35">
        <w:rPr>
          <w:rFonts w:ascii="Times New Roman" w:hAnsi="Times New Roman"/>
          <w:sz w:val="28"/>
          <w:szCs w:val="28"/>
        </w:rPr>
        <w:t>е</w:t>
      </w:r>
      <w:r w:rsidR="00972A35"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</w:t>
      </w:r>
      <w:r w:rsidR="00972A35">
        <w:rPr>
          <w:rFonts w:ascii="Times New Roman" w:hAnsi="Times New Roman"/>
          <w:sz w:val="28"/>
          <w:szCs w:val="28"/>
        </w:rPr>
        <w:t xml:space="preserve"> «Р</w:t>
      </w:r>
      <w:r w:rsidR="00972A35" w:rsidRPr="0032322F">
        <w:rPr>
          <w:rFonts w:ascii="Times New Roman" w:hAnsi="Times New Roman"/>
          <w:sz w:val="28"/>
          <w:szCs w:val="28"/>
        </w:rPr>
        <w:t>аспределение бюджетных ассигнований местного бюджета по разделам и подразделам классификации  расходов бюджета на 202</w:t>
      </w:r>
      <w:r w:rsidR="00BA6EAC">
        <w:rPr>
          <w:rFonts w:ascii="Times New Roman" w:hAnsi="Times New Roman"/>
          <w:sz w:val="28"/>
          <w:szCs w:val="28"/>
        </w:rPr>
        <w:t>2</w:t>
      </w:r>
      <w:r w:rsidR="00972A35" w:rsidRPr="0032322F">
        <w:rPr>
          <w:rFonts w:ascii="Times New Roman" w:hAnsi="Times New Roman"/>
          <w:sz w:val="28"/>
          <w:szCs w:val="28"/>
        </w:rPr>
        <w:t xml:space="preserve"> год</w:t>
      </w:r>
      <w:r w:rsidR="00972A35">
        <w:rPr>
          <w:rFonts w:ascii="Times New Roman" w:hAnsi="Times New Roman"/>
          <w:sz w:val="28"/>
          <w:szCs w:val="28"/>
        </w:rPr>
        <w:t xml:space="preserve">» </w:t>
      </w:r>
      <w:r w:rsidR="00972A35" w:rsidRPr="008834FA">
        <w:rPr>
          <w:rFonts w:ascii="Times New Roman" w:hAnsi="Times New Roman"/>
          <w:sz w:val="28"/>
          <w:szCs w:val="28"/>
        </w:rPr>
        <w:t xml:space="preserve">к </w:t>
      </w:r>
      <w:r w:rsidR="00972A35" w:rsidRPr="008834FA">
        <w:rPr>
          <w:sz w:val="28"/>
          <w:szCs w:val="28"/>
        </w:rPr>
        <w:t>Р</w:t>
      </w:r>
      <w:r w:rsidR="00972A35" w:rsidRPr="008834FA">
        <w:rPr>
          <w:rFonts w:ascii="Times New Roman" w:hAnsi="Times New Roman"/>
          <w:sz w:val="28"/>
          <w:szCs w:val="28"/>
        </w:rPr>
        <w:t>ешению изложить в новой</w:t>
      </w:r>
      <w:r w:rsidR="00972A35">
        <w:rPr>
          <w:rFonts w:ascii="Times New Roman" w:hAnsi="Times New Roman"/>
          <w:sz w:val="28"/>
          <w:szCs w:val="28"/>
        </w:rPr>
        <w:t xml:space="preserve"> редакции согласно приложения №3</w:t>
      </w:r>
      <w:r w:rsidR="00972A35" w:rsidRPr="008834F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F8D0859" w14:textId="35FF4369" w:rsidR="00972A35" w:rsidRDefault="00972A35" w:rsidP="00972A35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52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E552D0">
        <w:rPr>
          <w:rFonts w:ascii="Times New Roman" w:hAnsi="Times New Roman"/>
          <w:bCs/>
          <w:sz w:val="28"/>
          <w:szCs w:val="28"/>
        </w:rPr>
        <w:t>3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</w:t>
      </w:r>
      <w:r w:rsidRPr="008834FA">
        <w:rPr>
          <w:rFonts w:ascii="Times New Roman" w:hAnsi="Times New Roman"/>
          <w:bCs/>
          <w:sz w:val="28"/>
          <w:szCs w:val="28"/>
        </w:rPr>
        <w:lastRenderedPageBreak/>
        <w:t xml:space="preserve">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 w:rsidR="00BA6EAC"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согласно приложения № </w:t>
      </w:r>
      <w:r>
        <w:rPr>
          <w:rFonts w:ascii="Times New Roman" w:hAnsi="Times New Roman"/>
          <w:sz w:val="28"/>
          <w:szCs w:val="28"/>
        </w:rPr>
        <w:t>4</w:t>
      </w:r>
      <w:r w:rsidRPr="008834F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5085FBB3" w14:textId="0AB4C44A" w:rsidR="00972A35" w:rsidRDefault="00972A35" w:rsidP="00972A35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52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E552D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 w:rsidR="00BA6EAC"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согласно приложения № </w:t>
      </w:r>
      <w:r w:rsidR="00BA6EAC">
        <w:rPr>
          <w:rFonts w:ascii="Times New Roman" w:hAnsi="Times New Roman"/>
          <w:sz w:val="28"/>
          <w:szCs w:val="28"/>
        </w:rPr>
        <w:t>5</w:t>
      </w:r>
      <w:r w:rsidRPr="008834F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F15D2CD" w14:textId="14C710CD" w:rsidR="00972A35" w:rsidRDefault="00972A35" w:rsidP="00972A35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52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E552D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</w:t>
      </w:r>
      <w:r w:rsidRPr="005D4677">
        <w:rPr>
          <w:rFonts w:ascii="Times New Roman" w:hAnsi="Times New Roman"/>
          <w:sz w:val="28"/>
          <w:szCs w:val="28"/>
        </w:rPr>
        <w:t>сточники финансирования дефицита местного бюджета, перечень статей и видов источников финансирования дефицита местного бюджета на 202</w:t>
      </w:r>
      <w:r w:rsidR="00BA6EAC">
        <w:rPr>
          <w:rFonts w:ascii="Times New Roman" w:hAnsi="Times New Roman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467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согласно приложения № </w:t>
      </w:r>
      <w:r>
        <w:rPr>
          <w:rFonts w:ascii="Times New Roman" w:hAnsi="Times New Roman"/>
          <w:sz w:val="28"/>
          <w:szCs w:val="28"/>
        </w:rPr>
        <w:t>6</w:t>
      </w:r>
      <w:r w:rsidRPr="008834F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344D4F8" w14:textId="258F8CF3" w:rsidR="00972A35" w:rsidRDefault="00972A35" w:rsidP="00184A7F">
      <w:pPr>
        <w:pStyle w:val="a3"/>
        <w:widowControl w:val="0"/>
        <w:rPr>
          <w:szCs w:val="28"/>
        </w:rPr>
      </w:pPr>
      <w:r>
        <w:rPr>
          <w:szCs w:val="28"/>
        </w:rPr>
        <w:t>1.</w:t>
      </w:r>
      <w:r w:rsidR="00E552D0">
        <w:rPr>
          <w:szCs w:val="28"/>
        </w:rPr>
        <w:t>7</w:t>
      </w:r>
      <w:r>
        <w:rPr>
          <w:szCs w:val="28"/>
        </w:rPr>
        <w:t xml:space="preserve">. </w:t>
      </w:r>
      <w:r w:rsidRPr="008834FA">
        <w:rPr>
          <w:bCs/>
          <w:szCs w:val="28"/>
        </w:rPr>
        <w:t xml:space="preserve">Приложение </w:t>
      </w:r>
      <w:r w:rsidR="00E552D0">
        <w:rPr>
          <w:bCs/>
          <w:szCs w:val="28"/>
        </w:rPr>
        <w:t>6</w:t>
      </w:r>
      <w:r>
        <w:rPr>
          <w:bCs/>
          <w:szCs w:val="28"/>
        </w:rPr>
        <w:t xml:space="preserve"> «</w:t>
      </w:r>
      <w:r w:rsidR="00BA6EAC" w:rsidRPr="00184A7F">
        <w:rPr>
          <w:bCs/>
        </w:rPr>
        <w:t>Объем межбюджетных трансфертов, предоставляемых</w:t>
      </w:r>
      <w:r w:rsidR="00184A7F">
        <w:rPr>
          <w:bCs/>
        </w:rPr>
        <w:t xml:space="preserve"> </w:t>
      </w:r>
      <w:r w:rsidR="00BA6EAC" w:rsidRPr="00184A7F">
        <w:rPr>
          <w:bCs/>
        </w:rPr>
        <w:t>другим бюджетам бюджетной системы Российской Федерации на 2022 год</w:t>
      </w:r>
      <w:r w:rsidR="00184A7F">
        <w:rPr>
          <w:bCs/>
        </w:rPr>
        <w:t>»</w:t>
      </w:r>
      <w:r>
        <w:rPr>
          <w:szCs w:val="28"/>
        </w:rPr>
        <w:t xml:space="preserve"> </w:t>
      </w:r>
      <w:r w:rsidRPr="008834FA">
        <w:rPr>
          <w:szCs w:val="28"/>
        </w:rPr>
        <w:t xml:space="preserve">к Решению изложить в новой редакции согласно приложения № </w:t>
      </w:r>
      <w:r w:rsidR="00BA6EAC">
        <w:rPr>
          <w:szCs w:val="28"/>
        </w:rPr>
        <w:t>11</w:t>
      </w:r>
      <w:r w:rsidRPr="008834FA">
        <w:rPr>
          <w:szCs w:val="28"/>
        </w:rPr>
        <w:t xml:space="preserve"> к настоящему решению.</w:t>
      </w:r>
    </w:p>
    <w:p w14:paraId="44E42C06" w14:textId="32C1EE64" w:rsidR="00EA3B01" w:rsidRPr="008834FA" w:rsidRDefault="002F71A3" w:rsidP="002F71A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</w:t>
      </w:r>
      <w:r w:rsidR="00EA3B01">
        <w:rPr>
          <w:szCs w:val="28"/>
        </w:rPr>
        <w:t>1.</w:t>
      </w:r>
      <w:r w:rsidR="00E552D0">
        <w:rPr>
          <w:szCs w:val="28"/>
        </w:rPr>
        <w:t>8</w:t>
      </w:r>
      <w:r>
        <w:rPr>
          <w:szCs w:val="28"/>
        </w:rPr>
        <w:t>.</w:t>
      </w:r>
      <w:r w:rsidR="00EA3B01">
        <w:rPr>
          <w:szCs w:val="28"/>
        </w:rPr>
        <w:t xml:space="preserve"> </w:t>
      </w:r>
      <w:r>
        <w:rPr>
          <w:szCs w:val="28"/>
        </w:rPr>
        <w:t xml:space="preserve"> </w:t>
      </w:r>
      <w:r w:rsidR="00EA3B01" w:rsidRPr="008834FA">
        <w:rPr>
          <w:bCs/>
          <w:szCs w:val="28"/>
        </w:rPr>
        <w:t xml:space="preserve">Приложение </w:t>
      </w:r>
      <w:r w:rsidR="00E552D0">
        <w:rPr>
          <w:bCs/>
          <w:szCs w:val="28"/>
        </w:rPr>
        <w:t>7</w:t>
      </w:r>
      <w:r w:rsidR="00EA3B01">
        <w:rPr>
          <w:bCs/>
          <w:szCs w:val="28"/>
        </w:rPr>
        <w:t xml:space="preserve"> «</w:t>
      </w:r>
      <w:r w:rsidR="00EA3B01" w:rsidRPr="005D4677">
        <w:rPr>
          <w:szCs w:val="28"/>
        </w:rPr>
        <w:t>Перечень муниципальных  программ Вольненского сельского поселения, предусмотренных к финансированию из местного бюджета  в 202</w:t>
      </w:r>
      <w:r w:rsidR="00EA3B01">
        <w:rPr>
          <w:szCs w:val="28"/>
        </w:rPr>
        <w:t>2</w:t>
      </w:r>
      <w:r w:rsidR="00EA3B01" w:rsidRPr="005D4677">
        <w:rPr>
          <w:szCs w:val="28"/>
        </w:rPr>
        <w:t xml:space="preserve"> году</w:t>
      </w:r>
      <w:r w:rsidR="00EA3B01">
        <w:rPr>
          <w:szCs w:val="28"/>
        </w:rPr>
        <w:t xml:space="preserve"> </w:t>
      </w:r>
      <w:r w:rsidR="00EA3B01" w:rsidRPr="008834FA">
        <w:rPr>
          <w:szCs w:val="28"/>
        </w:rPr>
        <w:t xml:space="preserve">к Решению изложить в новой редакции согласно приложения № </w:t>
      </w:r>
      <w:r w:rsidR="00EA3B01">
        <w:rPr>
          <w:szCs w:val="28"/>
        </w:rPr>
        <w:t>1</w:t>
      </w:r>
      <w:r>
        <w:rPr>
          <w:szCs w:val="28"/>
        </w:rPr>
        <w:t>2</w:t>
      </w:r>
      <w:r w:rsidR="00EA3B01" w:rsidRPr="008834FA">
        <w:rPr>
          <w:szCs w:val="28"/>
        </w:rPr>
        <w:t xml:space="preserve"> к настоящему решению.</w:t>
      </w:r>
    </w:p>
    <w:p w14:paraId="42AB0769" w14:textId="011776D0" w:rsidR="00972A35" w:rsidRPr="005D4677" w:rsidRDefault="00972A35" w:rsidP="00972A35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52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Подпункт 3 пункта </w:t>
      </w:r>
      <w:r w:rsidRPr="005D467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Решения изложить в новой редакции «</w:t>
      </w:r>
      <w:r w:rsidRPr="005D4677">
        <w:rPr>
          <w:rFonts w:ascii="Times New Roman" w:hAnsi="Times New Roman"/>
          <w:sz w:val="28"/>
          <w:szCs w:val="28"/>
        </w:rPr>
        <w:t xml:space="preserve">3) объем бюджетных ассигнований дорожного фонда в сумме </w:t>
      </w:r>
      <w:r w:rsidR="007B06E3">
        <w:rPr>
          <w:rFonts w:ascii="Times New Roman" w:hAnsi="Times New Roman"/>
          <w:sz w:val="28"/>
          <w:szCs w:val="28"/>
        </w:rPr>
        <w:t>3 70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447">
        <w:rPr>
          <w:rFonts w:ascii="Times New Roman" w:hAnsi="Times New Roman"/>
          <w:sz w:val="28"/>
          <w:szCs w:val="28"/>
        </w:rPr>
        <w:t>тыс</w:t>
      </w:r>
      <w:r w:rsidRPr="005D4677">
        <w:rPr>
          <w:rFonts w:ascii="Times New Roman" w:hAnsi="Times New Roman"/>
          <w:sz w:val="28"/>
          <w:szCs w:val="28"/>
        </w:rPr>
        <w:t>. рублей.</w:t>
      </w:r>
      <w:r>
        <w:rPr>
          <w:rFonts w:ascii="Times New Roman" w:hAnsi="Times New Roman"/>
          <w:sz w:val="28"/>
          <w:szCs w:val="28"/>
        </w:rPr>
        <w:t>»</w:t>
      </w:r>
    </w:p>
    <w:p w14:paraId="20B957E0" w14:textId="689DE9D9" w:rsidR="00C621DC" w:rsidRPr="005D4677" w:rsidRDefault="00B37609" w:rsidP="00C621DC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 w:rsidR="006027F2">
        <w:rPr>
          <w:szCs w:val="28"/>
        </w:rPr>
        <w:t xml:space="preserve">           </w:t>
      </w:r>
      <w:r w:rsidR="00B3280A" w:rsidRPr="005D4677">
        <w:rPr>
          <w:szCs w:val="28"/>
        </w:rPr>
        <w:t>2</w:t>
      </w:r>
      <w:r w:rsidR="00C621DC" w:rsidRPr="005D4677">
        <w:rPr>
          <w:szCs w:val="28"/>
        </w:rPr>
        <w:t xml:space="preserve">. Опубликовать настоящее Решение в соответствии с Уставом Вольненского сельского поселения Успенского района. </w:t>
      </w:r>
    </w:p>
    <w:p w14:paraId="016CFBBA" w14:textId="5A92BD81" w:rsidR="00C621DC" w:rsidRPr="005D4677" w:rsidRDefault="006027F2" w:rsidP="00C621DC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</w:t>
      </w:r>
      <w:r w:rsidR="00972A35">
        <w:rPr>
          <w:szCs w:val="28"/>
        </w:rPr>
        <w:t>3</w:t>
      </w:r>
      <w:r w:rsidR="00C621DC"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4D01CFC2" w14:textId="4C7FAA21" w:rsidR="00C621DC" w:rsidRPr="005D4677" w:rsidRDefault="00B37609" w:rsidP="00C621DC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 w:rsidR="006027F2">
        <w:rPr>
          <w:szCs w:val="28"/>
        </w:rPr>
        <w:t xml:space="preserve">          </w:t>
      </w:r>
      <w:r w:rsidR="00972A35">
        <w:rPr>
          <w:szCs w:val="28"/>
        </w:rPr>
        <w:t>4</w:t>
      </w:r>
      <w:r w:rsidR="00C621DC" w:rsidRPr="005D4677">
        <w:rPr>
          <w:szCs w:val="28"/>
        </w:rPr>
        <w:t xml:space="preserve">. Настоящее Решение вступает в силу </w:t>
      </w:r>
      <w:r w:rsidR="00EA3DAD">
        <w:rPr>
          <w:szCs w:val="28"/>
        </w:rPr>
        <w:t xml:space="preserve">со дня его </w:t>
      </w:r>
      <w:r w:rsidR="00C621DC" w:rsidRPr="005D4677">
        <w:rPr>
          <w:szCs w:val="28"/>
        </w:rPr>
        <w:t>опубликования</w:t>
      </w:r>
      <w:r w:rsidR="00EA3DAD">
        <w:rPr>
          <w:szCs w:val="28"/>
        </w:rPr>
        <w:t xml:space="preserve"> и </w:t>
      </w:r>
      <w:r w:rsidR="00C621DC" w:rsidRPr="005D4677">
        <w:rPr>
          <w:szCs w:val="28"/>
        </w:rPr>
        <w:t xml:space="preserve"> </w:t>
      </w:r>
      <w:r w:rsidR="00EA3DAD">
        <w:rPr>
          <w:szCs w:val="28"/>
        </w:rPr>
        <w:t>распростр</w:t>
      </w:r>
      <w:r w:rsidR="00BC5A43">
        <w:rPr>
          <w:szCs w:val="28"/>
        </w:rPr>
        <w:t>а</w:t>
      </w:r>
      <w:r w:rsidR="00EA3DAD">
        <w:rPr>
          <w:szCs w:val="28"/>
        </w:rPr>
        <w:t xml:space="preserve">няется </w:t>
      </w:r>
      <w:r w:rsidR="00BC5A43">
        <w:rPr>
          <w:szCs w:val="28"/>
        </w:rPr>
        <w:t xml:space="preserve"> на правоотношения, возникшие с</w:t>
      </w:r>
      <w:r w:rsidR="00C621DC" w:rsidRPr="005D4677">
        <w:rPr>
          <w:szCs w:val="28"/>
        </w:rPr>
        <w:t xml:space="preserve"> 1 января 202</w:t>
      </w:r>
      <w:r w:rsidR="00DE7753">
        <w:rPr>
          <w:szCs w:val="28"/>
        </w:rPr>
        <w:t>2</w:t>
      </w:r>
      <w:r w:rsidR="00E30555">
        <w:rPr>
          <w:szCs w:val="28"/>
        </w:rPr>
        <w:t xml:space="preserve"> </w:t>
      </w:r>
      <w:r w:rsidR="00C621DC" w:rsidRPr="005D4677">
        <w:rPr>
          <w:szCs w:val="28"/>
        </w:rPr>
        <w:t>года.</w:t>
      </w:r>
    </w:p>
    <w:p w14:paraId="598C205D" w14:textId="77777777" w:rsidR="00C621DC" w:rsidRPr="005D4677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6FC281C0" w14:textId="77777777" w:rsidR="00C621DC" w:rsidRPr="005D4677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13F88728" w14:textId="77777777"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4065CC4B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1C5B2D05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70DACF23" w14:textId="77777777"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Кочура</w:t>
      </w:r>
    </w:p>
    <w:p w14:paraId="15496602" w14:textId="77777777"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BDB0A9B" w14:textId="77777777" w:rsidR="00C621DC" w:rsidRPr="005D4677" w:rsidRDefault="00C621DC" w:rsidP="00C621DC">
      <w:pPr>
        <w:tabs>
          <w:tab w:val="center" w:pos="709"/>
        </w:tabs>
      </w:pPr>
    </w:p>
    <w:p w14:paraId="5D32B8C5" w14:textId="77777777" w:rsidR="00C621DC" w:rsidRPr="005D4677" w:rsidRDefault="00C621DC" w:rsidP="00C621DC">
      <w:pPr>
        <w:tabs>
          <w:tab w:val="center" w:pos="709"/>
        </w:tabs>
      </w:pPr>
      <w:r w:rsidRPr="005D4677">
        <w:t>Председатель Совета Вольненского</w:t>
      </w:r>
    </w:p>
    <w:p w14:paraId="7DE73CF2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14:paraId="2B1A18E2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Порутчикова</w:t>
      </w:r>
    </w:p>
    <w:p w14:paraId="23397171" w14:textId="77777777" w:rsidR="00663CDE" w:rsidRPr="005D4677" w:rsidRDefault="00663CDE"/>
    <w:p w14:paraId="6DC1BFA2" w14:textId="77777777" w:rsidR="00C621DC" w:rsidRPr="005D4677" w:rsidRDefault="00C621DC"/>
    <w:p w14:paraId="3CE1A3E9" w14:textId="77777777" w:rsidR="00C621DC" w:rsidRPr="005D4677" w:rsidRDefault="00C621DC"/>
    <w:p w14:paraId="3759F770" w14:textId="77777777" w:rsidR="00C621DC" w:rsidRPr="005D4677" w:rsidRDefault="00C621DC"/>
    <w:p w14:paraId="11765CB5" w14:textId="77777777" w:rsidR="00C621DC" w:rsidRPr="005D4677" w:rsidRDefault="00C621DC"/>
    <w:p w14:paraId="04CF3724" w14:textId="77777777" w:rsidR="00C621DC" w:rsidRPr="005D4677" w:rsidRDefault="00C621DC"/>
    <w:p w14:paraId="30FCCF04" w14:textId="77777777" w:rsidR="00C621DC" w:rsidRPr="005D4677" w:rsidRDefault="00C621DC"/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1602"/>
        <w:gridCol w:w="1991"/>
        <w:gridCol w:w="1092"/>
        <w:gridCol w:w="3927"/>
        <w:gridCol w:w="1440"/>
        <w:gridCol w:w="122"/>
        <w:gridCol w:w="67"/>
      </w:tblGrid>
      <w:tr w:rsidR="0055280D" w:rsidRPr="005D4677" w14:paraId="09E7FC48" w14:textId="77777777" w:rsidTr="00E552D0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EEE1" w14:textId="77777777" w:rsidR="0055280D" w:rsidRPr="005D4677" w:rsidRDefault="0055280D" w:rsidP="00C3283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283F" w14:textId="77777777" w:rsidR="0055280D" w:rsidRPr="005D4677" w:rsidRDefault="0055280D" w:rsidP="00C3283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6D221" w14:textId="77777777" w:rsidR="0055280D" w:rsidRPr="005D4677" w:rsidRDefault="0055280D" w:rsidP="00C3283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1</w:t>
            </w:r>
          </w:p>
        </w:tc>
      </w:tr>
      <w:tr w:rsidR="0055280D" w:rsidRPr="005D4677" w14:paraId="47D78C06" w14:textId="77777777" w:rsidTr="00E552D0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03CA" w14:textId="77777777" w:rsidR="0055280D" w:rsidRPr="005D4677" w:rsidRDefault="0055280D" w:rsidP="00C3283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C279B" w14:textId="77777777" w:rsidR="0055280D" w:rsidRPr="005D4677" w:rsidRDefault="0055280D" w:rsidP="00C3283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7398" w14:textId="77777777" w:rsidR="0055280D" w:rsidRPr="005D4677" w:rsidRDefault="0055280D" w:rsidP="00C3283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55280D" w:rsidRPr="005D4677" w14:paraId="5921C1FB" w14:textId="77777777" w:rsidTr="00E552D0">
        <w:trPr>
          <w:gridAfter w:val="1"/>
          <w:wAfter w:w="67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39B0C" w14:textId="77777777" w:rsidR="0055280D" w:rsidRPr="005D4677" w:rsidRDefault="0055280D" w:rsidP="00C3283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DF2B" w14:textId="77777777" w:rsidR="0055280D" w:rsidRPr="005D4677" w:rsidRDefault="0055280D" w:rsidP="00C3283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5D39" w14:textId="77777777" w:rsidR="0055280D" w:rsidRPr="005D4677" w:rsidRDefault="0055280D" w:rsidP="00C3283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127FF92" w14:textId="1059BB77" w:rsidR="0055280D" w:rsidRDefault="0055280D" w:rsidP="005528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5D4677">
              <w:rPr>
                <w:szCs w:val="28"/>
              </w:rPr>
              <w:t>от</w:t>
            </w:r>
            <w:r w:rsidR="005373CA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«</w:t>
            </w:r>
            <w:r w:rsidR="005373CA">
              <w:rPr>
                <w:szCs w:val="28"/>
              </w:rPr>
              <w:t>16</w:t>
            </w:r>
            <w:r>
              <w:rPr>
                <w:szCs w:val="28"/>
              </w:rPr>
              <w:t xml:space="preserve">»февраля </w:t>
            </w:r>
            <w:r w:rsidRPr="0041312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41312D">
              <w:rPr>
                <w:szCs w:val="28"/>
              </w:rPr>
              <w:t>г.</w:t>
            </w:r>
            <w:r w:rsidRPr="005D4677">
              <w:rPr>
                <w:szCs w:val="28"/>
              </w:rPr>
              <w:t>№</w:t>
            </w:r>
            <w:r w:rsidR="005373CA">
              <w:rPr>
                <w:szCs w:val="28"/>
              </w:rPr>
              <w:t>124</w:t>
            </w:r>
            <w:r>
              <w:rPr>
                <w:szCs w:val="28"/>
              </w:rPr>
              <w:t xml:space="preserve">  </w:t>
            </w:r>
          </w:p>
          <w:p w14:paraId="51021D10" w14:textId="0C65317B" w:rsidR="0055280D" w:rsidRPr="005D4677" w:rsidRDefault="0055280D" w:rsidP="005528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5280D" w:rsidRPr="005D4677" w14:paraId="639C92B9" w14:textId="77777777" w:rsidTr="00E552D0">
        <w:trPr>
          <w:trHeight w:val="375"/>
        </w:trPr>
        <w:tc>
          <w:tcPr>
            <w:tcW w:w="10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BABD9" w14:textId="5A3DB5AF" w:rsidR="0055280D" w:rsidRPr="005D4677" w:rsidRDefault="0055280D" w:rsidP="0055280D">
            <w:pPr>
              <w:tabs>
                <w:tab w:val="center" w:pos="709"/>
              </w:tabs>
              <w:ind w:left="495"/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1</w:t>
            </w:r>
          </w:p>
        </w:tc>
      </w:tr>
      <w:tr w:rsidR="0055280D" w:rsidRPr="005D4677" w14:paraId="3F197033" w14:textId="77777777" w:rsidTr="00E552D0">
        <w:trPr>
          <w:gridAfter w:val="2"/>
          <w:wAfter w:w="189" w:type="dxa"/>
          <w:trHeight w:val="375"/>
        </w:trPr>
        <w:tc>
          <w:tcPr>
            <w:tcW w:w="10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5BCD2" w14:textId="38FB3AC4" w:rsidR="0055280D" w:rsidRPr="005D4677" w:rsidRDefault="0055280D" w:rsidP="0055280D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55280D" w:rsidRPr="005D4677" w14:paraId="5BB382CE" w14:textId="77777777" w:rsidTr="00E552D0">
        <w:trPr>
          <w:gridAfter w:val="2"/>
          <w:wAfter w:w="189" w:type="dxa"/>
          <w:trHeight w:val="375"/>
        </w:trPr>
        <w:tc>
          <w:tcPr>
            <w:tcW w:w="10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504A" w14:textId="77777777" w:rsidR="0055280D" w:rsidRPr="005D4677" w:rsidRDefault="0055280D" w:rsidP="0055280D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DF218F0" w14:textId="3BB6ED9E" w:rsidR="0055280D" w:rsidRPr="005D4677" w:rsidRDefault="0055280D" w:rsidP="0055280D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от«</w:t>
            </w:r>
            <w:r>
              <w:rPr>
                <w:szCs w:val="28"/>
              </w:rPr>
              <w:t xml:space="preserve">15»декабря </w:t>
            </w:r>
            <w:r w:rsidRPr="0041312D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>118</w:t>
            </w:r>
          </w:p>
        </w:tc>
      </w:tr>
      <w:tr w:rsidR="0055280D" w:rsidRPr="005D4677" w14:paraId="60432AC9" w14:textId="77777777" w:rsidTr="00E552D0">
        <w:trPr>
          <w:gridAfter w:val="2"/>
          <w:wAfter w:w="189" w:type="dxa"/>
          <w:trHeight w:val="481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E0DF4" w14:textId="77777777" w:rsidR="0055280D" w:rsidRPr="005D4677" w:rsidRDefault="0055280D" w:rsidP="0055280D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F973" w14:textId="77777777" w:rsidR="0055280D" w:rsidRPr="005D4677" w:rsidRDefault="0055280D" w:rsidP="0055280D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35FE9" w14:textId="1AF4D896" w:rsidR="0055280D" w:rsidRPr="005D4677" w:rsidRDefault="0055280D" w:rsidP="0055280D">
            <w:pPr>
              <w:tabs>
                <w:tab w:val="center" w:pos="709"/>
              </w:tabs>
              <w:jc w:val="right"/>
              <w:rPr>
                <w:szCs w:val="28"/>
              </w:rPr>
            </w:pPr>
          </w:p>
        </w:tc>
      </w:tr>
      <w:tr w:rsidR="009B74BF" w:rsidRPr="005D4677" w14:paraId="3133987D" w14:textId="77777777" w:rsidTr="00E552D0">
        <w:trPr>
          <w:gridAfter w:val="2"/>
          <w:wAfter w:w="189" w:type="dxa"/>
          <w:trHeight w:val="563"/>
        </w:trPr>
        <w:tc>
          <w:tcPr>
            <w:tcW w:w="359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A951BD7" w14:textId="77777777" w:rsidR="009B74BF" w:rsidRPr="005D4677" w:rsidRDefault="009B74BF" w:rsidP="0055280D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559BD95" w14:textId="77777777" w:rsidR="009B74BF" w:rsidRPr="005D4677" w:rsidRDefault="009B74BF" w:rsidP="0055280D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ECAB2A1" w14:textId="77777777" w:rsidR="009B74BF" w:rsidRPr="005D4677" w:rsidRDefault="009B74BF" w:rsidP="0055280D">
            <w:pPr>
              <w:tabs>
                <w:tab w:val="center" w:pos="709"/>
              </w:tabs>
              <w:jc w:val="right"/>
              <w:rPr>
                <w:szCs w:val="28"/>
              </w:rPr>
            </w:pPr>
          </w:p>
        </w:tc>
      </w:tr>
      <w:tr w:rsidR="00E552D0" w:rsidRPr="005D4677" w14:paraId="5F9E7A29" w14:textId="77777777" w:rsidTr="00E552D0">
        <w:trPr>
          <w:gridAfter w:val="2"/>
          <w:wAfter w:w="189" w:type="dxa"/>
          <w:trHeight w:val="195"/>
        </w:trPr>
        <w:tc>
          <w:tcPr>
            <w:tcW w:w="10052" w:type="dxa"/>
            <w:gridSpan w:val="5"/>
            <w:tcBorders>
              <w:bottom w:val="single" w:sz="4" w:space="0" w:color="auto"/>
            </w:tcBorders>
          </w:tcPr>
          <w:p w14:paraId="5AF74AF6" w14:textId="46B78362" w:rsidR="00E552D0" w:rsidRPr="00E552D0" w:rsidRDefault="00E552D0" w:rsidP="00E552D0">
            <w:pPr>
              <w:rPr>
                <w:b/>
              </w:rPr>
            </w:pPr>
            <w:r>
              <w:rPr>
                <w:bCs/>
                <w:color w:val="000000"/>
                <w:szCs w:val="28"/>
              </w:rPr>
              <w:t xml:space="preserve">            </w:t>
            </w:r>
            <w:r w:rsidRPr="00E552D0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</w:t>
            </w:r>
          </w:p>
          <w:p w14:paraId="5C0397DB" w14:textId="77777777" w:rsidR="00E552D0" w:rsidRDefault="00E552D0" w:rsidP="00E552D0"/>
          <w:p w14:paraId="4D556207" w14:textId="4365956E" w:rsidR="00E552D0" w:rsidRPr="00E552D0" w:rsidRDefault="00E552D0" w:rsidP="00E552D0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E552D0">
              <w:rPr>
                <w:color w:val="000000"/>
                <w:szCs w:val="28"/>
              </w:rPr>
              <w:t>тыс.руб.</w:t>
            </w:r>
          </w:p>
        </w:tc>
      </w:tr>
      <w:tr w:rsidR="00287060" w:rsidRPr="005D4677" w14:paraId="1FDD05F6" w14:textId="77777777" w:rsidTr="00E552D0">
        <w:trPr>
          <w:gridAfter w:val="2"/>
          <w:wAfter w:w="189" w:type="dxa"/>
          <w:trHeight w:val="195"/>
        </w:trPr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CD519F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C0FC54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9D0BDE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2</w:t>
            </w:r>
            <w:r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287060" w:rsidRPr="005D4677" w14:paraId="1F9162C2" w14:textId="77777777" w:rsidTr="00E552D0">
        <w:trPr>
          <w:gridAfter w:val="2"/>
          <w:wAfter w:w="189" w:type="dxa"/>
          <w:trHeight w:val="26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7EB0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1B5A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1772" w14:textId="753F8519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1</w:t>
            </w:r>
            <w:r>
              <w:rPr>
                <w:b/>
                <w:bCs/>
                <w:szCs w:val="28"/>
              </w:rPr>
              <w:t> 02</w:t>
            </w:r>
            <w:r w:rsidR="003449B5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,</w:t>
            </w:r>
            <w:r w:rsidR="003449B5">
              <w:rPr>
                <w:b/>
                <w:bCs/>
                <w:szCs w:val="28"/>
              </w:rPr>
              <w:t>1</w:t>
            </w:r>
          </w:p>
        </w:tc>
      </w:tr>
      <w:tr w:rsidR="00287060" w:rsidRPr="005D4677" w14:paraId="52E52E6D" w14:textId="77777777" w:rsidTr="00E552D0">
        <w:trPr>
          <w:gridAfter w:val="2"/>
          <w:wAfter w:w="189" w:type="dxa"/>
          <w:trHeight w:val="171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6FF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1927" w14:textId="77777777" w:rsidR="00287060" w:rsidRPr="005D4677" w:rsidRDefault="00287060" w:rsidP="002870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E92C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1</w:t>
            </w:r>
            <w:r w:rsidRPr="005D4677">
              <w:rPr>
                <w:szCs w:val="28"/>
              </w:rPr>
              <w:t>00,0</w:t>
            </w:r>
          </w:p>
        </w:tc>
      </w:tr>
      <w:tr w:rsidR="00287060" w:rsidRPr="005D4677" w14:paraId="5FB970CD" w14:textId="77777777" w:rsidTr="00E552D0">
        <w:trPr>
          <w:gridAfter w:val="2"/>
          <w:wAfter w:w="189" w:type="dxa"/>
          <w:trHeight w:val="171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E5BD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64A44AD7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0DD80961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33EC779A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0C9D" w14:textId="77777777" w:rsidR="00287060" w:rsidRPr="005D4677" w:rsidRDefault="00287060" w:rsidP="002870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A951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</w:t>
            </w:r>
            <w:r>
              <w:rPr>
                <w:szCs w:val="28"/>
              </w:rPr>
              <w:t xml:space="preserve"> 568</w:t>
            </w:r>
            <w:r w:rsidRPr="005D4677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287060" w:rsidRPr="005D4677" w14:paraId="2D9A19CD" w14:textId="77777777" w:rsidTr="00E552D0">
        <w:trPr>
          <w:gridAfter w:val="2"/>
          <w:wAfter w:w="189" w:type="dxa"/>
          <w:trHeight w:val="103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349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270E" w14:textId="77777777" w:rsidR="00287060" w:rsidRPr="005D4677" w:rsidRDefault="00287060" w:rsidP="002870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0E44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50,0</w:t>
            </w:r>
          </w:p>
        </w:tc>
      </w:tr>
      <w:tr w:rsidR="00287060" w:rsidRPr="005D4677" w14:paraId="689515F7" w14:textId="77777777" w:rsidTr="00E552D0">
        <w:trPr>
          <w:gridAfter w:val="2"/>
          <w:wAfter w:w="189" w:type="dxa"/>
          <w:trHeight w:val="488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1D0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7EDA" w14:textId="77777777" w:rsidR="00287060" w:rsidRPr="005D4677" w:rsidRDefault="00287060" w:rsidP="002870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4411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</w:t>
            </w:r>
            <w:r>
              <w:rPr>
                <w:szCs w:val="28"/>
              </w:rPr>
              <w:t xml:space="preserve"> 785</w:t>
            </w:r>
            <w:r w:rsidRPr="005D4677">
              <w:rPr>
                <w:szCs w:val="28"/>
              </w:rPr>
              <w:t>,0</w:t>
            </w:r>
          </w:p>
        </w:tc>
      </w:tr>
      <w:tr w:rsidR="00287060" w:rsidRPr="005D4677" w14:paraId="3C18BA0A" w14:textId="77777777" w:rsidTr="00E552D0">
        <w:trPr>
          <w:gridAfter w:val="2"/>
          <w:wAfter w:w="189" w:type="dxa"/>
          <w:trHeight w:val="22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41C" w14:textId="77777777" w:rsidR="00287060" w:rsidRPr="005D4677" w:rsidRDefault="00287060" w:rsidP="00287060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97EB" w14:textId="77777777" w:rsidR="00287060" w:rsidRPr="005D4677" w:rsidRDefault="00287060" w:rsidP="002870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F2BA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950</w:t>
            </w:r>
            <w:r w:rsidRPr="005D4677">
              <w:rPr>
                <w:szCs w:val="28"/>
              </w:rPr>
              <w:t>,0</w:t>
            </w:r>
          </w:p>
        </w:tc>
      </w:tr>
      <w:tr w:rsidR="00287060" w:rsidRPr="005D4677" w14:paraId="658F07DB" w14:textId="77777777" w:rsidTr="00E552D0">
        <w:trPr>
          <w:gridAfter w:val="2"/>
          <w:wAfter w:w="189" w:type="dxa"/>
          <w:trHeight w:val="745"/>
        </w:trPr>
        <w:tc>
          <w:tcPr>
            <w:tcW w:w="3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DC3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4A4C" w14:textId="77777777" w:rsidR="00287060" w:rsidRPr="005D4677" w:rsidRDefault="00287060" w:rsidP="002870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11E3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450,0</w:t>
            </w:r>
          </w:p>
        </w:tc>
      </w:tr>
      <w:tr w:rsidR="00287060" w:rsidRPr="005D4677" w14:paraId="47823867" w14:textId="77777777" w:rsidTr="00E552D0">
        <w:trPr>
          <w:gridAfter w:val="2"/>
          <w:wAfter w:w="189" w:type="dxa"/>
          <w:trHeight w:val="812"/>
        </w:trPr>
        <w:tc>
          <w:tcPr>
            <w:tcW w:w="3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D46F5" w14:textId="77777777" w:rsidR="00287060" w:rsidRPr="0055280D" w:rsidRDefault="00287060" w:rsidP="00287060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5280D">
              <w:rPr>
                <w:szCs w:val="28"/>
              </w:rPr>
              <w:lastRenderedPageBreak/>
              <w:t xml:space="preserve"> 1 13 02995 10 0000 13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07FC25" w14:textId="77777777" w:rsidR="00287060" w:rsidRPr="005D4677" w:rsidRDefault="00287060" w:rsidP="002870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FACB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8,0</w:t>
            </w:r>
          </w:p>
        </w:tc>
      </w:tr>
      <w:tr w:rsidR="00287060" w:rsidRPr="00A87B95" w14:paraId="021AA4B8" w14:textId="77777777" w:rsidTr="00E552D0">
        <w:trPr>
          <w:gridAfter w:val="2"/>
          <w:wAfter w:w="189" w:type="dxa"/>
          <w:trHeight w:val="234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1979" w14:textId="55B5C90A" w:rsidR="00287060" w:rsidRPr="00A87B95" w:rsidRDefault="00287060" w:rsidP="002870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076E" w14:textId="77777777" w:rsidR="00287060" w:rsidRPr="00A87B95" w:rsidRDefault="00287060" w:rsidP="00287060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E3F3" w14:textId="729B9526" w:rsidR="00287060" w:rsidRPr="00A87B95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</w:p>
        </w:tc>
      </w:tr>
      <w:tr w:rsidR="00287060" w:rsidRPr="005D4677" w14:paraId="0143B5FC" w14:textId="77777777" w:rsidTr="00E552D0">
        <w:trPr>
          <w:gridAfter w:val="2"/>
          <w:wAfter w:w="189" w:type="dxa"/>
          <w:trHeight w:val="234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AE98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DBA1" w14:textId="77777777" w:rsidR="00287060" w:rsidRPr="005D4677" w:rsidRDefault="00287060" w:rsidP="00287060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843B" w14:textId="16E98B75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 65</w:t>
            </w:r>
            <w:r w:rsidR="003449B5">
              <w:rPr>
                <w:b/>
                <w:bCs/>
                <w:szCs w:val="28"/>
              </w:rPr>
              <w:t>6</w:t>
            </w:r>
            <w:r>
              <w:rPr>
                <w:b/>
                <w:bCs/>
                <w:szCs w:val="28"/>
              </w:rPr>
              <w:t>,</w:t>
            </w:r>
            <w:r w:rsidR="003449B5">
              <w:rPr>
                <w:b/>
                <w:bCs/>
                <w:szCs w:val="28"/>
              </w:rPr>
              <w:t>3</w:t>
            </w:r>
          </w:p>
        </w:tc>
      </w:tr>
      <w:tr w:rsidR="00287060" w:rsidRPr="005D4677" w14:paraId="03A23E49" w14:textId="77777777" w:rsidTr="00E552D0">
        <w:trPr>
          <w:gridAfter w:val="2"/>
          <w:wAfter w:w="189" w:type="dxa"/>
          <w:trHeight w:val="37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4344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3C75" w14:textId="77777777" w:rsidR="00287060" w:rsidRPr="005D4677" w:rsidRDefault="00287060" w:rsidP="002870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0EB0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 424,7</w:t>
            </w:r>
          </w:p>
        </w:tc>
      </w:tr>
      <w:tr w:rsidR="00287060" w:rsidRPr="005D4677" w14:paraId="18DE3EA2" w14:textId="77777777" w:rsidTr="00E552D0">
        <w:trPr>
          <w:gridAfter w:val="2"/>
          <w:wAfter w:w="189" w:type="dxa"/>
          <w:trHeight w:val="37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0AB" w14:textId="77777777" w:rsidR="00287060" w:rsidRPr="00154EC9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154EC9">
              <w:rPr>
                <w:szCs w:val="28"/>
              </w:rPr>
              <w:t>2 02 16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3C1CC" w14:textId="77777777" w:rsidR="00287060" w:rsidRPr="00154EC9" w:rsidRDefault="00287060" w:rsidP="00287060">
            <w:pPr>
              <w:tabs>
                <w:tab w:val="center" w:pos="709"/>
              </w:tabs>
              <w:rPr>
                <w:szCs w:val="28"/>
              </w:rPr>
            </w:pPr>
            <w:r w:rsidRPr="00154EC9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995D" w14:textId="77777777" w:rsidR="00287060" w:rsidRPr="00154EC9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154EC9">
              <w:rPr>
                <w:szCs w:val="28"/>
              </w:rPr>
              <w:t>75,3</w:t>
            </w:r>
          </w:p>
        </w:tc>
      </w:tr>
      <w:tr w:rsidR="00287060" w:rsidRPr="005D4677" w14:paraId="7BAAB4C2" w14:textId="77777777" w:rsidTr="00E552D0">
        <w:trPr>
          <w:gridAfter w:val="2"/>
          <w:wAfter w:w="189" w:type="dxa"/>
          <w:trHeight w:val="37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905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592F" w14:textId="77777777" w:rsidR="00287060" w:rsidRPr="005D4677" w:rsidRDefault="00287060" w:rsidP="002870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E26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 904,9</w:t>
            </w:r>
          </w:p>
        </w:tc>
      </w:tr>
      <w:tr w:rsidR="00287060" w:rsidRPr="005D4677" w14:paraId="42AE6544" w14:textId="77777777" w:rsidTr="00E552D0">
        <w:trPr>
          <w:gridAfter w:val="2"/>
          <w:wAfter w:w="189" w:type="dxa"/>
          <w:trHeight w:val="37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614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C3FF" w14:textId="77777777" w:rsidR="00287060" w:rsidRPr="005D4677" w:rsidRDefault="00287060" w:rsidP="002870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C23D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287060" w:rsidRPr="005D4677" w14:paraId="49F9F473" w14:textId="77777777" w:rsidTr="00E552D0">
        <w:trPr>
          <w:gridAfter w:val="2"/>
          <w:wAfter w:w="189" w:type="dxa"/>
          <w:trHeight w:val="52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A01" w14:textId="77777777" w:rsidR="00287060" w:rsidRPr="005D4677" w:rsidRDefault="00287060" w:rsidP="002870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5C35" w14:textId="77777777" w:rsidR="00287060" w:rsidRPr="005D4677" w:rsidRDefault="00287060" w:rsidP="002870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40E9" w14:textId="77777777" w:rsidR="00287060" w:rsidRPr="005D4677" w:rsidRDefault="00287060" w:rsidP="002870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3449B5" w:rsidRPr="005D4677" w14:paraId="445F691A" w14:textId="77777777" w:rsidTr="00E552D0">
        <w:trPr>
          <w:gridAfter w:val="2"/>
          <w:wAfter w:w="189" w:type="dxa"/>
          <w:trHeight w:val="52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B14" w14:textId="1B22B20A" w:rsidR="003449B5" w:rsidRPr="005D4677" w:rsidRDefault="003449B5" w:rsidP="003449B5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A87B95">
              <w:rPr>
                <w:szCs w:val="28"/>
              </w:rPr>
              <w:t xml:space="preserve"> 2 18 60010</w:t>
            </w:r>
            <w:r>
              <w:rPr>
                <w:szCs w:val="28"/>
              </w:rPr>
              <w:t xml:space="preserve"> </w:t>
            </w:r>
            <w:r w:rsidRPr="00A87B95">
              <w:rPr>
                <w:szCs w:val="28"/>
              </w:rPr>
              <w:t>10 0000 13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F4B7" w14:textId="77777777" w:rsidR="003449B5" w:rsidRPr="00A87B95" w:rsidRDefault="003449B5" w:rsidP="003449B5">
            <w:pPr>
              <w:spacing w:line="240" w:lineRule="atLeast"/>
              <w:rPr>
                <w:szCs w:val="28"/>
              </w:rPr>
            </w:pPr>
            <w:r w:rsidRPr="00A87B95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17C48FDE" w14:textId="77777777" w:rsidR="003449B5" w:rsidRPr="005D4677" w:rsidRDefault="003449B5" w:rsidP="003449B5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E3B4" w14:textId="47FCC41B" w:rsidR="003449B5" w:rsidRPr="005D4677" w:rsidRDefault="003449B5" w:rsidP="003449B5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A87B95">
              <w:rPr>
                <w:szCs w:val="28"/>
              </w:rPr>
              <w:t>1,6</w:t>
            </w:r>
          </w:p>
        </w:tc>
      </w:tr>
      <w:tr w:rsidR="003449B5" w:rsidRPr="005D4677" w14:paraId="004BD2F9" w14:textId="77777777" w:rsidTr="00E552D0">
        <w:trPr>
          <w:gridAfter w:val="2"/>
          <w:wAfter w:w="189" w:type="dxa"/>
          <w:trHeight w:val="529"/>
        </w:trPr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B666" w14:textId="77777777" w:rsidR="003449B5" w:rsidRPr="005D4677" w:rsidRDefault="003449B5" w:rsidP="003449B5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19A2" w14:textId="77777777" w:rsidR="003449B5" w:rsidRPr="005D4677" w:rsidRDefault="003449B5" w:rsidP="003449B5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26A1" w14:textId="375BF23C" w:rsidR="003449B5" w:rsidRPr="005D4677" w:rsidRDefault="003449B5" w:rsidP="003449B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35 677,4</w:t>
            </w:r>
          </w:p>
        </w:tc>
      </w:tr>
    </w:tbl>
    <w:p w14:paraId="77E93DD2" w14:textId="77777777" w:rsidR="0055280D" w:rsidRPr="005D4677" w:rsidRDefault="0055280D" w:rsidP="0055280D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14:paraId="49F5974D" w14:textId="77777777" w:rsidR="0055280D" w:rsidRPr="005D4677" w:rsidRDefault="0055280D" w:rsidP="0055280D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6DBA507E" w14:textId="77777777" w:rsidR="0055280D" w:rsidRPr="005D4677" w:rsidRDefault="0055280D" w:rsidP="0055280D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1FAEE4B7" w14:textId="77777777" w:rsidR="0055280D" w:rsidRPr="005D4677" w:rsidRDefault="0055280D" w:rsidP="005528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13890C89" w14:textId="77777777" w:rsidR="0055280D" w:rsidRPr="005D4677" w:rsidRDefault="0055280D" w:rsidP="005528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0BB2A543" w14:textId="77777777" w:rsidR="0055280D" w:rsidRPr="005D4677" w:rsidRDefault="0055280D" w:rsidP="0055280D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Кочура</w:t>
      </w:r>
    </w:p>
    <w:p w14:paraId="5F7AA55F" w14:textId="77777777" w:rsidR="0055280D" w:rsidRPr="005D4677" w:rsidRDefault="0055280D" w:rsidP="0055280D"/>
    <w:p w14:paraId="7F2729E4" w14:textId="77777777" w:rsidR="0055280D" w:rsidRPr="005D4677" w:rsidRDefault="0055280D" w:rsidP="0055280D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p w14:paraId="1C7EFDC0" w14:textId="77777777" w:rsidR="0055280D" w:rsidRPr="005D4677" w:rsidRDefault="0055280D" w:rsidP="0055280D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p w14:paraId="4ED97435" w14:textId="77777777" w:rsidR="0055280D" w:rsidRPr="005D4677" w:rsidRDefault="0055280D" w:rsidP="0055280D"/>
    <w:p w14:paraId="074BFDB5" w14:textId="77777777" w:rsidR="0055280D" w:rsidRPr="005D4677" w:rsidRDefault="0055280D" w:rsidP="0055280D">
      <w:pPr>
        <w:rPr>
          <w:szCs w:val="28"/>
        </w:rPr>
      </w:pPr>
    </w:p>
    <w:p w14:paraId="0950C42D" w14:textId="77777777" w:rsidR="0055280D" w:rsidRPr="005D4677" w:rsidRDefault="0055280D" w:rsidP="0055280D">
      <w:pPr>
        <w:rPr>
          <w:szCs w:val="28"/>
        </w:rPr>
      </w:pPr>
    </w:p>
    <w:p w14:paraId="7A82A765" w14:textId="77777777" w:rsidR="0055280D" w:rsidRPr="005D4677" w:rsidRDefault="0055280D" w:rsidP="0055280D">
      <w:pPr>
        <w:rPr>
          <w:szCs w:val="28"/>
        </w:rPr>
      </w:pPr>
    </w:p>
    <w:p w14:paraId="015CBE9D" w14:textId="77777777" w:rsidR="0055280D" w:rsidRPr="005D4677" w:rsidRDefault="0055280D" w:rsidP="0055280D">
      <w:pPr>
        <w:rPr>
          <w:szCs w:val="28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153AA9" w:rsidRPr="005D4677" w14:paraId="28AC556C" w14:textId="77777777" w:rsidTr="0052552A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C0583" w14:textId="3383AD70" w:rsidR="00153AA9" w:rsidRPr="005D4677" w:rsidRDefault="002F71A3" w:rsidP="0052552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="00153AA9" w:rsidRPr="005D4677">
              <w:rPr>
                <w:szCs w:val="28"/>
              </w:rPr>
              <w:t>иложение №</w:t>
            </w:r>
            <w:r w:rsidR="00A87B95">
              <w:rPr>
                <w:szCs w:val="28"/>
              </w:rPr>
              <w:t>2</w:t>
            </w:r>
            <w:r w:rsidR="00153AA9">
              <w:rPr>
                <w:szCs w:val="28"/>
              </w:rPr>
              <w:t xml:space="preserve"> </w:t>
            </w:r>
          </w:p>
        </w:tc>
      </w:tr>
      <w:tr w:rsidR="00153AA9" w:rsidRPr="005D4677" w14:paraId="569D681F" w14:textId="77777777" w:rsidTr="0052552A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5DA1C" w14:textId="77777777" w:rsidR="00153AA9" w:rsidRPr="005D4677" w:rsidRDefault="00153AA9" w:rsidP="0052552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153AA9" w:rsidRPr="005D4677" w14:paraId="4BF94581" w14:textId="77777777" w:rsidTr="0052552A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04227" w14:textId="77777777" w:rsidR="00153AA9" w:rsidRPr="005D4677" w:rsidRDefault="00153AA9" w:rsidP="0052552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57E6CAA7" w14:textId="6DC11117" w:rsidR="00153AA9" w:rsidRPr="005D4677" w:rsidRDefault="00153AA9" w:rsidP="0052552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5373CA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февраля  </w:t>
            </w:r>
            <w:r w:rsidRPr="00AA6A15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A6A15">
              <w:rPr>
                <w:szCs w:val="28"/>
              </w:rPr>
              <w:t>г.</w:t>
            </w:r>
            <w:r>
              <w:rPr>
                <w:szCs w:val="28"/>
                <w:u w:val="single"/>
              </w:rPr>
              <w:t xml:space="preserve">  </w:t>
            </w:r>
            <w:r w:rsidRPr="005D4677">
              <w:rPr>
                <w:szCs w:val="28"/>
              </w:rPr>
              <w:t>№</w:t>
            </w:r>
            <w:r w:rsidR="005373CA">
              <w:rPr>
                <w:szCs w:val="28"/>
              </w:rPr>
              <w:t>124</w:t>
            </w:r>
            <w:r>
              <w:rPr>
                <w:szCs w:val="28"/>
              </w:rPr>
              <w:t xml:space="preserve">  </w:t>
            </w:r>
          </w:p>
        </w:tc>
      </w:tr>
    </w:tbl>
    <w:p w14:paraId="750182E7" w14:textId="5607C2D7" w:rsidR="00316B5A" w:rsidRDefault="00316B5A"/>
    <w:p w14:paraId="6644D107" w14:textId="77777777" w:rsidR="00893EB9" w:rsidRDefault="00893EB9" w:rsidP="005D4677">
      <w:pPr>
        <w:rPr>
          <w:color w:val="000000"/>
          <w:spacing w:val="-2"/>
          <w:szCs w:val="28"/>
        </w:rPr>
      </w:pPr>
    </w:p>
    <w:p w14:paraId="7913E12A" w14:textId="4E363B1D" w:rsidR="002920C2" w:rsidRPr="005D4677" w:rsidRDefault="00972A35" w:rsidP="00972A35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-285"/>
        <w:jc w:val="righ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</w:t>
      </w:r>
      <w:r w:rsidR="002920C2" w:rsidRPr="005D4677">
        <w:rPr>
          <w:color w:val="000000"/>
          <w:spacing w:val="-2"/>
          <w:szCs w:val="28"/>
        </w:rPr>
        <w:t>Приложение №</w:t>
      </w:r>
      <w:r w:rsidR="00D02CFC">
        <w:rPr>
          <w:color w:val="000000"/>
          <w:spacing w:val="-2"/>
          <w:szCs w:val="28"/>
        </w:rPr>
        <w:t>3</w:t>
      </w: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680F4E" w:rsidRPr="005D4677" w14:paraId="6C2EFAD9" w14:textId="77777777" w:rsidTr="00C4182A">
        <w:trPr>
          <w:trHeight w:val="203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2107B" w14:textId="77777777" w:rsidR="00680F4E" w:rsidRPr="005D4677" w:rsidRDefault="00680F4E" w:rsidP="00680F4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680F4E" w:rsidRPr="005D4677" w14:paraId="22AD15AA" w14:textId="77777777" w:rsidTr="00C4182A">
        <w:trPr>
          <w:gridAfter w:val="1"/>
          <w:wAfter w:w="66" w:type="dxa"/>
          <w:trHeight w:val="375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5190" w14:textId="77777777" w:rsidR="00680F4E" w:rsidRPr="005D4677" w:rsidRDefault="00680F4E" w:rsidP="00680F4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0F7EF88" w14:textId="77777777" w:rsidR="00680F4E" w:rsidRPr="005D4677" w:rsidRDefault="00680F4E" w:rsidP="00680F4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         от </w:t>
            </w:r>
            <w:r w:rsidR="00E635B9" w:rsidRPr="005D4677">
              <w:rPr>
                <w:szCs w:val="28"/>
              </w:rPr>
              <w:t>«</w:t>
            </w:r>
            <w:r w:rsidR="00C1487C">
              <w:rPr>
                <w:szCs w:val="28"/>
              </w:rPr>
              <w:t>25</w:t>
            </w:r>
            <w:r w:rsidR="00E635B9">
              <w:rPr>
                <w:szCs w:val="28"/>
              </w:rPr>
              <w:t>»</w:t>
            </w:r>
            <w:r w:rsidR="00317784">
              <w:rPr>
                <w:szCs w:val="28"/>
              </w:rPr>
              <w:t>дека</w:t>
            </w:r>
            <w:r>
              <w:rPr>
                <w:szCs w:val="28"/>
              </w:rPr>
              <w:t xml:space="preserve">бря </w:t>
            </w:r>
            <w:r w:rsidRPr="005D4677">
              <w:rPr>
                <w:szCs w:val="28"/>
              </w:rPr>
              <w:t>202</w:t>
            </w:r>
            <w:r w:rsidR="00317784">
              <w:rPr>
                <w:szCs w:val="28"/>
              </w:rPr>
              <w:t>1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 xml:space="preserve">  №</w:t>
            </w:r>
            <w:r w:rsidR="00C1487C">
              <w:rPr>
                <w:szCs w:val="28"/>
              </w:rPr>
              <w:t>118</w:t>
            </w:r>
          </w:p>
        </w:tc>
      </w:tr>
    </w:tbl>
    <w:p w14:paraId="6524EBC1" w14:textId="77777777" w:rsidR="002920C2" w:rsidRPr="005D4677" w:rsidRDefault="002920C2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54753283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 бюджета по разделам и подразделам классификации расходов бюджета на 202</w:t>
      </w:r>
      <w:r w:rsidR="00D035FC"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од</w:t>
      </w:r>
    </w:p>
    <w:p w14:paraId="2F1FBEE8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511"/>
        <w:gridCol w:w="6237"/>
        <w:gridCol w:w="1134"/>
      </w:tblGrid>
      <w:tr w:rsidR="002920C2" w:rsidRPr="005D4677" w14:paraId="300029EC" w14:textId="77777777" w:rsidTr="005C3960">
        <w:trPr>
          <w:trHeight w:val="1245"/>
        </w:trPr>
        <w:tc>
          <w:tcPr>
            <w:tcW w:w="504" w:type="dxa"/>
          </w:tcPr>
          <w:p w14:paraId="6FEB92A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14:paraId="3B66491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14:paraId="5E0DEBC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571A88D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14:paraId="713771F6" w14:textId="77777777" w:rsidTr="005C3960">
        <w:trPr>
          <w:trHeight w:val="247"/>
        </w:trPr>
        <w:tc>
          <w:tcPr>
            <w:tcW w:w="504" w:type="dxa"/>
          </w:tcPr>
          <w:p w14:paraId="115514B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80832A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3D8C14C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4205BD2E" w14:textId="74B92710" w:rsidR="002920C2" w:rsidRPr="005D4677" w:rsidRDefault="00790510" w:rsidP="00102FF2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7 83</w:t>
            </w:r>
            <w:r w:rsidR="00771EC0">
              <w:rPr>
                <w:b/>
                <w:bCs/>
                <w:color w:val="000000"/>
                <w:szCs w:val="28"/>
              </w:rPr>
              <w:t>7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771EC0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2920C2" w:rsidRPr="005D4677" w14:paraId="4DA16CA1" w14:textId="77777777" w:rsidTr="005C3960">
        <w:trPr>
          <w:trHeight w:val="377"/>
        </w:trPr>
        <w:tc>
          <w:tcPr>
            <w:tcW w:w="504" w:type="dxa"/>
          </w:tcPr>
          <w:p w14:paraId="771BEBE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536727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14D1D57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50F7CDD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14:paraId="56AD8151" w14:textId="77777777" w:rsidTr="005C3960">
        <w:trPr>
          <w:trHeight w:val="377"/>
        </w:trPr>
        <w:tc>
          <w:tcPr>
            <w:tcW w:w="504" w:type="dxa"/>
          </w:tcPr>
          <w:p w14:paraId="44D1320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14:paraId="287A2D9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14:paraId="7232A50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1BF30FB0" w14:textId="3B664B44" w:rsidR="002920C2" w:rsidRPr="005D4677" w:rsidRDefault="003514E9" w:rsidP="003514E9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380C19">
              <w:rPr>
                <w:b/>
                <w:bCs/>
                <w:szCs w:val="28"/>
              </w:rPr>
              <w:t>12 212,6</w:t>
            </w:r>
          </w:p>
        </w:tc>
      </w:tr>
      <w:tr w:rsidR="002920C2" w:rsidRPr="005D4677" w14:paraId="3B8D1DF7" w14:textId="77777777" w:rsidTr="005C3960">
        <w:trPr>
          <w:trHeight w:val="485"/>
        </w:trPr>
        <w:tc>
          <w:tcPr>
            <w:tcW w:w="504" w:type="dxa"/>
          </w:tcPr>
          <w:p w14:paraId="5946EAF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0B1378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14:paraId="79AC5DE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649A7C25" w14:textId="5CC9F01A" w:rsidR="002920C2" w:rsidRPr="005D4677" w:rsidRDefault="0079051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27,3</w:t>
            </w:r>
          </w:p>
          <w:p w14:paraId="15997794" w14:textId="77777777"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14:paraId="11138520" w14:textId="77777777" w:rsidTr="005C3960">
        <w:trPr>
          <w:trHeight w:val="742"/>
        </w:trPr>
        <w:tc>
          <w:tcPr>
            <w:tcW w:w="504" w:type="dxa"/>
          </w:tcPr>
          <w:p w14:paraId="2FC3653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60F030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14:paraId="38F46D7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1418A8E1" w14:textId="5C1CD949" w:rsidR="002920C2" w:rsidRPr="005D4677" w:rsidRDefault="00380C19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374,8</w:t>
            </w:r>
          </w:p>
        </w:tc>
      </w:tr>
      <w:tr w:rsidR="002920C2" w:rsidRPr="005D4677" w14:paraId="3C4E1D46" w14:textId="77777777" w:rsidTr="005C3960">
        <w:trPr>
          <w:trHeight w:val="742"/>
        </w:trPr>
        <w:tc>
          <w:tcPr>
            <w:tcW w:w="504" w:type="dxa"/>
          </w:tcPr>
          <w:p w14:paraId="34E6D7B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6EF79E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14:paraId="7C255422" w14:textId="77777777" w:rsidR="002920C2" w:rsidRPr="005D4677" w:rsidRDefault="002920C2" w:rsidP="005C3960">
            <w:pPr>
              <w:rPr>
                <w:bCs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8B1E9E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>налоговых и таможенных органов и органов финансового  (финансово - бюджетного) надзора</w:t>
            </w:r>
          </w:p>
          <w:p w14:paraId="3F1990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2D479B6" w14:textId="26CF046F" w:rsidR="002920C2" w:rsidRPr="005D4677" w:rsidRDefault="00790510" w:rsidP="00C4182A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4</w:t>
            </w:r>
          </w:p>
        </w:tc>
      </w:tr>
      <w:tr w:rsidR="002920C2" w:rsidRPr="005D4677" w14:paraId="60E64A6F" w14:textId="77777777" w:rsidTr="005C3960">
        <w:trPr>
          <w:trHeight w:val="377"/>
        </w:trPr>
        <w:tc>
          <w:tcPr>
            <w:tcW w:w="504" w:type="dxa"/>
          </w:tcPr>
          <w:p w14:paraId="1BC5DE5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0EECC1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14:paraId="3418D2E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375F5F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14:paraId="389073E6" w14:textId="77777777" w:rsidTr="005C3960">
        <w:trPr>
          <w:trHeight w:val="265"/>
        </w:trPr>
        <w:tc>
          <w:tcPr>
            <w:tcW w:w="504" w:type="dxa"/>
          </w:tcPr>
          <w:p w14:paraId="7DC2755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81B7AF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14:paraId="41494E2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344790F2" w14:textId="74B32165" w:rsidR="002920C2" w:rsidRPr="005D4677" w:rsidRDefault="00C4182A" w:rsidP="00C4182A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5 </w:t>
            </w:r>
            <w:r w:rsidR="00380C19">
              <w:rPr>
                <w:color w:val="000000"/>
                <w:szCs w:val="28"/>
              </w:rPr>
              <w:t>66</w:t>
            </w:r>
            <w:r>
              <w:rPr>
                <w:color w:val="000000"/>
                <w:szCs w:val="28"/>
              </w:rPr>
              <w:t>5,</w:t>
            </w:r>
            <w:r w:rsidR="00380C19">
              <w:rPr>
                <w:color w:val="000000"/>
                <w:szCs w:val="28"/>
              </w:rPr>
              <w:t>1</w:t>
            </w:r>
          </w:p>
        </w:tc>
      </w:tr>
      <w:tr w:rsidR="002920C2" w:rsidRPr="005D4677" w14:paraId="169ABB03" w14:textId="77777777" w:rsidTr="005C3960">
        <w:trPr>
          <w:trHeight w:val="281"/>
        </w:trPr>
        <w:tc>
          <w:tcPr>
            <w:tcW w:w="504" w:type="dxa"/>
          </w:tcPr>
          <w:p w14:paraId="18BB0C2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14:paraId="5ACF217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14:paraId="5742D8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3A8B8C86" w14:textId="77777777" w:rsidR="002920C2" w:rsidRPr="005D4677" w:rsidRDefault="00C4182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4</w:t>
            </w:r>
            <w:r w:rsidR="00C1487C">
              <w:rPr>
                <w:b/>
                <w:bCs/>
                <w:color w:val="000000"/>
                <w:szCs w:val="28"/>
              </w:rPr>
              <w:t>6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C1487C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14:paraId="58190480" w14:textId="77777777" w:rsidTr="005C3960">
        <w:trPr>
          <w:trHeight w:val="222"/>
        </w:trPr>
        <w:tc>
          <w:tcPr>
            <w:tcW w:w="504" w:type="dxa"/>
          </w:tcPr>
          <w:p w14:paraId="49051CC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42D20E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14:paraId="32553E3A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0B4102E7" w14:textId="77777777" w:rsidR="002920C2" w:rsidRPr="005D4677" w:rsidRDefault="00C4182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4</w:t>
            </w:r>
            <w:r w:rsidR="00C1487C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,</w:t>
            </w:r>
            <w:r w:rsidR="00C1487C">
              <w:rPr>
                <w:bCs/>
                <w:color w:val="000000"/>
                <w:szCs w:val="28"/>
              </w:rPr>
              <w:t>0</w:t>
            </w:r>
          </w:p>
        </w:tc>
      </w:tr>
      <w:tr w:rsidR="002920C2" w:rsidRPr="005D4677" w14:paraId="2FCFA21E" w14:textId="77777777" w:rsidTr="005C3960">
        <w:trPr>
          <w:trHeight w:val="537"/>
        </w:trPr>
        <w:tc>
          <w:tcPr>
            <w:tcW w:w="504" w:type="dxa"/>
          </w:tcPr>
          <w:p w14:paraId="52CE7F4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14:paraId="56F5023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14:paraId="106389E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14:paraId="55AED93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253DD9B3" w14:textId="77777777" w:rsidTr="005C3960">
        <w:trPr>
          <w:trHeight w:val="226"/>
        </w:trPr>
        <w:tc>
          <w:tcPr>
            <w:tcW w:w="504" w:type="dxa"/>
          </w:tcPr>
          <w:p w14:paraId="4B8B26E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46022C4" w14:textId="77777777" w:rsidR="002920C2" w:rsidRPr="005D4677" w:rsidRDefault="002920C2" w:rsidP="00C4182A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</w:t>
            </w:r>
            <w:r w:rsidR="00C4182A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6237" w:type="dxa"/>
            <w:vAlign w:val="bottom"/>
          </w:tcPr>
          <w:p w14:paraId="6722918B" w14:textId="77777777" w:rsidR="002920C2" w:rsidRPr="005D4677" w:rsidRDefault="00755303" w:rsidP="005C3960">
            <w:pPr>
              <w:tabs>
                <w:tab w:val="center" w:pos="709"/>
              </w:tabs>
              <w:rPr>
                <w:szCs w:val="28"/>
              </w:rPr>
            </w:pPr>
            <w:r w:rsidRPr="00755303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Align w:val="bottom"/>
          </w:tcPr>
          <w:p w14:paraId="34366141" w14:textId="77777777" w:rsidR="002920C2" w:rsidRPr="005D4677" w:rsidRDefault="004436A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14:paraId="666D1FD8" w14:textId="77777777" w:rsidTr="005C3960">
        <w:trPr>
          <w:trHeight w:val="201"/>
        </w:trPr>
        <w:tc>
          <w:tcPr>
            <w:tcW w:w="504" w:type="dxa"/>
          </w:tcPr>
          <w:p w14:paraId="50D56EC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14:paraId="2706F44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14:paraId="50D6F00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60C4513B" w14:textId="05A94C51" w:rsidR="002920C2" w:rsidRPr="005D4677" w:rsidRDefault="00A2002A" w:rsidP="0041700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 905,1</w:t>
            </w:r>
          </w:p>
        </w:tc>
      </w:tr>
      <w:tr w:rsidR="002920C2" w:rsidRPr="005D4677" w14:paraId="1C93E0D9" w14:textId="77777777" w:rsidTr="005C3960">
        <w:trPr>
          <w:trHeight w:val="178"/>
        </w:trPr>
        <w:tc>
          <w:tcPr>
            <w:tcW w:w="504" w:type="dxa"/>
          </w:tcPr>
          <w:p w14:paraId="036B9264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0DBAF8A" w14:textId="77777777"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14:paraId="16EA173A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2D89DA99" w14:textId="2B19DA25" w:rsidR="002920C2" w:rsidRPr="005D4677" w:rsidRDefault="00C4182A" w:rsidP="005C3960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002A">
              <w:rPr>
                <w:rFonts w:ascii="Times New Roman" w:hAnsi="Times New Roman"/>
                <w:bCs/>
                <w:sz w:val="28"/>
                <w:szCs w:val="28"/>
              </w:rPr>
              <w:t> 704,3</w:t>
            </w:r>
          </w:p>
        </w:tc>
      </w:tr>
      <w:tr w:rsidR="002920C2" w:rsidRPr="005D4677" w14:paraId="1C30BE71" w14:textId="77777777" w:rsidTr="005C3960">
        <w:trPr>
          <w:trHeight w:val="178"/>
        </w:trPr>
        <w:tc>
          <w:tcPr>
            <w:tcW w:w="504" w:type="dxa"/>
          </w:tcPr>
          <w:p w14:paraId="7025A05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E84728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14:paraId="6A2AB84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 в области национальной экономики</w:t>
            </w:r>
          </w:p>
        </w:tc>
        <w:tc>
          <w:tcPr>
            <w:tcW w:w="1134" w:type="dxa"/>
            <w:vAlign w:val="bottom"/>
          </w:tcPr>
          <w:p w14:paraId="03EC52CA" w14:textId="12AB7A80" w:rsidR="002920C2" w:rsidRPr="005D4677" w:rsidRDefault="00A2002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0,8</w:t>
            </w:r>
          </w:p>
        </w:tc>
      </w:tr>
      <w:tr w:rsidR="002920C2" w:rsidRPr="005D4677" w14:paraId="63907F32" w14:textId="77777777" w:rsidTr="005C3960">
        <w:trPr>
          <w:trHeight w:val="272"/>
        </w:trPr>
        <w:tc>
          <w:tcPr>
            <w:tcW w:w="504" w:type="dxa"/>
          </w:tcPr>
          <w:p w14:paraId="1506AB3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14:paraId="3BE3900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14:paraId="241A6DF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24F8458A" w14:textId="17B2C04B" w:rsidR="002920C2" w:rsidRPr="005D4677" w:rsidRDefault="00715687" w:rsidP="00FB4D6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</w:t>
            </w:r>
            <w:r w:rsidR="00771EC0">
              <w:rPr>
                <w:b/>
                <w:bCs/>
                <w:color w:val="000000"/>
                <w:szCs w:val="28"/>
              </w:rPr>
              <w:t>11</w:t>
            </w:r>
            <w:r w:rsidR="00926451">
              <w:rPr>
                <w:b/>
                <w:bCs/>
                <w:color w:val="000000"/>
                <w:szCs w:val="28"/>
              </w:rPr>
              <w:t>,</w:t>
            </w:r>
            <w:r w:rsidR="00771EC0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2920C2" w:rsidRPr="005D4677" w14:paraId="236487B6" w14:textId="77777777" w:rsidTr="005C3960">
        <w:trPr>
          <w:trHeight w:val="272"/>
        </w:trPr>
        <w:tc>
          <w:tcPr>
            <w:tcW w:w="504" w:type="dxa"/>
          </w:tcPr>
          <w:p w14:paraId="396C869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37532F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14:paraId="1231FAB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226BFA0D" w14:textId="77777777" w:rsidR="002920C2" w:rsidRPr="005D4677" w:rsidRDefault="00A6207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51,9</w:t>
            </w:r>
          </w:p>
        </w:tc>
      </w:tr>
      <w:tr w:rsidR="002920C2" w:rsidRPr="005D4677" w14:paraId="19FEC9DB" w14:textId="77777777" w:rsidTr="005C3960">
        <w:trPr>
          <w:trHeight w:val="224"/>
        </w:trPr>
        <w:tc>
          <w:tcPr>
            <w:tcW w:w="504" w:type="dxa"/>
          </w:tcPr>
          <w:p w14:paraId="62B7136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471334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14:paraId="25C9469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35A51AB8" w14:textId="1E58DFF1" w:rsidR="002920C2" w:rsidRPr="005D4677" w:rsidRDefault="00926451" w:rsidP="00FB4D6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  <w:r w:rsidR="008956E5">
              <w:rPr>
                <w:bCs/>
                <w:color w:val="000000"/>
                <w:szCs w:val="28"/>
              </w:rPr>
              <w:t>5</w:t>
            </w:r>
            <w:r>
              <w:rPr>
                <w:bCs/>
                <w:color w:val="000000"/>
                <w:szCs w:val="28"/>
              </w:rPr>
              <w:t>9</w:t>
            </w:r>
            <w:r w:rsidR="00771EC0">
              <w:rPr>
                <w:bCs/>
                <w:color w:val="000000"/>
                <w:szCs w:val="28"/>
              </w:rPr>
              <w:t>,6</w:t>
            </w:r>
          </w:p>
        </w:tc>
      </w:tr>
      <w:tr w:rsidR="002920C2" w:rsidRPr="005D4677" w14:paraId="44BDF907" w14:textId="77777777" w:rsidTr="005C3960">
        <w:trPr>
          <w:trHeight w:val="240"/>
        </w:trPr>
        <w:tc>
          <w:tcPr>
            <w:tcW w:w="504" w:type="dxa"/>
          </w:tcPr>
          <w:p w14:paraId="5E92953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14:paraId="387299A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14:paraId="1F7E34A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47B6A3FD" w14:textId="7E9C3D56" w:rsidR="002920C2" w:rsidRPr="005D4677" w:rsidRDefault="00D30E7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 </w:t>
            </w:r>
            <w:r w:rsidR="006028B6">
              <w:rPr>
                <w:b/>
                <w:bCs/>
                <w:color w:val="000000"/>
                <w:szCs w:val="28"/>
              </w:rPr>
              <w:t>74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6028B6">
              <w:rPr>
                <w:b/>
                <w:bCs/>
                <w:color w:val="000000"/>
                <w:szCs w:val="28"/>
              </w:rPr>
              <w:t>6</w:t>
            </w:r>
          </w:p>
        </w:tc>
      </w:tr>
      <w:tr w:rsidR="002920C2" w:rsidRPr="005D4677" w14:paraId="32B4F5DA" w14:textId="77777777" w:rsidTr="005C3960">
        <w:trPr>
          <w:trHeight w:val="159"/>
        </w:trPr>
        <w:tc>
          <w:tcPr>
            <w:tcW w:w="504" w:type="dxa"/>
          </w:tcPr>
          <w:p w14:paraId="47074C6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E0AAA2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14:paraId="7A2DECA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4EDDEC09" w14:textId="4DC3088F" w:rsidR="002920C2" w:rsidRPr="005D4677" w:rsidRDefault="00D30E7D" w:rsidP="00D30E7D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20 </w:t>
            </w:r>
            <w:r w:rsidR="006028B6">
              <w:rPr>
                <w:bCs/>
                <w:color w:val="000000"/>
                <w:szCs w:val="28"/>
              </w:rPr>
              <w:t>745</w:t>
            </w:r>
            <w:r>
              <w:rPr>
                <w:bCs/>
                <w:color w:val="000000"/>
                <w:szCs w:val="28"/>
              </w:rPr>
              <w:t>,</w:t>
            </w:r>
            <w:r w:rsidR="006028B6">
              <w:rPr>
                <w:bCs/>
                <w:color w:val="000000"/>
                <w:szCs w:val="28"/>
              </w:rPr>
              <w:t>6</w:t>
            </w:r>
          </w:p>
        </w:tc>
      </w:tr>
      <w:tr w:rsidR="002920C2" w:rsidRPr="005D4677" w14:paraId="4377273F" w14:textId="77777777" w:rsidTr="005C3960">
        <w:trPr>
          <w:trHeight w:val="254"/>
        </w:trPr>
        <w:tc>
          <w:tcPr>
            <w:tcW w:w="504" w:type="dxa"/>
          </w:tcPr>
          <w:p w14:paraId="63488B3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14:paraId="7111300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14:paraId="3B6BF96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384B7FEB" w14:textId="77777777" w:rsidR="002920C2" w:rsidRPr="005D4677" w:rsidRDefault="00926451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9,7</w:t>
            </w:r>
          </w:p>
        </w:tc>
      </w:tr>
      <w:tr w:rsidR="002920C2" w:rsidRPr="005D4677" w14:paraId="22A7BC2F" w14:textId="77777777" w:rsidTr="005C3960">
        <w:trPr>
          <w:trHeight w:val="229"/>
        </w:trPr>
        <w:tc>
          <w:tcPr>
            <w:tcW w:w="504" w:type="dxa"/>
          </w:tcPr>
          <w:p w14:paraId="4D2983A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CACDA3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14:paraId="1E3B3D9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14:paraId="61B61DF2" w14:textId="77777777" w:rsidR="002920C2" w:rsidRPr="005D4677" w:rsidRDefault="00926451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,7</w:t>
            </w:r>
          </w:p>
        </w:tc>
      </w:tr>
    </w:tbl>
    <w:p w14:paraId="17EB26CD" w14:textId="77777777"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333C4424" w14:textId="77777777"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A0EDF5D" w14:textId="77777777"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79BB4CD" w14:textId="77777777" w:rsidR="00317784" w:rsidRPr="005D4677" w:rsidRDefault="00317784" w:rsidP="0031778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4B73D0EC" w14:textId="77777777" w:rsidR="00317784" w:rsidRPr="005D4677" w:rsidRDefault="00317784" w:rsidP="0031778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3522CD45" w14:textId="77777777" w:rsidR="002920C2" w:rsidRPr="005D4677" w:rsidRDefault="00317784" w:rsidP="0031778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Кочура</w:t>
      </w:r>
    </w:p>
    <w:p w14:paraId="13299A40" w14:textId="77777777" w:rsidR="002920C2" w:rsidRPr="005D4677" w:rsidRDefault="002920C2" w:rsidP="002920C2">
      <w:pPr>
        <w:tabs>
          <w:tab w:val="left" w:pos="-284"/>
          <w:tab w:val="center" w:pos="709"/>
          <w:tab w:val="right" w:pos="10630"/>
        </w:tabs>
        <w:ind w:left="-284"/>
        <w:jc w:val="lef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ab/>
      </w:r>
    </w:p>
    <w:p w14:paraId="3E0F35FC" w14:textId="77777777" w:rsidR="002920C2" w:rsidRPr="005D4677" w:rsidRDefault="002920C2" w:rsidP="002920C2"/>
    <w:p w14:paraId="6896C8E1" w14:textId="77777777" w:rsidR="002920C2" w:rsidRPr="005D4677" w:rsidRDefault="002920C2" w:rsidP="002920C2">
      <w:pPr>
        <w:rPr>
          <w:szCs w:val="28"/>
        </w:rPr>
      </w:pPr>
    </w:p>
    <w:p w14:paraId="7BA552C0" w14:textId="77777777" w:rsidR="002920C2" w:rsidRPr="005D4677" w:rsidRDefault="002920C2" w:rsidP="002920C2">
      <w:pPr>
        <w:widowControl w:val="0"/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</w:pPr>
    </w:p>
    <w:p w14:paraId="106488FD" w14:textId="77777777" w:rsidR="00C621DC" w:rsidRPr="005D4677" w:rsidRDefault="00C621DC"/>
    <w:p w14:paraId="7BE8017C" w14:textId="77777777" w:rsidR="00C621DC" w:rsidRPr="005D4677" w:rsidRDefault="00C621DC"/>
    <w:p w14:paraId="0E8DFF5D" w14:textId="77777777" w:rsidR="00EC0FEE" w:rsidRPr="005D4677" w:rsidRDefault="00EC0FEE"/>
    <w:p w14:paraId="788A5C70" w14:textId="77777777" w:rsidR="00EC0FEE" w:rsidRPr="005D4677" w:rsidRDefault="00EC0FEE" w:rsidP="00EC0FEE"/>
    <w:p w14:paraId="6F0923BB" w14:textId="77777777" w:rsidR="00EC0FEE" w:rsidRPr="005D4677" w:rsidRDefault="00EC0FEE" w:rsidP="00EC0FEE"/>
    <w:p w14:paraId="4CAC9E44" w14:textId="77777777" w:rsidR="00EC0FEE" w:rsidRPr="005D4677" w:rsidRDefault="00EC0FEE" w:rsidP="00EC0FEE"/>
    <w:p w14:paraId="15406EBF" w14:textId="77777777" w:rsidR="00EC0FEE" w:rsidRPr="005D4677" w:rsidRDefault="00EC0FEE" w:rsidP="00EC0FEE"/>
    <w:p w14:paraId="63E55945" w14:textId="77777777" w:rsidR="00EC0FEE" w:rsidRPr="005D4677" w:rsidRDefault="00EC0FEE" w:rsidP="00EC0FEE"/>
    <w:p w14:paraId="709E9BA2" w14:textId="77777777" w:rsidR="00EC0FEE" w:rsidRPr="005D4677" w:rsidRDefault="00EC0FEE" w:rsidP="00EC0FEE"/>
    <w:p w14:paraId="0FC58174" w14:textId="77777777" w:rsidR="00EC0FEE" w:rsidRPr="005D4677" w:rsidRDefault="00EC0FEE" w:rsidP="00EC0FEE"/>
    <w:p w14:paraId="2703EC53" w14:textId="77777777" w:rsidR="00EC0FEE" w:rsidRPr="005D4677" w:rsidRDefault="00EC0FEE" w:rsidP="00EC0FEE"/>
    <w:p w14:paraId="5C8DF3EF" w14:textId="77777777" w:rsidR="00EC0FEE" w:rsidRPr="005D4677" w:rsidRDefault="00EC0FEE" w:rsidP="00EC0FEE"/>
    <w:p w14:paraId="4CD3F21D" w14:textId="49C1C9B9" w:rsidR="00EC0FEE" w:rsidRDefault="00EC0FEE" w:rsidP="00EC0FEE"/>
    <w:p w14:paraId="2A649A25" w14:textId="707A5268" w:rsidR="00652490" w:rsidRDefault="00652490" w:rsidP="00EC0FEE"/>
    <w:p w14:paraId="1FB85F3D" w14:textId="68F4382F" w:rsidR="00652490" w:rsidRDefault="00652490" w:rsidP="00EC0FEE"/>
    <w:p w14:paraId="7C1C5B68" w14:textId="66EB9A0B" w:rsidR="00771EC0" w:rsidRDefault="00771EC0" w:rsidP="00EC0FEE"/>
    <w:p w14:paraId="77817C2C" w14:textId="3D859E91" w:rsidR="00771EC0" w:rsidRDefault="00771EC0" w:rsidP="00EC0FEE"/>
    <w:p w14:paraId="4A2100CF" w14:textId="6F28E0C2" w:rsidR="00771EC0" w:rsidRDefault="00771EC0" w:rsidP="00EC0FEE"/>
    <w:p w14:paraId="0E437155" w14:textId="4C5F9149" w:rsidR="00771EC0" w:rsidRDefault="00771EC0" w:rsidP="00EC0FEE"/>
    <w:p w14:paraId="09557B55" w14:textId="2F692F3E" w:rsidR="00771EC0" w:rsidRDefault="00771EC0" w:rsidP="00EC0FEE"/>
    <w:p w14:paraId="71461C50" w14:textId="29B90B25" w:rsidR="00771EC0" w:rsidRDefault="00771EC0" w:rsidP="00EC0FEE"/>
    <w:p w14:paraId="3AED5B71" w14:textId="77777777" w:rsidR="00771EC0" w:rsidRPr="005D4677" w:rsidRDefault="00771EC0" w:rsidP="00EC0FEE"/>
    <w:p w14:paraId="79FC17A7" w14:textId="77777777" w:rsidR="00EC0FEE" w:rsidRPr="005D4677" w:rsidRDefault="00EC0FEE" w:rsidP="00EC0FEE"/>
    <w:p w14:paraId="572448B1" w14:textId="77777777" w:rsidR="00EC0FEE" w:rsidRPr="005D4677" w:rsidRDefault="00EC0FEE" w:rsidP="00EC0FEE"/>
    <w:p w14:paraId="2605A537" w14:textId="77777777" w:rsidR="00EC0FEE" w:rsidRPr="005D4677" w:rsidRDefault="00EC0FEE" w:rsidP="00EC0FEE"/>
    <w:tbl>
      <w:tblPr>
        <w:tblW w:w="11545" w:type="dxa"/>
        <w:tblInd w:w="-885" w:type="dxa"/>
        <w:tblLook w:val="04A0" w:firstRow="1" w:lastRow="0" w:firstColumn="1" w:lastColumn="0" w:noHBand="0" w:noVBand="1"/>
      </w:tblPr>
      <w:tblGrid>
        <w:gridCol w:w="662"/>
        <w:gridCol w:w="316"/>
        <w:gridCol w:w="1441"/>
        <w:gridCol w:w="650"/>
        <w:gridCol w:w="718"/>
        <w:gridCol w:w="1601"/>
        <w:gridCol w:w="317"/>
        <w:gridCol w:w="446"/>
        <w:gridCol w:w="121"/>
        <w:gridCol w:w="278"/>
        <w:gridCol w:w="289"/>
        <w:gridCol w:w="136"/>
        <w:gridCol w:w="573"/>
        <w:gridCol w:w="583"/>
        <w:gridCol w:w="868"/>
        <w:gridCol w:w="258"/>
        <w:gridCol w:w="133"/>
        <w:gridCol w:w="176"/>
        <w:gridCol w:w="542"/>
        <w:gridCol w:w="700"/>
        <w:gridCol w:w="209"/>
        <w:gridCol w:w="282"/>
        <w:gridCol w:w="10"/>
        <w:gridCol w:w="236"/>
      </w:tblGrid>
      <w:tr w:rsidR="000919DB" w:rsidRPr="005D4677" w14:paraId="3D01F369" w14:textId="77777777" w:rsidTr="00834BC0">
        <w:trPr>
          <w:gridBefore w:val="2"/>
          <w:gridAfter w:val="4"/>
          <w:wBefore w:w="978" w:type="dxa"/>
          <w:wAfter w:w="737" w:type="dxa"/>
          <w:trHeight w:val="375"/>
        </w:trPr>
        <w:tc>
          <w:tcPr>
            <w:tcW w:w="983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8BDB1" w14:textId="13166737" w:rsidR="000919DB" w:rsidRPr="003A59C3" w:rsidRDefault="000919DB" w:rsidP="003A59C3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3A59C3">
              <w:rPr>
                <w:szCs w:val="28"/>
              </w:rPr>
              <w:lastRenderedPageBreak/>
              <w:t>Приложение №</w:t>
            </w:r>
            <w:r w:rsidR="00A87B95">
              <w:rPr>
                <w:szCs w:val="28"/>
              </w:rPr>
              <w:t>3</w:t>
            </w:r>
            <w:r w:rsidRPr="003A59C3">
              <w:rPr>
                <w:szCs w:val="28"/>
              </w:rPr>
              <w:t xml:space="preserve"> </w:t>
            </w:r>
          </w:p>
        </w:tc>
      </w:tr>
      <w:tr w:rsidR="000919DB" w:rsidRPr="005D4677" w14:paraId="574559D9" w14:textId="77777777" w:rsidTr="00834BC0">
        <w:trPr>
          <w:gridBefore w:val="2"/>
          <w:gridAfter w:val="4"/>
          <w:wBefore w:w="978" w:type="dxa"/>
          <w:wAfter w:w="737" w:type="dxa"/>
          <w:trHeight w:val="203"/>
        </w:trPr>
        <w:tc>
          <w:tcPr>
            <w:tcW w:w="983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E142" w14:textId="77777777" w:rsidR="000919DB" w:rsidRPr="003A59C3" w:rsidRDefault="000919DB" w:rsidP="003A59C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3A59C3">
              <w:rPr>
                <w:szCs w:val="28"/>
              </w:rPr>
              <w:t xml:space="preserve">к решению Совета Вольненского  </w:t>
            </w:r>
          </w:p>
        </w:tc>
      </w:tr>
      <w:tr w:rsidR="000919DB" w:rsidRPr="005D4677" w14:paraId="2D951077" w14:textId="77777777" w:rsidTr="00834BC0">
        <w:trPr>
          <w:gridBefore w:val="2"/>
          <w:gridAfter w:val="1"/>
          <w:wBefore w:w="978" w:type="dxa"/>
          <w:wAfter w:w="236" w:type="dxa"/>
          <w:trHeight w:val="375"/>
        </w:trPr>
        <w:tc>
          <w:tcPr>
            <w:tcW w:w="1033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AE81" w14:textId="77777777" w:rsidR="000919DB" w:rsidRPr="003A59C3" w:rsidRDefault="000919DB" w:rsidP="00834BC0">
            <w:pPr>
              <w:tabs>
                <w:tab w:val="center" w:pos="317"/>
              </w:tabs>
              <w:ind w:right="539"/>
              <w:jc w:val="right"/>
              <w:rPr>
                <w:szCs w:val="28"/>
              </w:rPr>
            </w:pPr>
            <w:r w:rsidRPr="003A59C3">
              <w:rPr>
                <w:szCs w:val="28"/>
              </w:rPr>
              <w:t xml:space="preserve"> сельского поселения Успенского района</w:t>
            </w:r>
          </w:p>
          <w:p w14:paraId="54F74814" w14:textId="1407BF1C" w:rsidR="000919DB" w:rsidRPr="003A59C3" w:rsidRDefault="000919DB" w:rsidP="00834BC0">
            <w:pPr>
              <w:widowControl w:val="0"/>
              <w:autoSpaceDE w:val="0"/>
              <w:autoSpaceDN w:val="0"/>
              <w:adjustRightInd w:val="0"/>
              <w:ind w:right="539"/>
              <w:jc w:val="right"/>
              <w:rPr>
                <w:szCs w:val="28"/>
              </w:rPr>
            </w:pPr>
            <w:r w:rsidRPr="003A59C3">
              <w:rPr>
                <w:szCs w:val="28"/>
              </w:rPr>
              <w:t>от «</w:t>
            </w:r>
            <w:r w:rsidR="005373CA">
              <w:rPr>
                <w:szCs w:val="28"/>
              </w:rPr>
              <w:t>16</w:t>
            </w:r>
            <w:r w:rsidRPr="003A59C3">
              <w:rPr>
                <w:szCs w:val="28"/>
              </w:rPr>
              <w:t>» февраля  2022г.</w:t>
            </w:r>
            <w:r w:rsidR="005373CA">
              <w:rPr>
                <w:szCs w:val="28"/>
              </w:rPr>
              <w:t xml:space="preserve"> </w:t>
            </w:r>
            <w:r w:rsidRPr="003A59C3">
              <w:rPr>
                <w:szCs w:val="28"/>
              </w:rPr>
              <w:t>№</w:t>
            </w:r>
            <w:r w:rsidR="005373CA">
              <w:rPr>
                <w:szCs w:val="28"/>
              </w:rPr>
              <w:t>124</w:t>
            </w:r>
            <w:r w:rsidRPr="003A59C3">
              <w:rPr>
                <w:szCs w:val="28"/>
              </w:rPr>
              <w:t xml:space="preserve">   </w:t>
            </w:r>
          </w:p>
        </w:tc>
      </w:tr>
      <w:tr w:rsidR="00EC0FEE" w:rsidRPr="005D4677" w14:paraId="19FA1BE5" w14:textId="77777777" w:rsidTr="00834BC0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8F17" w14:textId="77777777" w:rsidR="00EC0FEE" w:rsidRPr="005D4677" w:rsidRDefault="00EC0FEE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5500" w14:textId="77777777" w:rsidR="00EC0FEE" w:rsidRPr="003A59C3" w:rsidRDefault="00EC0FEE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D34" w14:textId="77777777" w:rsidR="00EC0FEE" w:rsidRPr="003A59C3" w:rsidRDefault="00EC0FEE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  <w:p w14:paraId="551F7350" w14:textId="77777777" w:rsidR="005D4677" w:rsidRPr="003A59C3" w:rsidRDefault="005D4677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B295" w14:textId="77777777" w:rsidR="00EC0FEE" w:rsidRPr="003A59C3" w:rsidRDefault="00EC0FEE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  <w:p w14:paraId="00AAD4E6" w14:textId="77777777" w:rsidR="005D4677" w:rsidRPr="003A59C3" w:rsidRDefault="005D4677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  <w:p w14:paraId="34B63C12" w14:textId="77777777" w:rsidR="005D4677" w:rsidRPr="003A59C3" w:rsidRDefault="005D4677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  <w:p w14:paraId="4E2B4113" w14:textId="77777777" w:rsidR="005D4677" w:rsidRPr="003A59C3" w:rsidRDefault="005D4677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6A1" w14:textId="77777777" w:rsidR="000C74C3" w:rsidRPr="003A59C3" w:rsidRDefault="000C74C3" w:rsidP="003A59C3">
            <w:pPr>
              <w:jc w:val="right"/>
              <w:rPr>
                <w:color w:val="000000"/>
                <w:szCs w:val="28"/>
              </w:rPr>
            </w:pPr>
          </w:p>
          <w:p w14:paraId="6A03CDAE" w14:textId="77777777" w:rsidR="004C3731" w:rsidRPr="003A59C3" w:rsidRDefault="004C3731" w:rsidP="003A59C3">
            <w:pPr>
              <w:jc w:val="right"/>
              <w:rPr>
                <w:color w:val="000000"/>
                <w:szCs w:val="28"/>
              </w:rPr>
            </w:pPr>
          </w:p>
          <w:p w14:paraId="294733EA" w14:textId="77777777" w:rsidR="00EC0FEE" w:rsidRPr="003A59C3" w:rsidRDefault="00E635B9" w:rsidP="00834BC0">
            <w:pPr>
              <w:ind w:right="539"/>
              <w:jc w:val="right"/>
              <w:rPr>
                <w:color w:val="000000"/>
                <w:szCs w:val="28"/>
              </w:rPr>
            </w:pPr>
            <w:r w:rsidRPr="003A59C3">
              <w:rPr>
                <w:color w:val="000000"/>
                <w:szCs w:val="28"/>
              </w:rPr>
              <w:t>Приложение №</w:t>
            </w:r>
            <w:r w:rsidR="00D30E7D" w:rsidRPr="003A59C3">
              <w:rPr>
                <w:color w:val="000000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12E" w14:textId="77777777" w:rsidR="00EC0FEE" w:rsidRPr="005D4677" w:rsidRDefault="00EC0FEE" w:rsidP="00EC0FE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23D35" w:rsidRPr="005D4677" w14:paraId="03E7C3B2" w14:textId="77777777" w:rsidTr="00834BC0">
        <w:trPr>
          <w:gridAfter w:val="2"/>
          <w:wAfter w:w="246" w:type="dxa"/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CCED" w14:textId="77777777" w:rsidR="00223D35" w:rsidRPr="005D4677" w:rsidRDefault="00223D35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646F" w14:textId="77777777" w:rsidR="00223D35" w:rsidRPr="003A59C3" w:rsidRDefault="00223D35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C2FA" w14:textId="5C388383" w:rsidR="00223D35" w:rsidRPr="003A59C3" w:rsidRDefault="003A59C3" w:rsidP="00834BC0">
            <w:pPr>
              <w:ind w:right="52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223D35" w:rsidRPr="003A59C3">
              <w:rPr>
                <w:color w:val="000000"/>
                <w:szCs w:val="28"/>
              </w:rPr>
              <w:t>к решению Совета  Вольненского</w:t>
            </w:r>
          </w:p>
        </w:tc>
      </w:tr>
      <w:tr w:rsidR="00223D35" w:rsidRPr="005D4677" w14:paraId="2C4C846E" w14:textId="77777777" w:rsidTr="00834BC0">
        <w:trPr>
          <w:gridAfter w:val="2"/>
          <w:wAfter w:w="246" w:type="dxa"/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3317" w14:textId="77777777" w:rsidR="00223D35" w:rsidRPr="005D4677" w:rsidRDefault="00223D35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F8BB" w14:textId="77777777" w:rsidR="00223D35" w:rsidRPr="003A59C3" w:rsidRDefault="00223D35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160B" w14:textId="77777777" w:rsidR="00223D35" w:rsidRPr="003A59C3" w:rsidRDefault="00223D35" w:rsidP="00834BC0">
            <w:pPr>
              <w:ind w:left="-108" w:right="524"/>
              <w:jc w:val="right"/>
              <w:rPr>
                <w:color w:val="000000"/>
                <w:szCs w:val="28"/>
              </w:rPr>
            </w:pPr>
            <w:r w:rsidRPr="003A59C3">
              <w:rPr>
                <w:color w:val="000000"/>
                <w:szCs w:val="28"/>
              </w:rPr>
              <w:t>сельского поселения Успенского района</w:t>
            </w:r>
          </w:p>
        </w:tc>
      </w:tr>
      <w:tr w:rsidR="00223D35" w:rsidRPr="005D4677" w14:paraId="0E722CE2" w14:textId="77777777" w:rsidTr="00834BC0">
        <w:trPr>
          <w:gridAfter w:val="2"/>
          <w:wAfter w:w="246" w:type="dxa"/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4109" w14:textId="77777777" w:rsidR="00223D35" w:rsidRPr="005D4677" w:rsidRDefault="00223D35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BE47" w14:textId="77777777" w:rsidR="00223D35" w:rsidRPr="003A59C3" w:rsidRDefault="00223D35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729F" w14:textId="77777777" w:rsidR="00223D35" w:rsidRPr="003A59C3" w:rsidRDefault="00223D35" w:rsidP="00834BC0">
            <w:pPr>
              <w:ind w:right="524"/>
              <w:jc w:val="right"/>
              <w:rPr>
                <w:color w:val="000000"/>
                <w:szCs w:val="28"/>
              </w:rPr>
            </w:pPr>
            <w:r w:rsidRPr="003A59C3">
              <w:rPr>
                <w:color w:val="000000"/>
                <w:szCs w:val="28"/>
              </w:rPr>
              <w:t xml:space="preserve"> от «25» декабря2021г. №118</w:t>
            </w:r>
          </w:p>
        </w:tc>
      </w:tr>
      <w:tr w:rsidR="00223D35" w:rsidRPr="005D4677" w14:paraId="5DA77638" w14:textId="77777777" w:rsidTr="00834BC0">
        <w:trPr>
          <w:gridAfter w:val="8"/>
          <w:wAfter w:w="2288" w:type="dxa"/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9BE3" w14:textId="77777777" w:rsidR="00223D35" w:rsidRPr="005D4677" w:rsidRDefault="00223D35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3FBC" w14:textId="77777777" w:rsidR="00223D35" w:rsidRPr="005D4677" w:rsidRDefault="00223D35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B32" w14:textId="77777777" w:rsidR="00223D35" w:rsidRPr="005D4677" w:rsidRDefault="00223D35" w:rsidP="003D5F83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737EB3" w:rsidRPr="005D4677" w14:paraId="31128BC8" w14:textId="77777777" w:rsidTr="00834BC0">
        <w:trPr>
          <w:gridAfter w:val="19"/>
          <w:wAfter w:w="7758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2000" w14:textId="77777777" w:rsidR="00737EB3" w:rsidRPr="005D4677" w:rsidRDefault="00737EB3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A226" w14:textId="77777777" w:rsidR="00737EB3" w:rsidRPr="005D4677" w:rsidRDefault="00737EB3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7946" w14:textId="77777777" w:rsidR="00737EB3" w:rsidRPr="005D4677" w:rsidRDefault="00737EB3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5ABB" w14:textId="77777777" w:rsidR="00737EB3" w:rsidRPr="005D4677" w:rsidRDefault="00737EB3" w:rsidP="00EC0FE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C0FEE" w:rsidRPr="005D4677" w14:paraId="515296D4" w14:textId="77777777" w:rsidTr="00834BC0">
        <w:trPr>
          <w:gridAfter w:val="2"/>
          <w:wAfter w:w="246" w:type="dxa"/>
          <w:trHeight w:val="315"/>
        </w:trPr>
        <w:tc>
          <w:tcPr>
            <w:tcW w:w="112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7DB1" w14:textId="77777777" w:rsidR="00834BC0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</w:t>
            </w:r>
          </w:p>
          <w:p w14:paraId="2F8934F3" w14:textId="66957C1E" w:rsidR="000C74C3" w:rsidRPr="005D4677" w:rsidRDefault="000C74C3" w:rsidP="00834BC0">
            <w:pPr>
              <w:ind w:right="382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 202</w:t>
            </w:r>
            <w:r w:rsidR="00317784"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</w:t>
            </w:r>
          </w:p>
          <w:p w14:paraId="3DC11815" w14:textId="77777777" w:rsidR="000C74C3" w:rsidRPr="005D4677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ook w:val="04A0" w:firstRow="1" w:lastRow="0" w:firstColumn="1" w:lastColumn="0" w:noHBand="0" w:noVBand="1"/>
            </w:tblPr>
            <w:tblGrid>
              <w:gridCol w:w="567"/>
              <w:gridCol w:w="5700"/>
              <w:gridCol w:w="1417"/>
              <w:gridCol w:w="709"/>
              <w:gridCol w:w="1943"/>
            </w:tblGrid>
            <w:tr w:rsidR="000C74C3" w:rsidRPr="005D4677" w14:paraId="0085B220" w14:textId="77777777" w:rsidTr="009661E3">
              <w:trPr>
                <w:trHeight w:val="9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5B43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0ADD4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968C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6183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C32C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0C74C3" w:rsidRPr="005D4677" w14:paraId="05D2A32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F2C53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4368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DD917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E0E04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DF2" w14:textId="27305F1A" w:rsidR="000C74C3" w:rsidRPr="005D4677" w:rsidRDefault="007E60C6" w:rsidP="007204C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 83</w:t>
                  </w:r>
                  <w:r w:rsidR="00E30555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E30555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5D4677" w14:paraId="3C3858D4" w14:textId="77777777" w:rsidTr="009661E3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C8BDAA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1280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униципальная программа "Обеспечение деятельности органов местного самоуправления Вольненского сельского пос</w:t>
                  </w:r>
                  <w:r w:rsidR="00D1454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ления Успенского района на 2022</w:t>
                  </w: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год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0A8051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99E76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0D216" w14:textId="24B73290" w:rsidR="000C74C3" w:rsidRPr="005D4677" w:rsidRDefault="00952BCC" w:rsidP="0067607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52BCC">
                    <w:rPr>
                      <w:b/>
                      <w:color w:val="000000"/>
                      <w:sz w:val="18"/>
                      <w:szCs w:val="18"/>
                    </w:rPr>
                    <w:t xml:space="preserve">5 </w:t>
                  </w:r>
                  <w:r w:rsidR="00C63175">
                    <w:rPr>
                      <w:b/>
                      <w:color w:val="000000"/>
                      <w:sz w:val="18"/>
                      <w:szCs w:val="18"/>
                    </w:rPr>
                    <w:t>455</w:t>
                  </w:r>
                  <w:r w:rsidR="00695998" w:rsidRPr="00952BCC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5A7CB7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0C74C3" w:rsidRPr="005D4677" w14:paraId="23F994A1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497C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2E9FA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B0A48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4084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FACEB" w14:textId="01C5B72C" w:rsidR="000C74C3" w:rsidRPr="005D4677" w:rsidRDefault="001E67A0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</w:t>
                  </w:r>
                  <w:r w:rsidR="007E60C6">
                    <w:rPr>
                      <w:color w:val="000000"/>
                      <w:sz w:val="18"/>
                      <w:szCs w:val="18"/>
                    </w:rPr>
                    <w:t>55</w:t>
                  </w:r>
                  <w:r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0C74C3" w:rsidRPr="005D4677" w14:paraId="700201CF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7B57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8A3D72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6431B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49B5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737BD" w14:textId="0DF83BC3" w:rsidR="000C74C3" w:rsidRPr="005D4677" w:rsidRDefault="001E67A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</w:t>
                  </w:r>
                  <w:r w:rsidR="007E60C6">
                    <w:rPr>
                      <w:color w:val="000000"/>
                      <w:sz w:val="18"/>
                      <w:szCs w:val="18"/>
                    </w:rPr>
                    <w:t>455</w:t>
                  </w:r>
                  <w:r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0C74C3" w:rsidRPr="005D4677" w14:paraId="127C2D6D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C4C3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D50172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A54AF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3A4D7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B60C5" w14:textId="64035B7B" w:rsidR="000C74C3" w:rsidRPr="005D4677" w:rsidRDefault="007E60C6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43</w:t>
                  </w:r>
                  <w:r w:rsidR="001E67A0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0C74C3" w:rsidRPr="005D4677" w14:paraId="5B0D9455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7697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C6D7C6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5087F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D020B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44EBD" w14:textId="77777777" w:rsidR="000C74C3" w:rsidRPr="005D4677" w:rsidRDefault="001E67A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0C74C3" w:rsidRPr="005D4677" w14:paraId="43F76B82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05B6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BEF55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D7585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59305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5F93E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0C74C3" w:rsidRPr="005D4677" w14:paraId="075513C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4259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837AC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0B265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A10C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3496F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5D4677" w14:paraId="42FE82A8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359D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FB0DBC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4AC3B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2CB7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5B1B0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5D4677" w14:paraId="2C1D993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7391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58A2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111A5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C22D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27F61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5D4677" w14:paraId="29BA8754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8A7DF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0F10B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005DB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7581F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C6AD0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5D4677" w14:paraId="3E7C313A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66C3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27DD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3086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6736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6B074" w14:textId="63EE62E9" w:rsidR="000C74C3" w:rsidRPr="005D4677" w:rsidRDefault="005A7CB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4</w:t>
                  </w:r>
                  <w:r w:rsidR="00F90903"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69599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C74C3" w:rsidRPr="005D4677" w14:paraId="0B52824D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944C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1584B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51DB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1179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30BA4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5D4677" w14:paraId="3D850C0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D70C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C73F5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96CF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666A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DA2A3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5D4677" w14:paraId="132DB737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A2C1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EA9B9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FC7E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48671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66642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5D4677" w14:paraId="7930552D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A662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8E210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656E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170D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3423A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5D4677" w14:paraId="6A99082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0A2B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E708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02AD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913C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7F184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5D4677" w14:paraId="08713A6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9B62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2DB9A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914F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51507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47F36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5D4677" w14:paraId="39F692A0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91CC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332A48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9FA6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7163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BC737" w14:textId="12934EEB" w:rsidR="000C74C3" w:rsidRPr="005D4677" w:rsidRDefault="007E60C6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,</w:t>
                  </w:r>
                  <w:r w:rsidR="00976AF1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C74C3" w:rsidRPr="005D4677" w14:paraId="3A647434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3D18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9F3D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D84F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287C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F3F18" w14:textId="48A85EBF" w:rsidR="000C74C3" w:rsidRPr="005D4677" w:rsidRDefault="007E60C6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,</w:t>
                  </w:r>
                  <w:r w:rsidR="00976AF1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C74C3" w:rsidRPr="005D4677" w14:paraId="70959261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ACBB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F67A7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3C25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2C75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71320" w14:textId="6F67B9B6" w:rsidR="000C74C3" w:rsidRPr="005D4677" w:rsidRDefault="007E60C6" w:rsidP="00F909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="00976AF1"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0C74C3" w:rsidRPr="005D4677" w14:paraId="7C69936F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D98B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75EB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A91D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8BCE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58FB" w14:textId="107EA226" w:rsidR="000C74C3" w:rsidRPr="005D4677" w:rsidRDefault="003336E4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 </w:t>
                  </w:r>
                  <w:r>
                    <w:rPr>
                      <w:color w:val="000000"/>
                      <w:sz w:val="18"/>
                      <w:szCs w:val="18"/>
                    </w:rPr>
                    <w:t>43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5D4677" w14:paraId="6E29F560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A0C1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E0D65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4A31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1D3E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EABB8D" w14:textId="7E5292E5" w:rsidR="000C74C3" w:rsidRPr="005D4677" w:rsidRDefault="003336E4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 </w:t>
                  </w:r>
                  <w:r>
                    <w:rPr>
                      <w:color w:val="000000"/>
                      <w:sz w:val="18"/>
                      <w:szCs w:val="18"/>
                    </w:rPr>
                    <w:t>43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5D4677" w14:paraId="7646127F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745F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3990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17C6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E485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B2CE6" w14:textId="1C9E62A3" w:rsidR="000C74C3" w:rsidRPr="005D4677" w:rsidRDefault="003336E4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 </w:t>
                  </w:r>
                  <w:r>
                    <w:rPr>
                      <w:color w:val="000000"/>
                      <w:sz w:val="18"/>
                      <w:szCs w:val="18"/>
                    </w:rPr>
                    <w:t>43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5D4677" w14:paraId="23638CBC" w14:textId="77777777" w:rsidTr="009661E3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0930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54CFA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F135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67428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30429" w14:textId="39C45269" w:rsidR="000C74C3" w:rsidRPr="005D4677" w:rsidRDefault="00147BE0" w:rsidP="00F909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90903"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3336E4">
                    <w:rPr>
                      <w:color w:val="000000"/>
                      <w:sz w:val="18"/>
                      <w:szCs w:val="18"/>
                    </w:rPr>
                    <w:t>435</w:t>
                  </w:r>
                  <w:r w:rsidR="00F90903"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3336E4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5D4677" w14:paraId="2E8E7234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ADB18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3F68B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260FA3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28B39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3ED97" w14:textId="0F97CC76" w:rsidR="000C74C3" w:rsidRPr="00C8693D" w:rsidRDefault="00C8693D" w:rsidP="000C74C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869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27,3</w:t>
                  </w:r>
                </w:p>
              </w:tc>
            </w:tr>
            <w:tr w:rsidR="000C74C3" w:rsidRPr="005D4677" w14:paraId="2CE3B5BD" w14:textId="77777777" w:rsidTr="009661E3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FFF2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AC1F82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419BB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06F8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2C3F0" w14:textId="7E23EC72" w:rsidR="000C74C3" w:rsidRPr="005D4677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27,3</w:t>
                  </w:r>
                </w:p>
              </w:tc>
            </w:tr>
            <w:tr w:rsidR="000C74C3" w:rsidRPr="005D4677" w14:paraId="5052E716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FEE8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2F575C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3750D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5420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25B3C" w14:textId="2EA9AEAF" w:rsidR="000C74C3" w:rsidRPr="005D4677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27,3</w:t>
                  </w:r>
                </w:p>
              </w:tc>
            </w:tr>
            <w:tr w:rsidR="000C74C3" w:rsidRPr="005D4677" w14:paraId="550B32BE" w14:textId="77777777" w:rsidTr="009661E3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80C1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757532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1DF5F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33B23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07F29" w14:textId="7C926601" w:rsidR="000C74C3" w:rsidRPr="005D4677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27,3</w:t>
                  </w:r>
                </w:p>
              </w:tc>
            </w:tr>
            <w:tr w:rsidR="000C74C3" w:rsidRPr="005D4677" w14:paraId="7E77665E" w14:textId="77777777" w:rsidTr="009661E3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67DC3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337A6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EBB616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5166D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A226C" w14:textId="7D54D25B" w:rsidR="000C74C3" w:rsidRPr="005D4677" w:rsidRDefault="003C5698" w:rsidP="00F96A7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 069,3</w:t>
                  </w:r>
                </w:p>
              </w:tc>
            </w:tr>
            <w:tr w:rsidR="000C74C3" w:rsidRPr="005D4677" w14:paraId="57ACDAA2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F1BE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FD912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B58BA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AAE3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BAC1E2" w14:textId="3D316494" w:rsidR="000C74C3" w:rsidRPr="005D4677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371,0</w:t>
                  </w:r>
                </w:p>
              </w:tc>
            </w:tr>
            <w:tr w:rsidR="000C74C3" w:rsidRPr="005D4677" w14:paraId="6015AF85" w14:textId="77777777" w:rsidTr="009661E3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C696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741AC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347BB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B0E7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7F101" w14:textId="0EAA856C" w:rsidR="000C74C3" w:rsidRPr="00C8693D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371,0</w:t>
                  </w:r>
                </w:p>
              </w:tc>
            </w:tr>
            <w:tr w:rsidR="000C74C3" w:rsidRPr="005D4677" w14:paraId="0FCBD911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B5A5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C540A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4D1A7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DD127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D914B" w14:textId="251B1966" w:rsidR="000C74C3" w:rsidRPr="005D4677" w:rsidRDefault="00C8693D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355,9</w:t>
                  </w:r>
                </w:p>
              </w:tc>
            </w:tr>
            <w:tr w:rsidR="000C74C3" w:rsidRPr="005D4677" w14:paraId="4C2B39A4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32D7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039189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F2F8C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FCDFA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DD32D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0C74C3" w:rsidRPr="005D4677" w14:paraId="3F568860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F2FA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E4FDA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E3C88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0F39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D5D70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49,8</w:t>
                  </w:r>
                </w:p>
              </w:tc>
            </w:tr>
            <w:tr w:rsidR="000C74C3" w:rsidRPr="005D4677" w14:paraId="2491DFEB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A99E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AFE4C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E86B7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F0DB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17C0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0C74C3" w:rsidRPr="005D4677" w14:paraId="3546FA02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7F29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31875B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22905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9259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4CC1A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0C74C3" w:rsidRPr="005D4677" w14:paraId="2D5ED1E8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1DC2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98355D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43FF3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3817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A251F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C74C3" w:rsidRPr="005D4677" w14:paraId="71051C9C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77B3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2F915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E7FA6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DC037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401C7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C74C3" w:rsidRPr="005D4677" w14:paraId="350D7368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78D6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685E4B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F62DC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7E10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15F9B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5D4677" w14:paraId="5E09A147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13C2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3DF9D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A76EA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BB3B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A20CF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5D4677" w14:paraId="423596CF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D193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3CB5C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15B37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2837E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B5982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5D4677" w14:paraId="0284F61B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7611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845351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7D51D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8C7D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697A8" w14:textId="1920A2F9" w:rsidR="000C74C3" w:rsidRPr="005D4677" w:rsidRDefault="003C569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8,5</w:t>
                  </w:r>
                </w:p>
              </w:tc>
            </w:tr>
            <w:tr w:rsidR="000C74C3" w:rsidRPr="005D4677" w14:paraId="78B21BA8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2223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4802A9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9AD3F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2FBB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F1914" w14:textId="377195E5" w:rsidR="000C74C3" w:rsidRPr="005D4677" w:rsidRDefault="00844FE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0C74C3" w:rsidRPr="005D4677" w14:paraId="5F0290F0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C04E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B5CC8C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74BF2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6CA2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746C3" w14:textId="2A9970F9" w:rsidR="000C74C3" w:rsidRPr="005D4677" w:rsidRDefault="00844FE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0C74C3" w:rsidRPr="005D4677" w14:paraId="71D458F8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F28D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4DCDC4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DBAB0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BF954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8D0F0" w14:textId="080A2CD2" w:rsidR="000C74C3" w:rsidRPr="005D4677" w:rsidRDefault="00844FE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0C74C3" w:rsidRPr="005D4677" w14:paraId="33101495" w14:textId="77777777" w:rsidTr="009661E3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6191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E6F3D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по реализации развития территориального общественного </w:t>
                  </w:r>
                  <w:r w:rsidR="00E635B9" w:rsidRPr="005D4677">
                    <w:rPr>
                      <w:rFonts w:ascii="Times New Roman" w:hAnsi="Times New Roman"/>
                      <w:sz w:val="18"/>
                      <w:szCs w:val="18"/>
                    </w:rPr>
                    <w:t>самоуправления в</w:t>
                  </w: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ольненского сельского поселения Успенского района на 202</w:t>
                  </w:r>
                  <w:r w:rsidR="007555A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E3AD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364F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4B63D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,0</w:t>
                  </w:r>
                </w:p>
              </w:tc>
            </w:tr>
            <w:tr w:rsidR="000C74C3" w:rsidRPr="005D4677" w14:paraId="321F74F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26A7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B95B4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AC38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BE12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4A0145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,0</w:t>
                  </w:r>
                </w:p>
              </w:tc>
            </w:tr>
            <w:tr w:rsidR="000C74C3" w:rsidRPr="005D4677" w14:paraId="1AA66135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69A0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F90D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3D4C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6C650" w14:textId="77777777" w:rsidR="000C74C3" w:rsidRPr="005D4677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2B3BF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,0</w:t>
                  </w:r>
                </w:p>
              </w:tc>
            </w:tr>
            <w:tr w:rsidR="000C74C3" w:rsidRPr="005D4677" w14:paraId="5C24552B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BF848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A0CDA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FF58DE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0E928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D7955" w14:textId="0B358C98" w:rsidR="000C74C3" w:rsidRPr="005D4677" w:rsidRDefault="007555A8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 </w:t>
                  </w:r>
                  <w:r w:rsidR="003C5698">
                    <w:rPr>
                      <w:b/>
                      <w:color w:val="000000"/>
                      <w:sz w:val="18"/>
                      <w:szCs w:val="18"/>
                    </w:rPr>
                    <w:t>704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3C5698">
                    <w:rPr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C74C3" w:rsidRPr="005D4677" w14:paraId="13CC0CFA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441A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B7F7F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AFA2A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FD32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4945A" w14:textId="36B34740" w:rsidR="000C74C3" w:rsidRPr="005D4677" w:rsidRDefault="003C569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04,3</w:t>
                  </w:r>
                </w:p>
              </w:tc>
            </w:tr>
            <w:tr w:rsidR="000C74C3" w:rsidRPr="005D4677" w14:paraId="5FD213AB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A82D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1AA93C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DB139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AD1C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DD3C6" w14:textId="23012CF4" w:rsidR="000C74C3" w:rsidRPr="005D4677" w:rsidRDefault="008B14C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74,3</w:t>
                  </w:r>
                </w:p>
              </w:tc>
            </w:tr>
            <w:tr w:rsidR="000C74C3" w:rsidRPr="005D4677" w14:paraId="79EB03BD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95E9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BD932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C40F8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9449EB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485BA" w14:textId="0EAB8E29" w:rsidR="008B14CD" w:rsidRPr="005D4677" w:rsidRDefault="008B14CD" w:rsidP="008B14C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5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74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C74C3" w:rsidRPr="005D4677" w14:paraId="5D33661F" w14:textId="77777777" w:rsidTr="009661E3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B5B5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EB6E2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EC757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977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6C1BD" w14:textId="0A9EB8E6" w:rsidR="000C74C3" w:rsidRPr="005D4677" w:rsidRDefault="008B14C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 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="000C74C3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0C74C3" w:rsidRPr="005D4677" w14:paraId="126A33A8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193D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F1A47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3FC27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37F5C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9AE22" w14:textId="47A75FFA" w:rsidR="000C74C3" w:rsidRPr="005D4677" w:rsidRDefault="008B14C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 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="00D41BEC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0C74C3" w:rsidRPr="005D4677" w14:paraId="35B49CAA" w14:textId="77777777" w:rsidTr="009661E3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C7DB0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7E919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A53B96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B8D29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3230D" w14:textId="09C87160" w:rsidR="000C74C3" w:rsidRPr="005D4677" w:rsidRDefault="00214CF0" w:rsidP="00D1454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0C74C3" w:rsidRPr="005D4677" w14:paraId="3F50550E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AF1A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45BA5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09415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C7BE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90EF9" w14:textId="5BC648F3" w:rsidR="000C74C3" w:rsidRPr="005D4677" w:rsidRDefault="00214CF0" w:rsidP="00D1454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0C74C3" w:rsidRPr="005D4677" w14:paraId="0089287E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BBFD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5B9F6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00104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C90E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F374C" w14:textId="039C863A" w:rsidR="000C74C3" w:rsidRPr="005D4677" w:rsidRDefault="00214CF0" w:rsidP="00D1454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0C74C3" w:rsidRPr="005D4677" w14:paraId="00D2C1C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320F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75AB75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3F7E2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7B423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67E94" w14:textId="16DE4A87" w:rsidR="000C74C3" w:rsidRPr="005D4677" w:rsidRDefault="00214CF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0C74C3" w:rsidRPr="005D4677" w14:paraId="5794C00C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0596A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530FD9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93E318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BD721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8C46F" w14:textId="77777777" w:rsidR="000C74C3" w:rsidRPr="005D4677" w:rsidRDefault="000C74C3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5D4677" w14:paraId="0083DD35" w14:textId="77777777" w:rsidTr="009661E3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8719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A708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</w:t>
                  </w:r>
                  <w:r w:rsidR="00E635B9" w:rsidRPr="005D4677">
                    <w:rPr>
                      <w:rFonts w:ascii="Times New Roman" w:hAnsi="Times New Roman"/>
                      <w:sz w:val="18"/>
                      <w:szCs w:val="18"/>
                    </w:rPr>
                    <w:t>программа «</w:t>
                  </w: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ожарной безопасности на территории Вольненского сельского поселения Успенского района на 202</w:t>
                  </w:r>
                  <w:r w:rsidR="00DA755A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C514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7BD0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AF61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5D4677" w14:paraId="12BD0BF2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9D9D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832E1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4B22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2BEB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BF9DB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5D4677" w14:paraId="0680E7C9" w14:textId="77777777" w:rsidTr="009661E3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FFE0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15EC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F063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F203C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48220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5D4677" w14:paraId="3D12460D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8BB8D" w14:textId="77777777" w:rsidR="000C74C3" w:rsidRPr="003C226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C226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3C226C" w:rsidRPr="003C226C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4FC62B" w14:textId="77777777" w:rsidR="000C74C3" w:rsidRPr="003C226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C226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72576E" w14:textId="77777777" w:rsidR="000C74C3" w:rsidRPr="003C226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C226C">
                    <w:rPr>
                      <w:b/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101E1" w14:textId="77777777" w:rsidR="000C74C3" w:rsidRPr="003C226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C226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21CAA" w14:textId="1BDC5130" w:rsidR="000C74C3" w:rsidRPr="00CE735D" w:rsidRDefault="00332E88" w:rsidP="00B26A4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  <w:r w:rsidR="00CE735D"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  <w:r w:rsidR="00CE735D">
                    <w:rPr>
                      <w:b/>
                      <w:color w:val="000000"/>
                      <w:sz w:val="18"/>
                      <w:szCs w:val="18"/>
                    </w:rPr>
                    <w:t>745,6</w:t>
                  </w:r>
                </w:p>
              </w:tc>
            </w:tr>
            <w:tr w:rsidR="000C74C3" w:rsidRPr="005D4677" w14:paraId="0A9FA0D7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6459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7804F9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63A5D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EF9A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D85B7" w14:textId="2C2E6515" w:rsidR="000C74C3" w:rsidRPr="005D4677" w:rsidRDefault="003C226C" w:rsidP="007812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CE735D">
                    <w:rPr>
                      <w:color w:val="000000"/>
                      <w:sz w:val="18"/>
                      <w:szCs w:val="18"/>
                    </w:rPr>
                    <w:t> 953,1</w:t>
                  </w:r>
                </w:p>
              </w:tc>
            </w:tr>
            <w:tr w:rsidR="00D30E7D" w:rsidRPr="005D4677" w14:paraId="6546829C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A060A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F66E5F" w14:textId="77777777" w:rsidR="00D30E7D" w:rsidRPr="005D4677" w:rsidRDefault="00D30E7D" w:rsidP="00D30E7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509F3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BAE82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B2752F" w14:textId="537E3F69" w:rsidR="00D30E7D" w:rsidRPr="005D4677" w:rsidRDefault="00CE735D" w:rsidP="00D30E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  <w:r w:rsidR="003C226C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30E7D" w:rsidRPr="005D4677" w14:paraId="61EB1D11" w14:textId="77777777" w:rsidTr="009661E3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D824C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4C7F77" w14:textId="77777777" w:rsidR="00D30E7D" w:rsidRPr="005D4677" w:rsidRDefault="00D30E7D" w:rsidP="00D30E7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C2DA9D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97F78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ABEE8A" w14:textId="45C6843E" w:rsidR="00D30E7D" w:rsidRPr="005D4677" w:rsidRDefault="00CE735D" w:rsidP="00D30E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  <w:r w:rsidR="003C226C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4C3" w:rsidRPr="005D4677" w14:paraId="0F20A5BD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6F57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C37301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1FBD9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9F81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066B2" w14:textId="2F51BA5D" w:rsidR="000C74C3" w:rsidRPr="005D4677" w:rsidRDefault="00CE735D" w:rsidP="00D30E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</w:p>
              </w:tc>
            </w:tr>
            <w:tr w:rsidR="000C74C3" w:rsidRPr="005D4677" w14:paraId="29A60C64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30CC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8E860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B7F8D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D1C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8B2F3" w14:textId="77777777" w:rsidR="000C74C3" w:rsidRPr="005D4677" w:rsidRDefault="0012201E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0C74C3" w:rsidRPr="005D4677" w14:paraId="313B2A8F" w14:textId="77777777" w:rsidTr="009661E3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6126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6CA42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E14DF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9F87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DDC5A" w14:textId="77777777" w:rsidR="000C74C3" w:rsidRPr="005D4677" w:rsidRDefault="000C74C3" w:rsidP="001220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12201E">
                    <w:rPr>
                      <w:color w:val="000000"/>
                      <w:sz w:val="18"/>
                      <w:szCs w:val="18"/>
                    </w:rPr>
                    <w:t> 327,1</w:t>
                  </w:r>
                </w:p>
              </w:tc>
            </w:tr>
            <w:tr w:rsidR="000C74C3" w:rsidRPr="005D4677" w14:paraId="03E8A634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C7CD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AD926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D74F6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D8977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F87C6" w14:textId="77777777" w:rsidR="000C74C3" w:rsidRPr="005D4677" w:rsidRDefault="0012201E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r w:rsidR="00C02E1C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</w:tr>
            <w:tr w:rsidR="001F31E2" w:rsidRPr="005D4677" w14:paraId="7F172A90" w14:textId="77777777" w:rsidTr="00563827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CC254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F7D527" w14:textId="77777777" w:rsidR="001F31E2" w:rsidRPr="005659D7" w:rsidRDefault="001F31E2" w:rsidP="001F31E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59D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2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B8FB54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EAE44" w14:textId="77777777" w:rsidR="001F31E2" w:rsidRPr="005D4677" w:rsidRDefault="001F31E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03DFF" w14:textId="77777777" w:rsidR="001F31E2" w:rsidRDefault="001F31E2" w:rsidP="00563827">
                  <w:pPr>
                    <w:jc w:val="right"/>
                  </w:pPr>
                  <w:r w:rsidRPr="004D4B96">
                    <w:rPr>
                      <w:color w:val="000000"/>
                      <w:sz w:val="18"/>
                      <w:szCs w:val="18"/>
                      <w:lang w:val="en-US"/>
                    </w:rPr>
                    <w:t>14 792.5</w:t>
                  </w:r>
                </w:p>
              </w:tc>
            </w:tr>
            <w:tr w:rsidR="001F31E2" w:rsidRPr="005D4677" w14:paraId="61AF1DA9" w14:textId="77777777" w:rsidTr="00563827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8C8BB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C96F7F" w14:textId="77777777" w:rsidR="001F31E2" w:rsidRPr="005659D7" w:rsidRDefault="001F31E2" w:rsidP="001F31E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59D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C73280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950C2" w14:textId="77777777" w:rsidR="001F31E2" w:rsidRPr="005D4677" w:rsidRDefault="001F31E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C10D8" w14:textId="77777777" w:rsidR="001F31E2" w:rsidRDefault="001F31E2" w:rsidP="00563827">
                  <w:pPr>
                    <w:jc w:val="right"/>
                  </w:pPr>
                  <w:r w:rsidRPr="004D4B96">
                    <w:rPr>
                      <w:color w:val="000000"/>
                      <w:sz w:val="18"/>
                      <w:szCs w:val="18"/>
                      <w:lang w:val="en-US"/>
                    </w:rPr>
                    <w:t>14 792.5</w:t>
                  </w:r>
                </w:p>
              </w:tc>
            </w:tr>
            <w:tr w:rsidR="001F31E2" w:rsidRPr="005D4677" w14:paraId="37CFF3FB" w14:textId="77777777" w:rsidTr="00563827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1CB84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B948BE" w14:textId="77777777" w:rsidR="001F31E2" w:rsidRPr="005659D7" w:rsidRDefault="001F31E2" w:rsidP="001F31E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59D7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2866EF" w14:textId="77777777" w:rsidR="001F31E2" w:rsidRPr="005659D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1A45C" w14:textId="77777777" w:rsidR="001F31E2" w:rsidRPr="005D4677" w:rsidRDefault="001F31E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B267B" w14:textId="77777777" w:rsidR="001F31E2" w:rsidRDefault="001F31E2" w:rsidP="00563827">
                  <w:pPr>
                    <w:jc w:val="right"/>
                  </w:pPr>
                  <w:r w:rsidRPr="004D4B96">
                    <w:rPr>
                      <w:color w:val="000000"/>
                      <w:sz w:val="18"/>
                      <w:szCs w:val="18"/>
                      <w:lang w:val="en-US"/>
                    </w:rPr>
                    <w:t>14 792.5</w:t>
                  </w:r>
                </w:p>
              </w:tc>
            </w:tr>
            <w:tr w:rsidR="005659D7" w:rsidRPr="005D4677" w14:paraId="08B21421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CFBFF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047A7E" w14:textId="77777777" w:rsidR="005659D7" w:rsidRPr="005659D7" w:rsidRDefault="005659D7" w:rsidP="001F31E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59D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DBEEBD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2C6FE" w14:textId="77777777" w:rsidR="005659D7" w:rsidRPr="005659D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61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78BB31" w14:textId="77777777" w:rsidR="005659D7" w:rsidRPr="001F31E2" w:rsidRDefault="001F31E2" w:rsidP="000C74C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4 792.5</w:t>
                  </w:r>
                </w:p>
              </w:tc>
            </w:tr>
            <w:tr w:rsidR="005659D7" w:rsidRPr="005D4677" w14:paraId="1A681E78" w14:textId="77777777" w:rsidTr="009661E3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AFAD9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8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362DE6" w14:textId="77777777" w:rsidR="005659D7" w:rsidRPr="00005B78" w:rsidRDefault="005659D7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05B7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8BACF2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671F7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EF775" w14:textId="77777777" w:rsidR="005659D7" w:rsidRPr="00005B78" w:rsidRDefault="005659D7" w:rsidP="00D27CD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5659D7" w:rsidRPr="005D4677" w14:paraId="70372073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5A8B4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05C355" w14:textId="77777777" w:rsidR="005659D7" w:rsidRPr="005D4677" w:rsidRDefault="005659D7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23415D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F4A15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9C213" w14:textId="77777777" w:rsidR="005659D7" w:rsidRPr="005D4677" w:rsidRDefault="005659D7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5659D7" w:rsidRPr="005D4677" w14:paraId="503D5C3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4DBE8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D51E23" w14:textId="77777777" w:rsidR="005659D7" w:rsidRPr="005D4677" w:rsidRDefault="005659D7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F1E9CC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32315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5ACA8" w14:textId="77777777" w:rsidR="005659D7" w:rsidRPr="005D4677" w:rsidRDefault="005659D7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5659D7" w:rsidRPr="005D4677" w14:paraId="1831B053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7396A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328161" w14:textId="77777777" w:rsidR="005659D7" w:rsidRPr="005D4677" w:rsidRDefault="005659D7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9A5955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1C55B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DD05BA" w14:textId="77777777" w:rsidR="005659D7" w:rsidRPr="005D4677" w:rsidRDefault="005659D7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5659D7" w:rsidRPr="005D4677" w14:paraId="2EA1D984" w14:textId="77777777" w:rsidTr="009661E3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62E74" w14:textId="77777777" w:rsidR="005659D7" w:rsidRPr="00005B78" w:rsidRDefault="005659D7" w:rsidP="002D69A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9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70EADD" w14:textId="77777777" w:rsidR="005659D7" w:rsidRPr="00005B78" w:rsidRDefault="005659D7" w:rsidP="002D69A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05B7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EEE823" w14:textId="77777777" w:rsidR="005659D7" w:rsidRPr="00005B78" w:rsidRDefault="005659D7" w:rsidP="002D69A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C8E56" w14:textId="77777777" w:rsidR="005659D7" w:rsidRPr="00005B78" w:rsidRDefault="005659D7" w:rsidP="002D69A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FD4A65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6D1BAD4D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59D44E0C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40C3027E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14437757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7B45F6BB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461751A1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07A36455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224CD85D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79152633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3B675821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06ACCF85" w14:textId="60C75A78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36</w:t>
                  </w:r>
                  <w:r w:rsidR="006631D6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890BBF">
                    <w:rPr>
                      <w:b/>
                      <w:color w:val="000000"/>
                      <w:sz w:val="18"/>
                      <w:szCs w:val="18"/>
                    </w:rPr>
                    <w:t>,6</w:t>
                  </w:r>
                </w:p>
              </w:tc>
            </w:tr>
            <w:tr w:rsidR="005659D7" w:rsidRPr="005D4677" w14:paraId="521809E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25946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C78E5F" w14:textId="77777777" w:rsidR="005659D7" w:rsidRPr="005D4677" w:rsidRDefault="005659D7" w:rsidP="002D69A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ADB856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5B5AC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97800B" w14:textId="3364CEF8" w:rsidR="005659D7" w:rsidRPr="005D4677" w:rsidRDefault="005659D7" w:rsidP="002D69A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90BBF">
                    <w:rPr>
                      <w:color w:val="000000"/>
                      <w:sz w:val="18"/>
                      <w:szCs w:val="18"/>
                    </w:rPr>
                    <w:t>,6</w:t>
                  </w:r>
                </w:p>
              </w:tc>
            </w:tr>
            <w:tr w:rsidR="005659D7" w:rsidRPr="005D4677" w14:paraId="125FC90C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FB515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12D73F" w14:textId="77777777" w:rsidR="005659D7" w:rsidRPr="005D4677" w:rsidRDefault="005659D7" w:rsidP="002D69A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86606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EE1BA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B6657B" w14:textId="27E24E4F" w:rsidR="005659D7" w:rsidRPr="005D4677" w:rsidRDefault="005659D7" w:rsidP="002D69A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90BBF">
                    <w:rPr>
                      <w:color w:val="000000"/>
                      <w:sz w:val="18"/>
                      <w:szCs w:val="18"/>
                    </w:rPr>
                    <w:t>,6</w:t>
                  </w:r>
                </w:p>
              </w:tc>
            </w:tr>
            <w:tr w:rsidR="005659D7" w:rsidRPr="005D4677" w14:paraId="51B442CE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08F06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6BC5D4" w14:textId="77777777" w:rsidR="005659D7" w:rsidRPr="005D4677" w:rsidRDefault="005659D7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1182D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95F1A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A2195F" w14:textId="4DDF6EE5" w:rsidR="005659D7" w:rsidRPr="005D4677" w:rsidRDefault="005659D7" w:rsidP="006E324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890BBF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5659D7" w:rsidRPr="005D4677" w14:paraId="657024FF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3B05B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10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414C87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21BD19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02AD7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8743E" w14:textId="77777777" w:rsidR="005659D7" w:rsidRPr="00005B78" w:rsidRDefault="005659D7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14A7404C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82680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F9CA80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DA6DB5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FB775" w14:textId="77777777" w:rsidR="005659D7" w:rsidRPr="005D4677" w:rsidRDefault="005659D7" w:rsidP="000C74C3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46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DE357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21DDF15E" w14:textId="77777777" w:rsidTr="009661E3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A6638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105E8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Муниципальная программа развития субъектов малого и среднего предпринимательства</w:t>
                  </w:r>
                  <w:r w:rsidR="007A767C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в Вольненском сельском поселении Успенского района на 202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07B90F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36811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C1212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23BE697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1672F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604D38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7F1A56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2298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053DE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3EB6B9FB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06001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CFF08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4BA060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425DD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D88D1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0A528199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995EC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1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C93A01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C305D8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3F2E8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A7409" w14:textId="77777777" w:rsidR="005659D7" w:rsidRPr="00005B78" w:rsidRDefault="005659D7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243,9</w:t>
                  </w:r>
                </w:p>
              </w:tc>
            </w:tr>
            <w:tr w:rsidR="005659D7" w:rsidRPr="005D4677" w14:paraId="5564DFD1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275AB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8E59C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D45E6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F532F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71F9F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5659D7" w:rsidRPr="005D4677" w14:paraId="0C05903B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B3297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08047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Муниципальная программа антикризисных мер в жилищно – коммунальном хозяйстве Вольненского сельского поселения Успенского района на 202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61131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E3FC4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14088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5659D7" w:rsidRPr="005D4677" w14:paraId="26EF4C8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ACD59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4A5BA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6949A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FD573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C8034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5659D7" w:rsidRPr="005D4677" w14:paraId="3D03A656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74715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4ED662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33AB4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6FE1B5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32C02F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5659D7" w:rsidRPr="005D4677" w14:paraId="5F488608" w14:textId="77777777" w:rsidTr="009661E3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1143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41A686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9E3807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813BF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A70DC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5659D7" w:rsidRPr="005D4677" w14:paraId="1FDC8D93" w14:textId="77777777" w:rsidTr="009661E3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AC023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B9F9BF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AEF81E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167AB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303FC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5659D7" w:rsidRPr="005D4677" w14:paraId="2DAF961C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00EA0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AE023E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98D094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67F42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CB104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5659D7" w:rsidRPr="005D4677" w14:paraId="6A8E289C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E77BA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FE40651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9D332E8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4D42F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CEA1D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5659D7" w:rsidRPr="005D4677" w14:paraId="586A4D5F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8CCD9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E979B6A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93211A4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B9C25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1E993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5659D7" w:rsidRPr="005D4677" w14:paraId="05EF159A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717DB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3CAD4B8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4F7E79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B3AEEA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4A2160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5659D7" w:rsidRPr="005D4677" w14:paraId="321590AB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C717D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E3A9943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9165271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658E3E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ECE84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5659D7" w:rsidRPr="005D4677" w14:paraId="1DD68C44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5BCD90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CE9ADD4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BBE97C7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D17587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96736A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5659D7" w:rsidRPr="005D4677" w14:paraId="40663E0F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CFCF9D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15C9BBE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8CF9C77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B27645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70046B" w14:textId="77777777" w:rsidR="005659D7" w:rsidRPr="005D467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5659D7" w:rsidRPr="005D4677" w14:paraId="716ED717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7A057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7EE9BE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DA0A72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69 Ж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F8AF6" w14:textId="77777777" w:rsidR="005659D7" w:rsidRPr="00E75B0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2C726" w14:textId="5F102588" w:rsidR="005659D7" w:rsidRPr="00E75B0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59D7" w:rsidRPr="005D4677" w14:paraId="30418F49" w14:textId="77777777" w:rsidTr="009661E3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E88D6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E1460C5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1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ED1360A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69 Ж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2FA9F" w14:textId="77777777" w:rsidR="005659D7" w:rsidRPr="00E75B0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56933" w14:textId="58F46CCF" w:rsidR="005659D7" w:rsidRPr="00E75B0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59D7" w:rsidRPr="005D4677" w14:paraId="25153308" w14:textId="77777777" w:rsidTr="004A4CA2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2C17A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6655CFA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9ACE619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69 Ж 00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04098C" w14:textId="77777777" w:rsidR="005659D7" w:rsidRPr="00E75B0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EF301A" w14:textId="608D3528" w:rsidR="005659D7" w:rsidRPr="00E75B0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59D7" w:rsidRPr="005D4677" w14:paraId="484A7E19" w14:textId="77777777" w:rsidTr="004A4CA2">
              <w:trPr>
                <w:trHeight w:val="38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38EBA" w14:textId="77777777" w:rsidR="005659D7" w:rsidRPr="005D467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59740B9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69ADA2B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B058BF" w14:textId="77777777" w:rsidR="005659D7" w:rsidRPr="00E75B07" w:rsidRDefault="005659D7" w:rsidP="00053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968E9" w14:textId="781D3896" w:rsidR="005659D7" w:rsidRPr="00E75B07" w:rsidRDefault="005659D7" w:rsidP="000535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</w:tbl>
          <w:p w14:paraId="6CD45B8C" w14:textId="77777777" w:rsidR="000C74C3" w:rsidRDefault="000C74C3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29C8FB3A" w14:textId="77777777" w:rsidR="00210937" w:rsidRPr="005D4677" w:rsidRDefault="00210937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1E5AB32B" w14:textId="77777777" w:rsidR="005823C0" w:rsidRPr="005D4677" w:rsidRDefault="005823C0" w:rsidP="005823C0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14:paraId="18983CF5" w14:textId="77777777" w:rsidR="005823C0" w:rsidRPr="005D4677" w:rsidRDefault="005823C0" w:rsidP="005823C0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23674FA8" w14:textId="77777777" w:rsidR="00094246" w:rsidRPr="005D4677" w:rsidRDefault="005823C0" w:rsidP="005823C0">
            <w:pPr>
              <w:rPr>
                <w:b/>
                <w:bCs/>
                <w:color w:val="000000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Кочура</w:t>
            </w:r>
          </w:p>
          <w:p w14:paraId="4D67B2E7" w14:textId="77777777" w:rsidR="001917E5" w:rsidRPr="005D4677" w:rsidRDefault="001917E5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1E471DB7" w14:textId="77777777" w:rsidR="001917E5" w:rsidRPr="005D4677" w:rsidRDefault="001917E5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ook w:val="04A0" w:firstRow="1" w:lastRow="0" w:firstColumn="1" w:lastColumn="0" w:noHBand="0" w:noVBand="1"/>
            </w:tblPr>
            <w:tblGrid>
              <w:gridCol w:w="10336"/>
            </w:tblGrid>
            <w:tr w:rsidR="004D08C7" w:rsidRPr="00BC70E0" w14:paraId="542C4BA2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6F7C6" w14:textId="37F2B0EB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lastRenderedPageBreak/>
                    <w:t>Приложение №</w:t>
                  </w:r>
                  <w:r w:rsidR="00A87B95">
                    <w:rPr>
                      <w:color w:val="000000"/>
                      <w:szCs w:val="28"/>
                    </w:rPr>
                    <w:t>4</w:t>
                  </w:r>
                </w:p>
              </w:tc>
            </w:tr>
            <w:tr w:rsidR="004D08C7" w:rsidRPr="00BC70E0" w14:paraId="3A41D2B2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E647C" w14:textId="77777777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>к решению Совета</w:t>
                  </w:r>
                </w:p>
              </w:tc>
            </w:tr>
            <w:tr w:rsidR="004D08C7" w:rsidRPr="00BC70E0" w14:paraId="5ABE6F08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CD4DA" w14:textId="77777777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 Вольненского сельского</w:t>
                  </w:r>
                </w:p>
              </w:tc>
            </w:tr>
            <w:tr w:rsidR="004D08C7" w:rsidRPr="00BC70E0" w14:paraId="31DF41E2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67CD1" w14:textId="77777777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 поселения Успенского района </w:t>
                  </w:r>
                </w:p>
              </w:tc>
            </w:tr>
            <w:tr w:rsidR="004D08C7" w:rsidRPr="00BC70E0" w14:paraId="60A0E101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F3A6A" w14:textId="0BCABBDF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>от «</w:t>
                  </w:r>
                  <w:r w:rsidR="005373CA">
                    <w:rPr>
                      <w:color w:val="000000"/>
                      <w:szCs w:val="28"/>
                    </w:rPr>
                    <w:t>16</w:t>
                  </w:r>
                  <w:r w:rsidRPr="00BC70E0">
                    <w:rPr>
                      <w:color w:val="000000"/>
                      <w:szCs w:val="28"/>
                    </w:rPr>
                    <w:t>» февраля 2022г. №</w:t>
                  </w:r>
                  <w:r w:rsidR="005373CA">
                    <w:rPr>
                      <w:color w:val="000000"/>
                      <w:szCs w:val="28"/>
                    </w:rPr>
                    <w:t>124</w:t>
                  </w:r>
                </w:p>
              </w:tc>
            </w:tr>
          </w:tbl>
          <w:p w14:paraId="179C6BDA" w14:textId="77777777" w:rsidR="005823C0" w:rsidRPr="00BC70E0" w:rsidRDefault="005823C0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ook w:val="04A0" w:firstRow="1" w:lastRow="0" w:firstColumn="1" w:lastColumn="0" w:noHBand="0" w:noVBand="1"/>
            </w:tblPr>
            <w:tblGrid>
              <w:gridCol w:w="10336"/>
            </w:tblGrid>
            <w:tr w:rsidR="00F30731" w:rsidRPr="00BC70E0" w14:paraId="141C365A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25678" w14:textId="77777777" w:rsidR="00F30731" w:rsidRPr="00BC70E0" w:rsidRDefault="00904207" w:rsidP="00F30731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>П</w:t>
                  </w:r>
                  <w:r w:rsidR="00E635B9" w:rsidRPr="00BC70E0">
                    <w:rPr>
                      <w:color w:val="000000"/>
                      <w:szCs w:val="28"/>
                    </w:rPr>
                    <w:t>риложение №</w:t>
                  </w:r>
                  <w:r w:rsidR="00346176" w:rsidRPr="00BC70E0">
                    <w:rPr>
                      <w:color w:val="000000"/>
                      <w:szCs w:val="28"/>
                    </w:rPr>
                    <w:t>5</w:t>
                  </w:r>
                </w:p>
              </w:tc>
            </w:tr>
            <w:tr w:rsidR="00F30731" w:rsidRPr="00BC70E0" w14:paraId="41368313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DDEBC" w14:textId="77777777" w:rsidR="00F30731" w:rsidRPr="00BC70E0" w:rsidRDefault="00E635B9" w:rsidP="00F30731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>к решению</w:t>
                  </w:r>
                  <w:r w:rsidR="00F30731" w:rsidRPr="00BC70E0">
                    <w:rPr>
                      <w:color w:val="000000"/>
                      <w:szCs w:val="28"/>
                    </w:rPr>
                    <w:t xml:space="preserve"> Совета</w:t>
                  </w:r>
                </w:p>
              </w:tc>
            </w:tr>
            <w:tr w:rsidR="00F30731" w:rsidRPr="00BC70E0" w14:paraId="7539DF45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F5341" w14:textId="77777777" w:rsidR="00F30731" w:rsidRPr="00BC70E0" w:rsidRDefault="00F30731" w:rsidP="00F30731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 Вольненского сельского</w:t>
                  </w:r>
                </w:p>
              </w:tc>
            </w:tr>
            <w:tr w:rsidR="00F30731" w:rsidRPr="00BC70E0" w14:paraId="0ACBE611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7412B" w14:textId="77777777" w:rsidR="00F30731" w:rsidRPr="00BC70E0" w:rsidRDefault="00F30731" w:rsidP="00F30731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 поселения Успенского района </w:t>
                  </w:r>
                </w:p>
              </w:tc>
            </w:tr>
            <w:tr w:rsidR="00F30731" w:rsidRPr="00BC70E0" w14:paraId="4FC9F305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5CCAD" w14:textId="008A3AD9" w:rsidR="00F30731" w:rsidRPr="00BC70E0" w:rsidRDefault="00F30731" w:rsidP="00737EB3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от </w:t>
                  </w:r>
                  <w:r w:rsidR="00737EB3" w:rsidRPr="00BC70E0">
                    <w:rPr>
                      <w:color w:val="000000"/>
                      <w:szCs w:val="28"/>
                    </w:rPr>
                    <w:t>«</w:t>
                  </w:r>
                  <w:r w:rsidR="007A1C7B" w:rsidRPr="00BC70E0">
                    <w:rPr>
                      <w:color w:val="000000"/>
                      <w:szCs w:val="28"/>
                    </w:rPr>
                    <w:t xml:space="preserve">15 </w:t>
                  </w:r>
                  <w:r w:rsidR="00737EB3" w:rsidRPr="00BC70E0">
                    <w:rPr>
                      <w:color w:val="000000"/>
                      <w:szCs w:val="28"/>
                    </w:rPr>
                    <w:t>»</w:t>
                  </w:r>
                  <w:r w:rsidR="00587927" w:rsidRPr="00BC70E0">
                    <w:rPr>
                      <w:color w:val="000000"/>
                      <w:szCs w:val="28"/>
                    </w:rPr>
                    <w:t xml:space="preserve"> декабря</w:t>
                  </w:r>
                  <w:r w:rsidRPr="00BC70E0">
                    <w:rPr>
                      <w:color w:val="000000"/>
                      <w:szCs w:val="28"/>
                      <w:u w:val="single"/>
                    </w:rPr>
                    <w:t xml:space="preserve"> 202</w:t>
                  </w:r>
                  <w:r w:rsidR="005823C0" w:rsidRPr="00BC70E0">
                    <w:rPr>
                      <w:color w:val="000000"/>
                      <w:szCs w:val="28"/>
                      <w:u w:val="single"/>
                    </w:rPr>
                    <w:t>1</w:t>
                  </w:r>
                  <w:r w:rsidRPr="00BC70E0">
                    <w:rPr>
                      <w:color w:val="000000"/>
                      <w:szCs w:val="28"/>
                      <w:u w:val="single"/>
                    </w:rPr>
                    <w:t>г.</w:t>
                  </w:r>
                  <w:r w:rsidRPr="00BC70E0">
                    <w:rPr>
                      <w:color w:val="000000"/>
                      <w:szCs w:val="28"/>
                    </w:rPr>
                    <w:t xml:space="preserve"> №</w:t>
                  </w:r>
                </w:p>
              </w:tc>
            </w:tr>
          </w:tbl>
          <w:p w14:paraId="117CEF6B" w14:textId="77777777" w:rsidR="00094246" w:rsidRPr="00592BA8" w:rsidRDefault="00094246" w:rsidP="00EC0FE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0F9A53B" w14:textId="77777777" w:rsidR="00EC0FEE" w:rsidRPr="005D4677" w:rsidRDefault="00EC0FEE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</w:t>
            </w:r>
            <w:r w:rsidR="005823C0"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 </w:t>
            </w:r>
          </w:p>
          <w:p w14:paraId="0444753F" w14:textId="77777777" w:rsidR="000C74C3" w:rsidRPr="005D4677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D5F83" w:rsidRPr="005D4677" w14:paraId="18793880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70A" w14:textId="77777777" w:rsidR="00EC0FEE" w:rsidRPr="005D4677" w:rsidRDefault="00EC0FEE" w:rsidP="00EC0F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DDB49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2254A3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15D83E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1592FF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B51DA0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3E4690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5C812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3D5F83" w:rsidRPr="005D4677" w14:paraId="7BCEFCDE" w14:textId="77777777" w:rsidTr="00834BC0">
        <w:trPr>
          <w:gridAfter w:val="3"/>
          <w:wAfter w:w="528" w:type="dxa"/>
          <w:trHeight w:val="729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957C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A0A06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F44A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 омс 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95E3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F0EC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7FDF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97662E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CC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330B53" w:rsidRPr="005D4677" w14:paraId="0A132136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7C88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B38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6902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5D95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024C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0441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90A64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EB1A" w14:textId="59B2777C" w:rsidR="00EC0FEE" w:rsidRPr="005D4677" w:rsidRDefault="002D5A71" w:rsidP="00D2545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A86F8D">
              <w:rPr>
                <w:b/>
                <w:sz w:val="18"/>
                <w:szCs w:val="18"/>
              </w:rPr>
              <w:t>3</w:t>
            </w:r>
            <w:r w:rsidR="007A1C7B">
              <w:rPr>
                <w:b/>
                <w:sz w:val="18"/>
                <w:szCs w:val="18"/>
              </w:rPr>
              <w:t>7 83</w:t>
            </w:r>
            <w:r w:rsidR="00E30555">
              <w:rPr>
                <w:b/>
                <w:sz w:val="18"/>
                <w:szCs w:val="18"/>
              </w:rPr>
              <w:t>7</w:t>
            </w:r>
            <w:r w:rsidR="00A86F8D" w:rsidRPr="00A86F8D">
              <w:rPr>
                <w:b/>
                <w:sz w:val="18"/>
                <w:szCs w:val="18"/>
              </w:rPr>
              <w:t>,</w:t>
            </w:r>
            <w:r w:rsidR="00E30555">
              <w:rPr>
                <w:b/>
                <w:sz w:val="18"/>
                <w:szCs w:val="18"/>
              </w:rPr>
              <w:t>5</w:t>
            </w:r>
          </w:p>
        </w:tc>
      </w:tr>
      <w:tr w:rsidR="007A1C7B" w:rsidRPr="005D4677" w14:paraId="3E53F3EE" w14:textId="77777777" w:rsidTr="00834BC0">
        <w:trPr>
          <w:gridAfter w:val="3"/>
          <w:wAfter w:w="528" w:type="dxa"/>
          <w:trHeight w:val="39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DCE9D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C2724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65C35" w14:textId="77777777" w:rsidR="007A1C7B" w:rsidRPr="005D4677" w:rsidRDefault="007A1C7B" w:rsidP="007A1C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C25B6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F8365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09016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246006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C3AF" w14:textId="2440ADAD" w:rsidR="007A1C7B" w:rsidRPr="005D4677" w:rsidRDefault="007A1C7B" w:rsidP="007A1C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0211D5F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C5C2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C6436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D696B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22D1A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90267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E1FF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7CD21F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BA1D" w14:textId="0016F7A9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0D3BEC1A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AEA29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5D08F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EC820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03393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77C9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3511F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FBE8C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F8CF" w14:textId="6CD7F316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6AA74725" w14:textId="77777777" w:rsidTr="00834BC0">
        <w:trPr>
          <w:gridAfter w:val="3"/>
          <w:wAfter w:w="528" w:type="dxa"/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D5F30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9981B1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12132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32FF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4D8EC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2B1AC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26E874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833C" w14:textId="0B7717C9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605733B9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1590B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1C579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1A1ED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DDB4F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35A37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8B4C4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0B934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D17B" w14:textId="6D44710D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71C592EF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82A7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193B6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FC7259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BBA3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4A461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82FE7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6A1F22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42D4" w14:textId="486EFBF3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057CEB" w:rsidRPr="005D4677" w14:paraId="2F86FCDE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2C573" w14:textId="77777777" w:rsidR="00057CEB" w:rsidRPr="005D4677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D9289" w14:textId="77777777" w:rsidR="00057CEB" w:rsidRPr="005D4677" w:rsidRDefault="00057CEB" w:rsidP="00057C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6B6FBB" w14:textId="77777777" w:rsidR="00057CEB" w:rsidRPr="005D4677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2A3A" w14:textId="77777777" w:rsidR="00057CEB" w:rsidRPr="005D4677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2F657" w14:textId="77777777" w:rsidR="00057CEB" w:rsidRPr="005D4677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170CC" w14:textId="77777777" w:rsidR="00057CEB" w:rsidRPr="005D4677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61326D" w14:textId="77777777" w:rsidR="00057CEB" w:rsidRPr="005D4677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6427" w14:textId="40D33815" w:rsidR="00057CEB" w:rsidRPr="005D4677" w:rsidRDefault="007A1C7B" w:rsidP="00057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3D5F83" w:rsidRPr="005D4677" w14:paraId="2D7401BB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F9C2D" w14:textId="77777777" w:rsidR="00EC0FEE" w:rsidRPr="005D4677" w:rsidRDefault="00B806C9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</w:t>
            </w:r>
            <w:r w:rsidR="00EC0FEE" w:rsidRPr="005D4677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747C8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Вольненского сельского </w:t>
            </w:r>
            <w:r w:rsidR="00E635B9" w:rsidRPr="005D4677">
              <w:rPr>
                <w:rFonts w:ascii="Times New Roman" w:hAnsi="Times New Roman"/>
                <w:b/>
                <w:sz w:val="24"/>
                <w:szCs w:val="24"/>
              </w:rPr>
              <w:t>поселения Успенского</w:t>
            </w: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9B0E7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46151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61A46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AAB9A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65E0F3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B858" w14:textId="65C6BC97" w:rsidR="00C96C02" w:rsidRPr="00CF6F4E" w:rsidRDefault="00BE3077" w:rsidP="00D2545E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CF6F4E">
              <w:rPr>
                <w:b/>
                <w:bCs/>
                <w:sz w:val="20"/>
              </w:rPr>
              <w:t>3</w:t>
            </w:r>
            <w:r w:rsidR="007A1C7B">
              <w:rPr>
                <w:b/>
                <w:bCs/>
                <w:sz w:val="20"/>
              </w:rPr>
              <w:t>7 73</w:t>
            </w:r>
            <w:r w:rsidR="00E30555">
              <w:rPr>
                <w:b/>
                <w:bCs/>
                <w:sz w:val="20"/>
              </w:rPr>
              <w:t>2</w:t>
            </w:r>
            <w:r w:rsidR="007A1C7B">
              <w:rPr>
                <w:b/>
                <w:bCs/>
                <w:sz w:val="20"/>
              </w:rPr>
              <w:t>,</w:t>
            </w:r>
            <w:r w:rsidR="00E30555">
              <w:rPr>
                <w:b/>
                <w:bCs/>
                <w:sz w:val="20"/>
              </w:rPr>
              <w:t>1</w:t>
            </w:r>
          </w:p>
        </w:tc>
      </w:tr>
      <w:tr w:rsidR="003D5F83" w:rsidRPr="005D4677" w14:paraId="2898A604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31CDA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6C0B2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B3CE9" w14:textId="77777777" w:rsidR="00EC0FEE" w:rsidRPr="005D4677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CA516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6334F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B09FC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AC970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CB4" w14:textId="33E287A9" w:rsidR="00EC0FEE" w:rsidRPr="005D4677" w:rsidRDefault="00C7012D" w:rsidP="000D1F5B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5D4677">
              <w:rPr>
                <w:b/>
                <w:bCs/>
                <w:color w:val="000000" w:themeColor="text1"/>
                <w:sz w:val="20"/>
              </w:rPr>
              <w:t>1</w:t>
            </w:r>
            <w:r w:rsidR="004072C0">
              <w:rPr>
                <w:b/>
                <w:bCs/>
                <w:color w:val="000000" w:themeColor="text1"/>
                <w:sz w:val="20"/>
              </w:rPr>
              <w:t>2</w:t>
            </w:r>
            <w:r w:rsidR="00EF5786">
              <w:rPr>
                <w:b/>
                <w:bCs/>
                <w:color w:val="000000" w:themeColor="text1"/>
                <w:sz w:val="20"/>
              </w:rPr>
              <w:t> 107,2</w:t>
            </w:r>
          </w:p>
        </w:tc>
      </w:tr>
      <w:tr w:rsidR="007A1C7B" w:rsidRPr="005D4677" w14:paraId="5786EA49" w14:textId="77777777" w:rsidTr="00834BC0">
        <w:trPr>
          <w:gridAfter w:val="3"/>
          <w:wAfter w:w="528" w:type="dxa"/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AC04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0A5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36D2" w14:textId="77777777" w:rsidR="007A1C7B" w:rsidRPr="005D4677" w:rsidRDefault="007A1C7B" w:rsidP="007A1C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B77C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D56E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BE71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5DAF4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9DAE" w14:textId="3BE14A80" w:rsidR="007A1C7B" w:rsidRPr="00DC13EC" w:rsidRDefault="007A1C7B" w:rsidP="007A1C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13EC">
              <w:rPr>
                <w:b/>
                <w:bCs/>
                <w:color w:val="000000"/>
                <w:sz w:val="18"/>
                <w:szCs w:val="18"/>
              </w:rPr>
              <w:t>1 027,3</w:t>
            </w:r>
          </w:p>
        </w:tc>
      </w:tr>
      <w:tr w:rsidR="007A1C7B" w:rsidRPr="005D4677" w14:paraId="109ECA63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D6B2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653F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40205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5561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42BB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2C74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3528C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8C58" w14:textId="41895EC6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787B4C">
              <w:rPr>
                <w:color w:val="000000"/>
                <w:sz w:val="18"/>
                <w:szCs w:val="18"/>
              </w:rPr>
              <w:t>1 027,3</w:t>
            </w:r>
          </w:p>
        </w:tc>
      </w:tr>
      <w:tr w:rsidR="007A1C7B" w:rsidRPr="005D4677" w14:paraId="320E1CD3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6F73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066B6C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3C66F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4CA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11E3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FF0E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FAAE87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699B" w14:textId="4984A2C8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787B4C">
              <w:rPr>
                <w:color w:val="000000"/>
                <w:sz w:val="18"/>
                <w:szCs w:val="18"/>
              </w:rPr>
              <w:t>1 027,3</w:t>
            </w:r>
          </w:p>
        </w:tc>
      </w:tr>
      <w:tr w:rsidR="002E2994" w:rsidRPr="005D4677" w14:paraId="6C35B7E4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4A95C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921F0A" w14:textId="77777777" w:rsidR="002E2994" w:rsidRPr="005D4677" w:rsidRDefault="002E2994" w:rsidP="002E2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D9CB2" w14:textId="77777777" w:rsidR="002E2994" w:rsidRPr="005D4677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3F3E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FAA0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2A271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DEAC7C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C5F2" w14:textId="6A680ECE" w:rsidR="002E2994" w:rsidRPr="005D4677" w:rsidRDefault="007A1C7B" w:rsidP="00EC17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7,3</w:t>
            </w:r>
          </w:p>
        </w:tc>
      </w:tr>
      <w:tr w:rsidR="002E2994" w:rsidRPr="005D4677" w14:paraId="743B6D34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A415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F9605" w14:textId="77777777" w:rsidR="002E2994" w:rsidRPr="005D4677" w:rsidRDefault="002E2994" w:rsidP="002E2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7AEFDE" w14:textId="77777777" w:rsidR="002E2994" w:rsidRPr="005D4677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FE5F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83EA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407628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01C7AF" w14:textId="77777777" w:rsidR="002E2994" w:rsidRPr="005D4677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2E4F" w14:textId="64C45AD4" w:rsidR="002E2994" w:rsidRPr="005D4677" w:rsidRDefault="007A1C7B" w:rsidP="002E29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7,3</w:t>
            </w:r>
          </w:p>
        </w:tc>
      </w:tr>
      <w:tr w:rsidR="003D5F83" w:rsidRPr="005D4677" w14:paraId="1428178E" w14:textId="77777777" w:rsidTr="00834BC0">
        <w:trPr>
          <w:gridAfter w:val="3"/>
          <w:wAfter w:w="528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9624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C191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ACE37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D53F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28D62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6A49F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E62E31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B1F" w14:textId="2781E53D" w:rsidR="00EC0FEE" w:rsidRPr="005D4677" w:rsidRDefault="001F2553" w:rsidP="004903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37</w:t>
            </w:r>
            <w:r w:rsidR="004072C0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4072C0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1F2553" w:rsidRPr="005D4677" w14:paraId="4816CB9B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C6B44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C07E4" w14:textId="77777777" w:rsidR="001F2553" w:rsidRPr="005D4677" w:rsidRDefault="001F2553" w:rsidP="001F2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776CA" w14:textId="77777777" w:rsidR="001F2553" w:rsidRPr="005D4677" w:rsidRDefault="001F2553" w:rsidP="001F25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0FBA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94595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F5E71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F6CB72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FAC" w14:textId="0678D73B" w:rsidR="001F2553" w:rsidRPr="005D4677" w:rsidRDefault="001F2553" w:rsidP="001F2553">
            <w:pPr>
              <w:jc w:val="right"/>
              <w:rPr>
                <w:color w:val="000000"/>
                <w:sz w:val="18"/>
                <w:szCs w:val="18"/>
              </w:rPr>
            </w:pPr>
            <w:r w:rsidRPr="00C1392E">
              <w:rPr>
                <w:color w:val="000000"/>
                <w:sz w:val="18"/>
                <w:szCs w:val="18"/>
              </w:rPr>
              <w:t>5 37</w:t>
            </w:r>
            <w:r w:rsidR="004072C0">
              <w:rPr>
                <w:color w:val="000000"/>
                <w:sz w:val="18"/>
                <w:szCs w:val="18"/>
              </w:rPr>
              <w:t>4</w:t>
            </w:r>
            <w:r w:rsidRPr="00C1392E">
              <w:rPr>
                <w:color w:val="000000"/>
                <w:sz w:val="18"/>
                <w:szCs w:val="18"/>
              </w:rPr>
              <w:t>,</w:t>
            </w:r>
            <w:r w:rsidR="004072C0">
              <w:rPr>
                <w:color w:val="000000"/>
                <w:sz w:val="18"/>
                <w:szCs w:val="18"/>
              </w:rPr>
              <w:t>8</w:t>
            </w:r>
          </w:p>
        </w:tc>
      </w:tr>
      <w:tr w:rsidR="001F2553" w:rsidRPr="005D4677" w14:paraId="6BAB5B04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DD625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D254E" w14:textId="77777777" w:rsidR="001F2553" w:rsidRPr="005D4677" w:rsidRDefault="001F2553" w:rsidP="001F2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6CEF56" w14:textId="77777777" w:rsidR="001F2553" w:rsidRPr="005D4677" w:rsidRDefault="001F2553" w:rsidP="001F25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9374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3A17A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86CB72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378D4A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FE30" w14:textId="47D3C929" w:rsidR="001F2553" w:rsidRPr="005D4677" w:rsidRDefault="001F2553" w:rsidP="001F2553">
            <w:pPr>
              <w:jc w:val="right"/>
              <w:rPr>
                <w:color w:val="000000"/>
                <w:sz w:val="18"/>
                <w:szCs w:val="18"/>
              </w:rPr>
            </w:pPr>
            <w:r w:rsidRPr="00C1392E">
              <w:rPr>
                <w:color w:val="000000"/>
                <w:sz w:val="18"/>
                <w:szCs w:val="18"/>
              </w:rPr>
              <w:t>5</w:t>
            </w:r>
            <w:r w:rsidR="004072C0">
              <w:rPr>
                <w:color w:val="000000"/>
                <w:sz w:val="18"/>
                <w:szCs w:val="18"/>
              </w:rPr>
              <w:t> </w:t>
            </w:r>
            <w:r w:rsidRPr="00C1392E">
              <w:rPr>
                <w:color w:val="000000"/>
                <w:sz w:val="18"/>
                <w:szCs w:val="18"/>
              </w:rPr>
              <w:t>37</w:t>
            </w:r>
            <w:r w:rsidR="004072C0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2199B" w:rsidRPr="005D4677" w14:paraId="70F20225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F91A7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138E68" w14:textId="77777777" w:rsidR="0042199B" w:rsidRPr="005D4677" w:rsidRDefault="0042199B" w:rsidP="004219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B0459" w14:textId="77777777" w:rsidR="0042199B" w:rsidRPr="005D4677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98A2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65192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043C43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8913C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7BCB" w14:textId="3D456FDB" w:rsidR="0042199B" w:rsidRPr="005D4677" w:rsidRDefault="001F2553" w:rsidP="00490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71,0</w:t>
            </w:r>
          </w:p>
        </w:tc>
      </w:tr>
      <w:tr w:rsidR="0042199B" w:rsidRPr="005D4677" w14:paraId="7BEAD0B4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938C2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332F0" w14:textId="77777777" w:rsidR="0042199B" w:rsidRPr="005D4677" w:rsidRDefault="0042199B" w:rsidP="004219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95C71B" w14:textId="77777777" w:rsidR="0042199B" w:rsidRPr="005D4677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06D7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72A24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87E38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BF0DB2" w14:textId="77777777" w:rsidR="0042199B" w:rsidRPr="005D4677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607A" w14:textId="5B37A0C9" w:rsidR="0042199B" w:rsidRPr="005D4677" w:rsidRDefault="001F2553" w:rsidP="00EC17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5,9</w:t>
            </w:r>
          </w:p>
        </w:tc>
      </w:tr>
      <w:tr w:rsidR="00EC0FEE" w:rsidRPr="005D4677" w14:paraId="2F32AAE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585E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F8461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64865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054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B9D0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E3274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658DB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08DB" w14:textId="77777777" w:rsidR="00A10346" w:rsidRPr="005D4677" w:rsidRDefault="00EC1719" w:rsidP="00A103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</w:t>
            </w:r>
          </w:p>
        </w:tc>
      </w:tr>
      <w:tr w:rsidR="00EC0FEE" w:rsidRPr="005D4677" w14:paraId="659C30A5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4191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477A0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E2C4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8F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522C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4D17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65790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12D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EC0FEE" w:rsidRPr="005D4677" w14:paraId="3D94610D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31DC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9A5473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6B4F8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44D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3CA0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A05B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395C5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992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EC0FEE" w:rsidRPr="005D4677" w14:paraId="0D710FA8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C164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054FF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9B05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3C4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7F92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E686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68B87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C1F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3D5F83" w:rsidRPr="005D4677" w14:paraId="03C4F9FC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2668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4930D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A282D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00A5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9798E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91E98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772C" w14:textId="77777777" w:rsidR="00EC0FEE" w:rsidRPr="005D4677" w:rsidRDefault="00EC0FEE" w:rsidP="00EC0FEE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B789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EC0FEE" w:rsidRPr="005D4677" w14:paraId="7C7FC735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6EBA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7B1480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E635B9" w:rsidRPr="005D4677">
              <w:rPr>
                <w:rFonts w:ascii="Times New Roman" w:hAnsi="Times New Roman"/>
                <w:sz w:val="24"/>
                <w:szCs w:val="24"/>
              </w:rPr>
              <w:t>администрации муниципального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E3A2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F6B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D34C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D900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2B341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0348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5D4677" w14:paraId="7EBBE999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0A253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30E58" w14:textId="77777777" w:rsidR="00EC0FEE" w:rsidRPr="005D4677" w:rsidRDefault="00EC0FEE" w:rsidP="005A7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A0B8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1CE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A410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8DABB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0092B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97F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5D4677" w14:paraId="5207745C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D9C3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F2A78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D2FC9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04F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E547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C3AA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E3843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1B5B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5D4677" w14:paraId="04C366C8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7C27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C2F4A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EFE7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81F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6921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EE47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9F1227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3E1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3D5F83" w:rsidRPr="005D4677" w14:paraId="414789D4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AB96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6BD51" w14:textId="77777777" w:rsidR="0015570E" w:rsidRPr="005D4677" w:rsidRDefault="00EC0FEE" w:rsidP="0015570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9A8AA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4C3C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188C4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8A16A" w14:textId="77777777" w:rsidR="00EC0FEE" w:rsidRPr="005D4677" w:rsidRDefault="00EC0FEE" w:rsidP="0015570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55405" w14:textId="77777777" w:rsidR="00EC0FEE" w:rsidRPr="005D4677" w:rsidRDefault="00EC0FEE" w:rsidP="009633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2EF7" w14:textId="3D9D8EED" w:rsidR="00ED45D2" w:rsidRPr="005D4677" w:rsidRDefault="002B3E83" w:rsidP="006A4CE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665,1</w:t>
            </w:r>
          </w:p>
        </w:tc>
      </w:tr>
      <w:tr w:rsidR="003D5F83" w:rsidRPr="005D4677" w14:paraId="59ECFD51" w14:textId="77777777" w:rsidTr="00834BC0">
        <w:trPr>
          <w:gridAfter w:val="3"/>
          <w:wAfter w:w="528" w:type="dxa"/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6A8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6EB8" w14:textId="77777777" w:rsidR="00EC0FEE" w:rsidRPr="005D4677" w:rsidRDefault="007C3BE7" w:rsidP="007C3B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Вольненского сельского поселения Успенского района на 202</w:t>
            </w:r>
            <w:r w:rsidR="00D035FC">
              <w:rPr>
                <w:rFonts w:ascii="Times New Roman" w:hAnsi="Times New Roman"/>
                <w:sz w:val="24"/>
                <w:szCs w:val="24"/>
              </w:rPr>
              <w:t>2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2732B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08C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3B3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CDA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5DB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546F" w14:textId="1480B364" w:rsidR="00EC0FEE" w:rsidRPr="005D4677" w:rsidRDefault="00F545A0" w:rsidP="00275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26,1</w:t>
            </w:r>
          </w:p>
        </w:tc>
      </w:tr>
      <w:tr w:rsidR="00EC0FEE" w:rsidRPr="005D4677" w14:paraId="41B1A296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EE1D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EAF800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D3924C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3EE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4F3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A60B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0D631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2094" w14:textId="3C4C0CF6" w:rsidR="00EC0FEE" w:rsidRPr="005D4677" w:rsidRDefault="002B3E8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55,3</w:t>
            </w:r>
          </w:p>
        </w:tc>
      </w:tr>
      <w:tr w:rsidR="00EC0FEE" w:rsidRPr="005D4677" w14:paraId="2250834A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71FA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45DDE6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55E9C0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238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070C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730C0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A1806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9031" w14:textId="47C7D882" w:rsidR="00EC0FEE" w:rsidRPr="005D4677" w:rsidRDefault="003A07E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B3E83">
              <w:rPr>
                <w:color w:val="000000"/>
                <w:sz w:val="18"/>
                <w:szCs w:val="18"/>
              </w:rPr>
              <w:t> 455,3</w:t>
            </w:r>
          </w:p>
        </w:tc>
      </w:tr>
      <w:tr w:rsidR="00EC0FEE" w:rsidRPr="005D4677" w14:paraId="0A6BDD7D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97F6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9843D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C2C84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A3B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5A29C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0174A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E553A2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3854" w14:textId="24111BB6" w:rsidR="00EC0FEE" w:rsidRPr="005D4677" w:rsidRDefault="002B3E8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43</w:t>
            </w:r>
            <w:r w:rsidR="003A07ED">
              <w:rPr>
                <w:color w:val="000000"/>
                <w:sz w:val="18"/>
                <w:szCs w:val="18"/>
              </w:rPr>
              <w:t>,5</w:t>
            </w:r>
          </w:p>
        </w:tc>
      </w:tr>
      <w:tr w:rsidR="00EC0FEE" w:rsidRPr="005D4677" w14:paraId="7F5A54F8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CB85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8905C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70073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0C4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7D03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AC779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74EE57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5D91" w14:textId="77777777" w:rsidR="00EC0FEE" w:rsidRPr="005D4677" w:rsidRDefault="003A07E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2</w:t>
            </w:r>
          </w:p>
        </w:tc>
      </w:tr>
      <w:tr w:rsidR="00EC0FEE" w:rsidRPr="005D4677" w14:paraId="06D899B3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AB15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45FB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07810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B6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DFACD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7D88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3A941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7F6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EC0FEE" w:rsidRPr="005D4677" w14:paraId="64D42FFF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D095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54D5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9C489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BC0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2D12D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9A7D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E7B66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26B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5D4677" w14:paraId="391692FE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235D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284F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CF492D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FB2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E86D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971D3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48117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815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5D4677" w14:paraId="1FD5F20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1FBA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2124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91679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4CC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CEFD6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B793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C4DF1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0EC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5D4677" w14:paraId="44E83B11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EB2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6933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3D932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3AC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EDF4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1930A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BC8B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C73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30419A" w:rsidRPr="005D4677" w14:paraId="4B99DD0E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C5BB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6682" w14:textId="77777777" w:rsidR="0030419A" w:rsidRPr="005D4677" w:rsidRDefault="0030419A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D5F52" w14:textId="77777777" w:rsidR="0030419A" w:rsidRPr="005D4677" w:rsidRDefault="0030419A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9B51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933B0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C8CA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F621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167E" w14:textId="08E573DD" w:rsidR="0030419A" w:rsidRPr="005D4677" w:rsidRDefault="00F545A0" w:rsidP="00084B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3</w:t>
            </w:r>
          </w:p>
        </w:tc>
      </w:tr>
      <w:tr w:rsidR="003D5F83" w:rsidRPr="005D4677" w14:paraId="0C653E1D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308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D86C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7B393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F07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695F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2B8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AB1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65E8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3D5F83" w:rsidRPr="005D4677" w14:paraId="3E8B5F19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A74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AA09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9E12D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673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5A4F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8F4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C64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54B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EC0FEE" w:rsidRPr="005D4677" w14:paraId="77E2D266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168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07B8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9ED0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989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67BC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4D3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772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A94D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EC0FEE" w:rsidRPr="005D4677" w14:paraId="75B7090C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94A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BA57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B815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73A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871B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3B0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32A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580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3D5F83" w:rsidRPr="005D4677" w14:paraId="24791A5F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FAC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BA5F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9C80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3FA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3254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5B2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D34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75B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EC0FEE" w:rsidRPr="005D4677" w14:paraId="3F16A669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7D4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4981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7D5B9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D75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8539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9A2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622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2A2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EC0FEE" w:rsidRPr="005D4677" w14:paraId="779A719A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EE7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7A1D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8826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6BE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89B1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AC3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217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3650" w14:textId="028B11A5" w:rsidR="00EC0FEE" w:rsidRPr="005D4677" w:rsidRDefault="005F535F" w:rsidP="009B1E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8</w:t>
            </w:r>
          </w:p>
        </w:tc>
      </w:tr>
      <w:tr w:rsidR="003D5F83" w:rsidRPr="005D4677" w14:paraId="60CE354A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194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AE36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2F30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5FB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15D6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DAB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85B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1638" w14:textId="4C065DB8" w:rsidR="00EC0FEE" w:rsidRPr="005D4677" w:rsidRDefault="005F535F" w:rsidP="009B1E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  <w:r w:rsidR="0088648D" w:rsidRPr="005D4677">
              <w:rPr>
                <w:color w:val="000000"/>
                <w:sz w:val="18"/>
                <w:szCs w:val="18"/>
              </w:rPr>
              <w:t>,</w:t>
            </w:r>
            <w:r w:rsidR="009B1EC0">
              <w:rPr>
                <w:color w:val="000000"/>
                <w:sz w:val="18"/>
                <w:szCs w:val="18"/>
              </w:rPr>
              <w:t>8</w:t>
            </w:r>
          </w:p>
        </w:tc>
      </w:tr>
      <w:tr w:rsidR="00EC0FEE" w:rsidRPr="005D4677" w14:paraId="3A75FB42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34A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F372D6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4DD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F41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E253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EA7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E33B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00C9" w14:textId="3B14A5F9" w:rsidR="00EC0FEE" w:rsidRPr="005D4677" w:rsidRDefault="005F535F" w:rsidP="009B1E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  <w:r w:rsidR="0088648D" w:rsidRPr="005D4677">
              <w:rPr>
                <w:color w:val="000000"/>
                <w:sz w:val="18"/>
                <w:szCs w:val="18"/>
              </w:rPr>
              <w:t>,</w:t>
            </w:r>
            <w:r w:rsidR="009B1EC0">
              <w:rPr>
                <w:color w:val="000000"/>
                <w:sz w:val="18"/>
                <w:szCs w:val="18"/>
              </w:rPr>
              <w:t>8</w:t>
            </w:r>
          </w:p>
        </w:tc>
      </w:tr>
      <w:tr w:rsidR="003D5F83" w:rsidRPr="005D4677" w14:paraId="4AD09B3E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F47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1269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FAD2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185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8BF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56F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886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FB4" w14:textId="48DCCBCB" w:rsidR="00EC0FEE" w:rsidRPr="005D4677" w:rsidRDefault="005C12C7" w:rsidP="00084BD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F545A0">
              <w:rPr>
                <w:color w:val="000000"/>
                <w:sz w:val="18"/>
                <w:szCs w:val="18"/>
              </w:rPr>
              <w:t> 435,5</w:t>
            </w:r>
          </w:p>
        </w:tc>
      </w:tr>
      <w:tr w:rsidR="00F545A0" w:rsidRPr="005D4677" w14:paraId="1557579F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874B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260F" w14:textId="77777777" w:rsidR="00F545A0" w:rsidRPr="005D4677" w:rsidRDefault="00F545A0" w:rsidP="00F545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D0D0" w14:textId="7777777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7A5A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B0C7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9338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856A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9023" w14:textId="287FE6FB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435,5</w:t>
            </w:r>
          </w:p>
        </w:tc>
      </w:tr>
      <w:tr w:rsidR="00F545A0" w:rsidRPr="005D4677" w14:paraId="651105F0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3E7C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FF14" w14:textId="77777777" w:rsidR="00F545A0" w:rsidRPr="005D4677" w:rsidRDefault="00F545A0" w:rsidP="00F545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688C" w14:textId="7777777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AB3D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F7B0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B14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5453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C7A0" w14:textId="495E35DB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435,5</w:t>
            </w:r>
          </w:p>
        </w:tc>
      </w:tr>
      <w:tr w:rsidR="00F545A0" w:rsidRPr="005D4677" w14:paraId="282355BE" w14:textId="77777777" w:rsidTr="00834BC0">
        <w:trPr>
          <w:gridAfter w:val="3"/>
          <w:wAfter w:w="528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A699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8D1053" w14:textId="77777777" w:rsidR="00F545A0" w:rsidRPr="005D4677" w:rsidRDefault="00F545A0" w:rsidP="00F545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2AB2" w14:textId="7777777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FA1B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B8FF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EAA6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BE3D" w14:textId="7777777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2C02" w14:textId="774FFE2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435,5</w:t>
            </w:r>
          </w:p>
        </w:tc>
      </w:tr>
      <w:tr w:rsidR="00186FDC" w:rsidRPr="005D4677" w14:paraId="2B61724A" w14:textId="77777777" w:rsidTr="00834BC0">
        <w:trPr>
          <w:gridAfter w:val="3"/>
          <w:wAfter w:w="528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2E2A" w14:textId="77777777" w:rsidR="00186FDC" w:rsidRPr="005D4677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00CA" w14:textId="77777777" w:rsidR="00186FDC" w:rsidRPr="005D4677" w:rsidRDefault="00BA0389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FEDB" w14:textId="77777777" w:rsidR="00186FDC" w:rsidRPr="005D4677" w:rsidRDefault="00BA0389" w:rsidP="005C12C7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D73F" w14:textId="77777777" w:rsidR="00186FDC" w:rsidRPr="005D4677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74DD" w14:textId="77777777" w:rsidR="00186FDC" w:rsidRPr="005D4677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0832" w14:textId="77777777" w:rsidR="00186FDC" w:rsidRPr="005D4677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2BB3" w14:textId="77777777" w:rsidR="00186FDC" w:rsidRPr="005D4677" w:rsidRDefault="00186FDC" w:rsidP="005C12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3B14" w14:textId="0517978A" w:rsidR="00186FDC" w:rsidRPr="005D4677" w:rsidRDefault="0083797E" w:rsidP="00837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316B5A">
              <w:rPr>
                <w:color w:val="000000"/>
                <w:sz w:val="18"/>
                <w:szCs w:val="18"/>
              </w:rPr>
              <w:t xml:space="preserve">    </w:t>
            </w:r>
            <w:r w:rsidR="00890BBF"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  210</w:t>
            </w:r>
            <w:r w:rsidR="00186FDC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86FDC" w:rsidRPr="005D4677" w14:paraId="5CF40D1C" w14:textId="77777777" w:rsidTr="00834BC0">
        <w:trPr>
          <w:gridAfter w:val="3"/>
          <w:wAfter w:w="528" w:type="dxa"/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5CD2" w14:textId="77777777" w:rsidR="00186FDC" w:rsidRPr="005D4677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7B943" w14:textId="77777777" w:rsidR="00186FDC" w:rsidRPr="005D4677" w:rsidRDefault="00BA0389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F210" w14:textId="77777777" w:rsidR="00186FDC" w:rsidRPr="005D4677" w:rsidRDefault="00BA0389" w:rsidP="005C12C7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4EE4" w14:textId="77777777" w:rsidR="00186FDC" w:rsidRPr="005D4677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5D11" w14:textId="77777777" w:rsidR="00186FDC" w:rsidRPr="005D4677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1FA8" w14:textId="77777777" w:rsidR="00186FDC" w:rsidRPr="005D4677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38A3" w14:textId="77777777" w:rsidR="00186FDC" w:rsidRPr="005D4677" w:rsidRDefault="00186FDC" w:rsidP="005C12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9F6E" w14:textId="77777777" w:rsidR="00186FDC" w:rsidRPr="005D4677" w:rsidRDefault="0083797E" w:rsidP="005C12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186FDC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D5F83" w:rsidRPr="005D4677" w14:paraId="63ECF880" w14:textId="77777777" w:rsidTr="00834BC0">
        <w:trPr>
          <w:gridAfter w:val="3"/>
          <w:wAfter w:w="528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7D65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5D7E3" w14:textId="77777777" w:rsidR="00EC0FEE" w:rsidRPr="005D4677" w:rsidRDefault="00CC606E" w:rsidP="00DC0B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32322F" w:rsidRPr="005D4677">
              <w:rPr>
                <w:rFonts w:ascii="Times New Roman" w:hAnsi="Times New Roman"/>
                <w:sz w:val="24"/>
                <w:szCs w:val="24"/>
              </w:rPr>
              <w:t>я</w:t>
            </w:r>
            <w:r w:rsidR="00FA7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развития территориального общественного </w:t>
            </w:r>
            <w:r w:rsidR="00E635B9" w:rsidRPr="005D4677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Вольненско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>м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>м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>и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Успенского района на 202</w:t>
            </w:r>
            <w:r w:rsidR="00E16F4E">
              <w:rPr>
                <w:rFonts w:ascii="Times New Roman" w:hAnsi="Times New Roman"/>
                <w:sz w:val="24"/>
                <w:szCs w:val="24"/>
              </w:rPr>
              <w:t>2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7FFF8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CB7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2B16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BEC2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90194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2CC2" w14:textId="77777777" w:rsidR="00EC0FEE" w:rsidRPr="005D4677" w:rsidRDefault="0083797E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F57565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D5F83" w:rsidRPr="005D4677" w14:paraId="2F5B02C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13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5F9BA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22D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97B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1CF2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4EC8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E1C28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1263" w14:textId="77777777" w:rsidR="00EC0FEE" w:rsidRPr="005D4677" w:rsidRDefault="0083797E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F57565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D5F83" w:rsidRPr="005D4677" w14:paraId="5C21994F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7846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069DE" w14:textId="77777777" w:rsidR="00EC0FEE" w:rsidRPr="005D4677" w:rsidRDefault="00D44E64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A57CB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E10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3EB6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A1BF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50AFC0" w14:textId="77777777" w:rsidR="00EC0FEE" w:rsidRPr="005D4677" w:rsidRDefault="00D44E64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0F5F" w14:textId="77777777" w:rsidR="00EC0FEE" w:rsidRPr="005D4677" w:rsidRDefault="0083797E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F57565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D5F83" w:rsidRPr="005D4677" w14:paraId="1B35680B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357D3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F13F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FF58D" w14:textId="77777777" w:rsidR="00EC0FEE" w:rsidRPr="005D4677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BD8D9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AC045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EF3D4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DCE0E9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1CC4" w14:textId="77777777" w:rsidR="00EC0FEE" w:rsidRPr="005D4677" w:rsidRDefault="00266955" w:rsidP="00EC0FEE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C1487C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1487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C0FEE" w:rsidRPr="005D4677" w14:paraId="0A01930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5237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8F8D22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65500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97C063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C5234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A9698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6008E2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7A67" w14:textId="77777777" w:rsidR="00EC0FEE" w:rsidRPr="005D4677" w:rsidRDefault="00266955" w:rsidP="00EC0FEE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C1487C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C1487C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266955" w:rsidRPr="005D4677" w14:paraId="7450E67F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1D2DF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B3ADB9" w14:textId="77777777" w:rsidR="00266955" w:rsidRPr="005D4677" w:rsidRDefault="00266955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C5DA8" w14:textId="77777777" w:rsidR="00266955" w:rsidRPr="005D4677" w:rsidRDefault="00266955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1F2DC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ED370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250A5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6CA56F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3E7B" w14:textId="77777777" w:rsidR="00266955" w:rsidRPr="005D4677" w:rsidRDefault="00C1487C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6,0</w:t>
            </w:r>
          </w:p>
        </w:tc>
      </w:tr>
      <w:tr w:rsidR="00266955" w:rsidRPr="005D4677" w14:paraId="3BC9583A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79E6E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5CB62" w14:textId="77777777" w:rsidR="00266955" w:rsidRPr="005D4677" w:rsidRDefault="00266955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085E3F" w14:textId="77777777" w:rsidR="00266955" w:rsidRPr="005D4677" w:rsidRDefault="00266955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146316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A38C8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118CF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B1BA55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0F65" w14:textId="77777777" w:rsidR="00266955" w:rsidRPr="005D4677" w:rsidRDefault="00C1487C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6,0</w:t>
            </w:r>
          </w:p>
        </w:tc>
      </w:tr>
      <w:tr w:rsidR="00266955" w:rsidRPr="005D4677" w14:paraId="2288021A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A8E4D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41E2A8" w14:textId="77777777" w:rsidR="00266955" w:rsidRPr="005D4677" w:rsidRDefault="00266955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A13A33" w14:textId="77777777" w:rsidR="00266955" w:rsidRPr="005D4677" w:rsidRDefault="00266955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270F8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F4CE03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8FFC7D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D6387A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7DE8" w14:textId="77777777" w:rsidR="00266955" w:rsidRPr="005D4677" w:rsidRDefault="00C1487C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6,0</w:t>
            </w:r>
          </w:p>
        </w:tc>
      </w:tr>
      <w:tr w:rsidR="00EC0FEE" w:rsidRPr="005D4677" w14:paraId="2F7F5FC2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56A9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975089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9999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873A5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6ADD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809D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6262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F9B5" w14:textId="77777777" w:rsidR="00EC0FEE" w:rsidRPr="00266955" w:rsidRDefault="00266955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C1487C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="00C1487C">
              <w:rPr>
                <w:color w:val="000000"/>
                <w:sz w:val="18"/>
                <w:szCs w:val="18"/>
              </w:rPr>
              <w:t>0</w:t>
            </w:r>
          </w:p>
        </w:tc>
      </w:tr>
      <w:tr w:rsidR="003D5F83" w:rsidRPr="005D4677" w14:paraId="57896EC3" w14:textId="77777777" w:rsidTr="00834BC0">
        <w:trPr>
          <w:gridAfter w:val="3"/>
          <w:wAfter w:w="528" w:type="dxa"/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687F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B3DD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="00E635B9"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1C6D" w14:textId="77777777" w:rsidR="00EC0FEE" w:rsidRPr="005D4677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2DBA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3840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B682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5691A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D60C" w14:textId="77777777" w:rsidR="00EC0FEE" w:rsidRPr="005D4677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3D5F83" w:rsidRPr="005D4677" w14:paraId="57996B84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17F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327F" w14:textId="77777777" w:rsidR="00EC0FEE" w:rsidRPr="005D4677" w:rsidRDefault="00755303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55303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3530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406F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E5E6" w14:textId="77777777" w:rsidR="00EC0FEE" w:rsidRPr="005D4677" w:rsidRDefault="00895835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80E5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FB0F4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395C" w14:textId="77777777" w:rsidR="00EC0FEE" w:rsidRPr="005D4677" w:rsidRDefault="00755303" w:rsidP="00EC0FEE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F57565" w:rsidRPr="005D467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B479FB" w:rsidRPr="005D4677" w14:paraId="6B7BCBC6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C7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9E62" w14:textId="77777777" w:rsidR="00B479FB" w:rsidRPr="005D4677" w:rsidRDefault="00B479FB" w:rsidP="00B4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D106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883A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09FD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FE90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09103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EA7F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479FB" w:rsidRPr="005D4677" w14:paraId="253A2F01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945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38F" w14:textId="77777777" w:rsidR="00B479FB" w:rsidRPr="005D4677" w:rsidRDefault="00B479FB" w:rsidP="00B4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ADDD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B181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80DF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124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31BBD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C3FA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479FB" w:rsidRPr="005D4677" w14:paraId="40BCA7DB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EDB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B11" w14:textId="77777777" w:rsidR="00B479FB" w:rsidRPr="005D4677" w:rsidRDefault="00B479FB" w:rsidP="00B4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070B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0FDC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1CC1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393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99F5E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F21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479FB" w:rsidRPr="005D4677" w14:paraId="0EAB3ECB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17F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CCE" w14:textId="77777777" w:rsidR="00B479FB" w:rsidRPr="005D4677" w:rsidRDefault="00B479FB" w:rsidP="00B4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4977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332C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E9C4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252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78D85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F6F7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479FB" w:rsidRPr="005D4677" w14:paraId="47CA7368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4BC26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02E5CF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36EE2B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DBC4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9025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8C025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002A14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048E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479FB" w:rsidRPr="005D4677" w14:paraId="36081A4D" w14:textId="77777777" w:rsidTr="00834BC0">
        <w:trPr>
          <w:gridAfter w:val="3"/>
          <w:wAfter w:w="528" w:type="dxa"/>
          <w:trHeight w:val="1039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A42FC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88E18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012AC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362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AF77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B49A2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4D126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7E09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455DB9DC" w14:textId="77777777" w:rsidTr="00834BC0">
        <w:trPr>
          <w:gridAfter w:val="3"/>
          <w:wAfter w:w="528" w:type="dxa"/>
          <w:trHeight w:val="111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5DFB3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C3CD29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296E7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032B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6DFF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AC6A0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ACB0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9721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61650250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03E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FD6C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1B23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CDC8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30BF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BF49D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41429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3CBE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1A3D9DA9" w14:textId="77777777" w:rsidTr="00834BC0">
        <w:trPr>
          <w:gridAfter w:val="3"/>
          <w:wAfter w:w="528" w:type="dxa"/>
          <w:trHeight w:val="12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A73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590D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20AA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E488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4040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A10E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06CB4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0E55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705F0DB3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61A83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3DD51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0E626F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3FBF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734E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146E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8A2EBD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D730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69E91111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D6DE3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D59A1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B4703A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0291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2F93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52C50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DD1AB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8070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1E771DB2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0A4D9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0F359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460FE" w14:textId="77777777" w:rsidR="00B479FB" w:rsidRPr="005D4677" w:rsidRDefault="00B479FB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CAF0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B2AC8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53370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F34867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C81" w14:textId="4B2D6A63" w:rsidR="00B479FB" w:rsidRPr="005D4677" w:rsidRDefault="00B479FB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CD60BA">
              <w:rPr>
                <w:b/>
                <w:bCs/>
                <w:color w:val="000000"/>
                <w:sz w:val="18"/>
                <w:szCs w:val="18"/>
              </w:rPr>
              <w:t> 905,1</w:t>
            </w:r>
          </w:p>
        </w:tc>
      </w:tr>
      <w:tr w:rsidR="00B479FB" w:rsidRPr="005D4677" w14:paraId="2E7D6C2E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B00D1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B32E2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BE397" w14:textId="77777777" w:rsidR="00B479FB" w:rsidRPr="005D4677" w:rsidRDefault="00B479FB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6E962" w14:textId="77777777" w:rsidR="00B479FB" w:rsidRPr="005D4677" w:rsidRDefault="00B479FB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3F9B1" w14:textId="77777777" w:rsidR="00B479FB" w:rsidRPr="005D4677" w:rsidRDefault="00B479FB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D1C5" w14:textId="77777777" w:rsidR="00B479FB" w:rsidRPr="005D4677" w:rsidRDefault="00B479FB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D23D92" w14:textId="77777777" w:rsidR="00B479FB" w:rsidRPr="005D4677" w:rsidRDefault="00B479FB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DD0E" w14:textId="575C49B2" w:rsidR="00B479FB" w:rsidRPr="005D4677" w:rsidRDefault="007B06E3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704,3</w:t>
            </w:r>
          </w:p>
        </w:tc>
      </w:tr>
      <w:tr w:rsidR="00B479FB" w:rsidRPr="005D4677" w14:paraId="30A06B2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BF190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ED46B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7BBB3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8B005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5A287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7918C4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B7FDA2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EEF0" w14:textId="4AE212E3" w:rsidR="00B479FB" w:rsidRPr="005D4677" w:rsidRDefault="00CD60BA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04,3</w:t>
            </w:r>
          </w:p>
        </w:tc>
      </w:tr>
      <w:tr w:rsidR="00DC1CF7" w:rsidRPr="005D4677" w14:paraId="144E0E0B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B2AF5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EBBB8B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86825D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3EC78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3AAC1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AB549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197F1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AF4D" w14:textId="40D36706" w:rsidR="00DC1CF7" w:rsidRPr="005D4677" w:rsidRDefault="00F552D0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D60BA">
              <w:rPr>
                <w:color w:val="000000"/>
                <w:sz w:val="18"/>
                <w:szCs w:val="18"/>
              </w:rPr>
              <w:t> 704,3</w:t>
            </w:r>
          </w:p>
        </w:tc>
      </w:tr>
      <w:tr w:rsidR="00DC1CF7" w:rsidRPr="005D4677" w14:paraId="6E31D969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D733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A002A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51669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99B1A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00FEF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901558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8FC2C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6F7D" w14:textId="59B068B1" w:rsidR="00DC1CF7" w:rsidRPr="005D4677" w:rsidRDefault="00DC1CF7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</w:t>
            </w:r>
            <w:r w:rsidR="00F552D0">
              <w:rPr>
                <w:color w:val="000000"/>
                <w:sz w:val="18"/>
                <w:szCs w:val="18"/>
              </w:rPr>
              <w:t>74</w:t>
            </w:r>
            <w:r>
              <w:rPr>
                <w:color w:val="000000"/>
                <w:sz w:val="18"/>
                <w:szCs w:val="18"/>
              </w:rPr>
              <w:t>,</w:t>
            </w:r>
            <w:r w:rsidR="00F552D0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1CF7" w:rsidRPr="005D4677" w14:paraId="5DEF1B9B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8A8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540C5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52BCB3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E180A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CF886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26EBB2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2CDC4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C772" w14:textId="5FA7B0C1" w:rsidR="00DC1CF7" w:rsidRPr="005D4677" w:rsidRDefault="00DC1CF7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</w:t>
            </w:r>
            <w:r w:rsidR="00F552D0">
              <w:rPr>
                <w:color w:val="000000"/>
                <w:sz w:val="18"/>
                <w:szCs w:val="18"/>
              </w:rPr>
              <w:t>74</w:t>
            </w:r>
            <w:r>
              <w:rPr>
                <w:color w:val="000000"/>
                <w:sz w:val="18"/>
                <w:szCs w:val="18"/>
              </w:rPr>
              <w:t>,</w:t>
            </w:r>
            <w:r w:rsidR="00F552D0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1CF7" w:rsidRPr="005D4677" w14:paraId="68786A10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2F62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B19A1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0303F0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AEED7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9BA72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2897F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019E2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65C0" w14:textId="03AD3A26" w:rsidR="00DC1CF7" w:rsidRPr="005D4677" w:rsidRDefault="00DC1CF7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F552D0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DC1CF7" w:rsidRPr="005D4677" w14:paraId="55E64E27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D6A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FBD121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92B588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AF461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DFC24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0EAED2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557B8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4163" w14:textId="510DEF9D" w:rsidR="00DC1CF7" w:rsidRPr="005D4677" w:rsidRDefault="00DC1CF7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F552D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DC1CF7" w:rsidRPr="005D4677" w14:paraId="230F45FA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10A2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062A5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54F5A" w14:textId="77777777" w:rsidR="00DC1CF7" w:rsidRPr="005D4677" w:rsidRDefault="00DC1CF7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1E964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375ED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FBB58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430C4A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4D3F" w14:textId="2E04E7DE" w:rsidR="00DC1CF7" w:rsidRPr="005D4677" w:rsidRDefault="00255AFD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,8</w:t>
            </w:r>
          </w:p>
        </w:tc>
      </w:tr>
      <w:tr w:rsidR="00DC1CF7" w:rsidRPr="005D4677" w14:paraId="2F08CCC3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C445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774A2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24450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3AC9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21765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684A0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ED655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3A56" w14:textId="26E046A8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DC1CF7" w:rsidRPr="005D4677" w14:paraId="6192A780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40E4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5D2C0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32F8DF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27D2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7D12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EEACE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6C634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AB7" w14:textId="06C7E98A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DC1CF7" w:rsidRPr="005D4677" w14:paraId="3AB0FC7C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0BC1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D3326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FFC6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25C05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2127E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4749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FA0DD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48D" w14:textId="04736D71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DC1CF7" w:rsidRPr="005D4677" w14:paraId="3C447E5E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301C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81C3D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02E0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34CB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1DCF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6F88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AA06C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B3B1" w14:textId="1F2B00D9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DC1CF7" w:rsidRPr="005D4677" w14:paraId="727D6C5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0B9A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F563E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C7E2A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0CB7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BAE65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30AA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5C2586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478B" w14:textId="227BBDF6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DC1CF7" w:rsidRPr="005D4677" w14:paraId="08BEC2D4" w14:textId="77777777" w:rsidTr="00834BC0">
        <w:trPr>
          <w:gridAfter w:val="3"/>
          <w:wAfter w:w="528" w:type="dxa"/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3604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1C064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BE7712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AD6F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458B0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F2BE7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80D26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C6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0C37B810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4FF75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8E713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586E3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49B2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A0847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7125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5B2A" w14:textId="77777777" w:rsidR="00DC1CF7" w:rsidRPr="005D4677" w:rsidRDefault="00DC1CF7" w:rsidP="00EC0F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1FA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25C1E34E" w14:textId="77777777" w:rsidTr="00834BC0">
        <w:trPr>
          <w:gridAfter w:val="3"/>
          <w:wAfter w:w="528" w:type="dxa"/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FD5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040BC" w14:textId="77777777" w:rsidR="00DC1CF7" w:rsidRPr="005D4677" w:rsidRDefault="00DC1CF7" w:rsidP="00DC0B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03A5F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C32B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F1848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275C27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B1916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EF8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6B15E651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FE8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E7518C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03808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2726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4AED9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189D1D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42DA1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D4FD" w14:textId="77777777" w:rsidR="00DC1CF7" w:rsidRPr="005D4677" w:rsidRDefault="00DC1CF7" w:rsidP="00DE3C3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039BBC02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1ADB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2C5F7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13ED7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49B1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EAB2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18E34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6BE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EEA2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5C41EE8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855A6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A6844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EE3ED" w14:textId="77777777" w:rsidR="00DC1CF7" w:rsidRPr="005D4677" w:rsidRDefault="00DC1CF7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AD23D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05184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4093F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939CFD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6D5B" w14:textId="49B7EAC7" w:rsidR="00DC1CF7" w:rsidRPr="005D4677" w:rsidRDefault="00CA4547" w:rsidP="00BF59C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E30555">
              <w:rPr>
                <w:b/>
                <w:bCs/>
                <w:color w:val="000000"/>
                <w:sz w:val="20"/>
              </w:rPr>
              <w:t>11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E30555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DC1CF7" w:rsidRPr="005D4677" w14:paraId="04CF9FD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9CE1F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57ADD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756F0" w14:textId="77777777" w:rsidR="00DC1CF7" w:rsidRPr="005D4677" w:rsidRDefault="00DC1CF7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F092E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01B4E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440E7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9A8EEB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C5A1" w14:textId="77777777" w:rsidR="00DC1CF7" w:rsidRPr="005D4677" w:rsidRDefault="00DC1CF7" w:rsidP="00EC0FEE">
            <w:pPr>
              <w:jc w:val="right"/>
              <w:rPr>
                <w:b/>
                <w:color w:val="000000"/>
                <w:sz w:val="20"/>
              </w:rPr>
            </w:pPr>
            <w:r w:rsidRPr="005D4677">
              <w:rPr>
                <w:b/>
                <w:color w:val="000000"/>
                <w:sz w:val="20"/>
              </w:rPr>
              <w:t>51,9</w:t>
            </w:r>
          </w:p>
        </w:tc>
      </w:tr>
      <w:tr w:rsidR="00DC1CF7" w:rsidRPr="005D4677" w14:paraId="63D89CC4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483C1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F4BDE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E6BC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A5D8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FDE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2618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553CA2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E798" w14:textId="77777777" w:rsidR="00DC1CF7" w:rsidRPr="005D4677" w:rsidRDefault="00DC1CF7" w:rsidP="00E00BA5">
            <w:pPr>
              <w:jc w:val="right"/>
              <w:rPr>
                <w:color w:val="000000"/>
                <w:sz w:val="20"/>
              </w:rPr>
            </w:pPr>
            <w:r w:rsidRPr="005D4677">
              <w:rPr>
                <w:color w:val="000000"/>
                <w:sz w:val="20"/>
              </w:rPr>
              <w:t>51,9</w:t>
            </w:r>
          </w:p>
        </w:tc>
      </w:tr>
      <w:tr w:rsidR="00DC1CF7" w:rsidRPr="005D4677" w14:paraId="77B3287E" w14:textId="77777777" w:rsidTr="00834BC0">
        <w:trPr>
          <w:gridAfter w:val="3"/>
          <w:wAfter w:w="528" w:type="dxa"/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2F049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8D544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A8D1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44B4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9CAF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C91F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A98774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403D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DC1CF7" w:rsidRPr="005D4677" w14:paraId="4F190B28" w14:textId="77777777" w:rsidTr="00834BC0">
        <w:trPr>
          <w:gridAfter w:val="3"/>
          <w:wAfter w:w="528" w:type="dxa"/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55CCA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58454" w14:textId="668EF44F" w:rsidR="00DC1CF7" w:rsidRPr="005D4677" w:rsidRDefault="00DC1CF7" w:rsidP="00210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816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«Антикризисные меры в жилищно – коммунальном хозяйстве» Вольненского сельского поселения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26748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0E3B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BA90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1814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99A96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E29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DC1CF7" w:rsidRPr="005D4677" w14:paraId="64FC6B36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D5E0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2ABC6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483A6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B646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788E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AE1D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63D6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A6BD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DC1CF7" w:rsidRPr="005D4677" w14:paraId="7D13D4AB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9EC8E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4D9AF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FB6B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231EC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0C9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F9DF63" w14:textId="77777777" w:rsidR="00DC1CF7" w:rsidRPr="005D4677" w:rsidRDefault="00DC1CF7" w:rsidP="003227C1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BAD55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83F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DC1CF7" w:rsidRPr="005D4677" w14:paraId="106037C1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2AAB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B365F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1ADE8" w14:textId="77777777" w:rsidR="00DC1CF7" w:rsidRPr="005D4677" w:rsidRDefault="00DC1CF7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C97D7E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06F0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1FEB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06870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8A5F" w14:textId="3720AE2A" w:rsidR="00DC1CF7" w:rsidRPr="005D4677" w:rsidRDefault="003543D9" w:rsidP="008958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9</w:t>
            </w:r>
            <w:r w:rsidR="00890BBF">
              <w:rPr>
                <w:b/>
                <w:color w:val="000000"/>
                <w:sz w:val="18"/>
                <w:szCs w:val="18"/>
              </w:rPr>
              <w:t>,6</w:t>
            </w:r>
          </w:p>
        </w:tc>
      </w:tr>
      <w:tr w:rsidR="00DC1CF7" w:rsidRPr="005D4677" w14:paraId="690EE4D1" w14:textId="77777777" w:rsidTr="00834BC0">
        <w:trPr>
          <w:gridAfter w:val="3"/>
          <w:wAfter w:w="528" w:type="dxa"/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7A76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EDEE6A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023B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7CB3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C211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DA7C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B2B6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F6A5" w14:textId="438A4ABF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418D">
              <w:rPr>
                <w:color w:val="000000"/>
                <w:sz w:val="18"/>
                <w:szCs w:val="18"/>
              </w:rPr>
              <w:t>6</w:t>
            </w:r>
            <w:r w:rsidR="006631D6">
              <w:rPr>
                <w:color w:val="000000"/>
                <w:sz w:val="18"/>
                <w:szCs w:val="18"/>
              </w:rPr>
              <w:t>4</w:t>
            </w:r>
            <w:r w:rsidR="00890BBF">
              <w:rPr>
                <w:color w:val="000000"/>
                <w:sz w:val="18"/>
                <w:szCs w:val="18"/>
              </w:rPr>
              <w:t>,6</w:t>
            </w:r>
          </w:p>
        </w:tc>
      </w:tr>
      <w:tr w:rsidR="00DC1CF7" w:rsidRPr="005D4677" w14:paraId="6D49A3D2" w14:textId="77777777" w:rsidTr="00834BC0">
        <w:trPr>
          <w:gridAfter w:val="3"/>
          <w:wAfter w:w="528" w:type="dxa"/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6D0DB3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B37BD3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2016D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DA02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5747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A309CC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BB2E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E895" w14:textId="2DA176C2" w:rsidR="00DC1CF7" w:rsidRPr="005D4677" w:rsidRDefault="00DC1CF7" w:rsidP="00C96C0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418D">
              <w:rPr>
                <w:color w:val="000000"/>
                <w:sz w:val="18"/>
                <w:szCs w:val="18"/>
              </w:rPr>
              <w:t>6</w:t>
            </w:r>
            <w:r w:rsidR="006631D6">
              <w:rPr>
                <w:color w:val="000000"/>
                <w:sz w:val="18"/>
                <w:szCs w:val="18"/>
              </w:rPr>
              <w:t>4</w:t>
            </w:r>
            <w:r w:rsidR="00890BBF">
              <w:rPr>
                <w:color w:val="000000"/>
                <w:sz w:val="18"/>
                <w:szCs w:val="18"/>
              </w:rPr>
              <w:t>,6</w:t>
            </w:r>
          </w:p>
        </w:tc>
      </w:tr>
      <w:tr w:rsidR="00DC1CF7" w:rsidRPr="005D4677" w14:paraId="09975430" w14:textId="77777777" w:rsidTr="00834BC0">
        <w:trPr>
          <w:gridAfter w:val="3"/>
          <w:wAfter w:w="528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1EADB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FA499F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74F4D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9FE1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565E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53864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CAB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FEE5" w14:textId="1A31BA50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418D">
              <w:rPr>
                <w:color w:val="000000"/>
                <w:sz w:val="18"/>
                <w:szCs w:val="18"/>
              </w:rPr>
              <w:t>6</w:t>
            </w:r>
            <w:r w:rsidR="006631D6">
              <w:rPr>
                <w:color w:val="000000"/>
                <w:sz w:val="18"/>
                <w:szCs w:val="18"/>
              </w:rPr>
              <w:t>4</w:t>
            </w:r>
            <w:r w:rsidR="00890BBF">
              <w:rPr>
                <w:color w:val="000000"/>
                <w:sz w:val="18"/>
                <w:szCs w:val="18"/>
              </w:rPr>
              <w:t>,6</w:t>
            </w:r>
          </w:p>
        </w:tc>
      </w:tr>
      <w:tr w:rsidR="00DC1CF7" w:rsidRPr="005D4677" w14:paraId="43F6C28D" w14:textId="77777777" w:rsidTr="00834BC0">
        <w:trPr>
          <w:gridAfter w:val="3"/>
          <w:wAfter w:w="528" w:type="dxa"/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85635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1F440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412B0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DE92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6DA6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6969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DBA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024A" w14:textId="6B885259" w:rsidR="00DC1CF7" w:rsidRPr="005D4677" w:rsidRDefault="00DC1CF7" w:rsidP="0089583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418D">
              <w:rPr>
                <w:color w:val="000000"/>
                <w:sz w:val="18"/>
                <w:szCs w:val="18"/>
              </w:rPr>
              <w:t>6</w:t>
            </w:r>
            <w:r w:rsidR="006631D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="00890BBF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1CF7" w:rsidRPr="005D4677" w14:paraId="6ABD4857" w14:textId="77777777" w:rsidTr="00834BC0">
        <w:trPr>
          <w:gridAfter w:val="3"/>
          <w:wAfter w:w="528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263C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9B65C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5B9C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485F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3646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D005A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74EA7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F16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DC1CF7" w:rsidRPr="005D4677" w14:paraId="4B4716A1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D289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5B13C8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129AEE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E4393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33133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83405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4899D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51C0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DC1CF7" w:rsidRPr="005D4677" w14:paraId="13384113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BFD3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6D57C7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D6DB8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71DF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5326C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C1AB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89FB9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3F5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DC1CF7" w:rsidRPr="005D4677" w14:paraId="2BDBEC44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53B4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604100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A82F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F92D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098F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946A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781F02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34E5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DC1CF7" w:rsidRPr="005D4677" w14:paraId="7673CEF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3B396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D54E3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E68AC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27105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67AD3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2B85C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3774BF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7644" w14:textId="0A4CA768" w:rsidR="00DC1CF7" w:rsidRDefault="00DC1CF7" w:rsidP="001658C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</w:t>
            </w:r>
            <w:r w:rsidR="006631D6">
              <w:rPr>
                <w:color w:val="000000"/>
                <w:sz w:val="20"/>
              </w:rPr>
              <w:t>5</w:t>
            </w:r>
            <w:r w:rsidRPr="00C9228B">
              <w:rPr>
                <w:color w:val="000000"/>
                <w:sz w:val="20"/>
              </w:rPr>
              <w:t>,0</w:t>
            </w:r>
          </w:p>
        </w:tc>
      </w:tr>
      <w:tr w:rsidR="00DC1CF7" w:rsidRPr="005D4677" w14:paraId="4137DEE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8BA44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EB45F" w14:textId="77777777" w:rsidR="00DC1CF7" w:rsidRPr="001658CF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CF">
              <w:rPr>
                <w:rFonts w:ascii="Times New Roman" w:hAnsi="Times New Roman"/>
                <w:color w:val="000000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1658C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A690A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C9E3D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F82DF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C7078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835BB3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AD07" w14:textId="39EF192E" w:rsidR="00DC1CF7" w:rsidRDefault="00DC1CF7" w:rsidP="001658C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</w:t>
            </w:r>
            <w:r w:rsidR="006631D6">
              <w:rPr>
                <w:color w:val="000000"/>
                <w:sz w:val="20"/>
              </w:rPr>
              <w:t>5</w:t>
            </w:r>
            <w:r w:rsidRPr="00C9228B">
              <w:rPr>
                <w:color w:val="000000"/>
                <w:sz w:val="20"/>
              </w:rPr>
              <w:t>,0</w:t>
            </w:r>
          </w:p>
        </w:tc>
      </w:tr>
      <w:tr w:rsidR="00DC1CF7" w:rsidRPr="005D4677" w14:paraId="4C6029D4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00DD4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F4ECA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E6DE0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A2A0F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C2258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E59D8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B598A93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F620" w14:textId="6C88F391" w:rsidR="00DC1CF7" w:rsidRDefault="00DC1CF7" w:rsidP="001658C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</w:t>
            </w:r>
            <w:r w:rsidR="006631D6">
              <w:rPr>
                <w:color w:val="000000"/>
                <w:sz w:val="20"/>
              </w:rPr>
              <w:t>5</w:t>
            </w:r>
            <w:r w:rsidRPr="00C9228B">
              <w:rPr>
                <w:color w:val="000000"/>
                <w:sz w:val="20"/>
              </w:rPr>
              <w:t>,0</w:t>
            </w:r>
          </w:p>
        </w:tc>
      </w:tr>
      <w:tr w:rsidR="00DC1CF7" w:rsidRPr="005D4677" w14:paraId="65EE5AC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17BC4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5C833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E16A2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710FB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335A3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DA0DB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D0C81A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5F6B" w14:textId="027806E2" w:rsidR="00DC1CF7" w:rsidRDefault="00DC1CF7" w:rsidP="001658C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</w:t>
            </w:r>
            <w:r w:rsidR="006631D6">
              <w:rPr>
                <w:color w:val="000000"/>
                <w:sz w:val="20"/>
              </w:rPr>
              <w:t>5</w:t>
            </w:r>
            <w:r w:rsidRPr="00C9228B">
              <w:rPr>
                <w:color w:val="000000"/>
                <w:sz w:val="20"/>
              </w:rPr>
              <w:t>,0</w:t>
            </w:r>
          </w:p>
        </w:tc>
      </w:tr>
      <w:tr w:rsidR="00DC1CF7" w:rsidRPr="005D4677" w14:paraId="4AADF6F2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D1BAD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B62BC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7AA8E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6BE90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95DE6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41440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89B0F9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EC24" w14:textId="00A0CF9D" w:rsidR="00DC1CF7" w:rsidRPr="005D4677" w:rsidRDefault="00EA0AD9" w:rsidP="0077250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 745,6</w:t>
            </w:r>
          </w:p>
        </w:tc>
      </w:tr>
      <w:tr w:rsidR="00DC1CF7" w:rsidRPr="005D4677" w14:paraId="4EB0CD2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78D5D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6EE64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468B7" w14:textId="77777777" w:rsidR="00DC1CF7" w:rsidRPr="005D4677" w:rsidRDefault="00DC1CF7" w:rsidP="001658C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20E06" w14:textId="77777777" w:rsidR="00DC1CF7" w:rsidRPr="005D4677" w:rsidRDefault="00DC1CF7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60B1FA" w14:textId="77777777" w:rsidR="00DC1CF7" w:rsidRPr="005D4677" w:rsidRDefault="00DC1CF7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8ADB2" w14:textId="77777777" w:rsidR="00DC1CF7" w:rsidRPr="005D4677" w:rsidRDefault="00DC1CF7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4C5277" w14:textId="77777777" w:rsidR="00DC1CF7" w:rsidRPr="005D4677" w:rsidRDefault="00DC1CF7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800A" w14:textId="771E4B27" w:rsidR="00DC1CF7" w:rsidRPr="005D4677" w:rsidRDefault="00DC1CF7" w:rsidP="00772504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="00EA0AD9">
              <w:rPr>
                <w:b/>
                <w:color w:val="000000"/>
                <w:sz w:val="20"/>
              </w:rPr>
              <w:t> 745,6</w:t>
            </w:r>
          </w:p>
        </w:tc>
      </w:tr>
      <w:tr w:rsidR="00DC1CF7" w:rsidRPr="005D4677" w14:paraId="01D11EF3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C5DD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8CBD0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FA1C9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E70D8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CBB343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8CBF0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6B4F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AD96" w14:textId="138936E5" w:rsidR="00DC1CF7" w:rsidRPr="005D4677" w:rsidRDefault="00DC1CF7" w:rsidP="007725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EA0AD9">
              <w:rPr>
                <w:color w:val="000000"/>
                <w:sz w:val="20"/>
              </w:rPr>
              <w:t> 745,6</w:t>
            </w:r>
          </w:p>
        </w:tc>
      </w:tr>
      <w:tr w:rsidR="00DC1CF7" w:rsidRPr="005D4677" w14:paraId="0F48B01F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D0061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247A9B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07655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48759F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506F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0008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05B3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9937" w14:textId="6540D6B6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C1CF7" w:rsidRPr="005D4677" w14:paraId="05054EF0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94045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437AF1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D4677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074B3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19C853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26F511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449A4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DA08D3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3E06" w14:textId="2123DDE5" w:rsidR="00DC1CF7" w:rsidRPr="005D4677" w:rsidRDefault="00EA0AD9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26,0</w:t>
            </w:r>
          </w:p>
        </w:tc>
      </w:tr>
      <w:tr w:rsidR="00DC1CF7" w:rsidRPr="005D4677" w14:paraId="116789B2" w14:textId="77777777" w:rsidTr="00834BC0">
        <w:trPr>
          <w:gridAfter w:val="3"/>
          <w:wAfter w:w="528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21019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070CA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3C9D5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B298B1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988D7F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9411E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C3D8AB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D783" w14:textId="1539FED4" w:rsidR="00DC1CF7" w:rsidRPr="005D4677" w:rsidRDefault="001B37CC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A0A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</w:t>
            </w:r>
            <w:r w:rsidR="00EA0AD9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DC1CF7" w:rsidRPr="005D4677" w14:paraId="26484F92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A219E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888DD5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5D948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5D5BC5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692BF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887EBC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72A181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95F9" w14:textId="4E140971" w:rsidR="00DC1CF7" w:rsidRPr="005D4677" w:rsidRDefault="001B37CC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A0AD9">
              <w:rPr>
                <w:color w:val="000000"/>
                <w:sz w:val="18"/>
                <w:szCs w:val="18"/>
              </w:rPr>
              <w:t> 626,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C1CF7" w:rsidRPr="005D4677" w14:paraId="385BDA29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14CE9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05B4F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D4677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BEFA4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54FDB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053FF9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4353C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095A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9145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7,1</w:t>
            </w:r>
          </w:p>
        </w:tc>
      </w:tr>
      <w:tr w:rsidR="00DC1CF7" w:rsidRPr="005D4677" w14:paraId="6D9204FF" w14:textId="77777777" w:rsidTr="00834BC0">
        <w:trPr>
          <w:gridAfter w:val="3"/>
          <w:wAfter w:w="528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D256C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1617E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626FE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2C0CE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B7335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F7FF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D3B0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E02D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146C9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327,1</w:t>
            </w:r>
          </w:p>
        </w:tc>
      </w:tr>
      <w:tr w:rsidR="00DC1CF7" w:rsidRPr="005D4677" w14:paraId="4771D1AB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D6A52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55AE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5DADC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AA2447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EA962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4FC8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89E6A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F430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146C9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46C9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7,1</w:t>
            </w:r>
          </w:p>
        </w:tc>
      </w:tr>
      <w:tr w:rsidR="00220B41" w:rsidRPr="005D4677" w14:paraId="4EFDDC5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856D40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322D" w14:textId="77777777" w:rsidR="00220B41" w:rsidRPr="00F556E9" w:rsidRDefault="00220B41" w:rsidP="003119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556E9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</w:t>
            </w:r>
            <w:r w:rsidR="00311969" w:rsidRPr="00F556E9">
              <w:rPr>
                <w:rFonts w:ascii="Times New Roman" w:hAnsi="Times New Roman"/>
                <w:sz w:val="24"/>
                <w:szCs w:val="24"/>
              </w:rPr>
              <w:t>2</w:t>
            </w:r>
            <w:r w:rsidRPr="00F556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AC0FD" w14:textId="77777777" w:rsidR="00220B41" w:rsidRPr="00CE79FB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A7F2E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DD64F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D3834A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0B1FB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CD04" w14:textId="77777777" w:rsidR="00220B41" w:rsidRPr="005575D7" w:rsidRDefault="00FE0394" w:rsidP="00B65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92,5</w:t>
            </w:r>
          </w:p>
        </w:tc>
      </w:tr>
      <w:tr w:rsidR="00220B41" w:rsidRPr="005D4677" w14:paraId="1C842FA9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FA8676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5580C" w14:textId="77777777" w:rsidR="00220B41" w:rsidRPr="00C24C36" w:rsidRDefault="00220B41" w:rsidP="00B65E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FB5E0" w14:textId="77777777" w:rsidR="00220B41" w:rsidRPr="00CE79FB" w:rsidRDefault="00220B41" w:rsidP="00B65E34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C13354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DB1F5D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F2ABF" w14:textId="77777777" w:rsidR="00220B41" w:rsidRPr="005575D7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7B3CE" w14:textId="77777777" w:rsidR="00220B41" w:rsidRPr="009767C9" w:rsidRDefault="00220B41" w:rsidP="00B65E3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E8C" w14:textId="77777777" w:rsidR="00220B41" w:rsidRDefault="00220B41" w:rsidP="00B65E3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44B6C3D" w14:textId="77777777" w:rsidR="00220B41" w:rsidRPr="005575D7" w:rsidRDefault="00FE0394" w:rsidP="00B65E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92,5</w:t>
            </w:r>
          </w:p>
        </w:tc>
      </w:tr>
      <w:tr w:rsidR="00220B41" w:rsidRPr="005D4677" w14:paraId="06BBB773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253586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01F7" w14:textId="77777777" w:rsidR="00220B41" w:rsidRPr="00C24C36" w:rsidRDefault="00220B41" w:rsidP="00B65E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F219E" w14:textId="77777777" w:rsidR="00220B41" w:rsidRPr="00CE79FB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98FC7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3D95EA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D1CEF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B805" w14:textId="77777777" w:rsidR="00220B41" w:rsidRDefault="00220B41" w:rsidP="00B65E3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760F5E52" w14:textId="77777777" w:rsidR="00220B41" w:rsidRPr="004B542E" w:rsidRDefault="00220B41" w:rsidP="00B65E3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6D12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03F19FD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FD4DF91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491A3A7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2401FBF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10ED9AD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1C17BEB" w14:textId="77777777" w:rsidR="00220B41" w:rsidRPr="001656F1" w:rsidRDefault="00FE0394" w:rsidP="00B65E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92,5</w:t>
            </w:r>
          </w:p>
        </w:tc>
      </w:tr>
      <w:tr w:rsidR="00220B41" w:rsidRPr="005D4677" w14:paraId="26B0B54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79586B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F010" w14:textId="77777777" w:rsidR="00220B41" w:rsidRPr="00C24C36" w:rsidRDefault="00220B41" w:rsidP="00B65E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384EF" w14:textId="77777777" w:rsidR="00220B41" w:rsidRPr="00CE79FB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2F869C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BFAF2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E6DB74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D93D5" w14:textId="77777777" w:rsidR="00220B41" w:rsidRPr="001656F1" w:rsidRDefault="00220B41" w:rsidP="00B65E34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300A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F48CB6B" w14:textId="77777777" w:rsidR="00220B41" w:rsidRDefault="00FE0394" w:rsidP="00B65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92,5</w:t>
            </w:r>
          </w:p>
        </w:tc>
      </w:tr>
      <w:tr w:rsidR="00220B41" w:rsidRPr="005D4677" w14:paraId="42CDB27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26D308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D83C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65914" w14:textId="77777777" w:rsidR="00220B41" w:rsidRPr="005D4677" w:rsidRDefault="00220B41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42198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98914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C9B54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4FE845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5131" w14:textId="77777777" w:rsidR="00220B41" w:rsidRPr="005D4677" w:rsidRDefault="00220B41" w:rsidP="00CA4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5148D4BD" w14:textId="77777777" w:rsidTr="00834BC0">
        <w:trPr>
          <w:gridAfter w:val="3"/>
          <w:wAfter w:w="528" w:type="dxa"/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588FA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4CCAA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C7A8A" w14:textId="77777777" w:rsidR="00220B41" w:rsidRPr="005D4677" w:rsidRDefault="00220B41" w:rsidP="001658C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05BF5F" w14:textId="77777777" w:rsidR="00220B41" w:rsidRPr="005D4677" w:rsidRDefault="00220B41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B850B" w14:textId="77777777" w:rsidR="00220B41" w:rsidRPr="005D4677" w:rsidRDefault="00220B41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7BAF31" w14:textId="77777777" w:rsidR="00220B41" w:rsidRPr="005D4677" w:rsidRDefault="00220B41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FCCD7C" w14:textId="77777777" w:rsidR="00220B41" w:rsidRPr="005D4677" w:rsidRDefault="00220B41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C9FE" w14:textId="77777777" w:rsidR="00220B41" w:rsidRPr="005D4677" w:rsidRDefault="00220B41" w:rsidP="00CA4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471E9A4C" w14:textId="77777777" w:rsidTr="00834BC0">
        <w:trPr>
          <w:gridAfter w:val="3"/>
          <w:wAfter w:w="528" w:type="dxa"/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62ABA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721A21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147DE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0EEE5B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B09AC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F0BE8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48D060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A78E" w14:textId="77777777" w:rsidR="00220B41" w:rsidRPr="005D4677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5B9283D9" w14:textId="77777777" w:rsidTr="00834BC0">
        <w:trPr>
          <w:gridAfter w:val="3"/>
          <w:wAfter w:w="528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239C9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3FCE9A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» в Вольненском сельском поселении Успенского района  на 2022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E5CA14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E863CD4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ED86982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546790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15AFCB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C63A" w14:textId="77777777" w:rsidR="00220B41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4FFC504A" w14:textId="77777777" w:rsidTr="00834BC0">
        <w:trPr>
          <w:gridAfter w:val="3"/>
          <w:wAfter w:w="528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90170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8E4DB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05DC2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997CC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1290D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40BD8D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62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4677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4677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B4B54C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EDBD" w14:textId="77777777" w:rsidR="00220B41" w:rsidRPr="005D4677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4DB348A2" w14:textId="77777777" w:rsidTr="00834BC0">
        <w:trPr>
          <w:gridAfter w:val="3"/>
          <w:wAfter w:w="528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0FE8D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22EA1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3B44D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B8B156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7EF09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19E7FD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62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4677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4677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E5A5D5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BCCF" w14:textId="77777777" w:rsidR="00220B41" w:rsidRPr="005D4677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561E1466" w14:textId="77777777" w:rsidTr="00834BC0">
        <w:trPr>
          <w:gridAfter w:val="3"/>
          <w:wAfter w:w="528" w:type="dxa"/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65D5E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68DC48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776D2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F626C3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39E3D3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E5FF74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62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4677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4677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85CAE5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B783" w14:textId="77777777" w:rsidR="00220B41" w:rsidRPr="005D4677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5362DA8F" w14:textId="77777777" w:rsidTr="00834BC0">
        <w:trPr>
          <w:gridAfter w:val="3"/>
          <w:wAfter w:w="528" w:type="dxa"/>
          <w:trHeight w:val="375"/>
        </w:trPr>
        <w:tc>
          <w:tcPr>
            <w:tcW w:w="5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BDE0" w14:textId="77777777" w:rsidR="00592BA8" w:rsidRDefault="00592BA8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780F3471" w14:textId="77777777" w:rsidR="00592BA8" w:rsidRDefault="00592BA8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20DD64DE" w14:textId="4E56EEAD" w:rsidR="00592BA8" w:rsidRPr="005D4677" w:rsidRDefault="00592BA8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Г</w:t>
            </w:r>
            <w:r w:rsidRPr="005D4677">
              <w:rPr>
                <w:color w:val="000000"/>
                <w:spacing w:val="-2"/>
                <w:sz w:val="25"/>
                <w:szCs w:val="25"/>
              </w:rPr>
              <w:t>лав</w:t>
            </w:r>
            <w:r>
              <w:rPr>
                <w:color w:val="000000"/>
                <w:spacing w:val="-2"/>
                <w:sz w:val="25"/>
                <w:szCs w:val="25"/>
              </w:rPr>
              <w:t xml:space="preserve">а </w:t>
            </w:r>
            <w:r w:rsidRPr="005D4677">
              <w:rPr>
                <w:color w:val="000000"/>
                <w:spacing w:val="-2"/>
                <w:sz w:val="25"/>
                <w:szCs w:val="25"/>
              </w:rPr>
              <w:t xml:space="preserve">Вольненского </w:t>
            </w:r>
          </w:p>
          <w:p w14:paraId="2B364E0C" w14:textId="1EBF85EE" w:rsidR="00592BA8" w:rsidRDefault="00592BA8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 w:rsidRPr="005D4677">
              <w:rPr>
                <w:color w:val="000000"/>
                <w:spacing w:val="-2"/>
                <w:sz w:val="25"/>
                <w:szCs w:val="25"/>
              </w:rPr>
              <w:t>сельского поселения</w:t>
            </w:r>
          </w:p>
          <w:p w14:paraId="3481AB7E" w14:textId="77777777" w:rsidR="00592BA8" w:rsidRPr="005D4677" w:rsidRDefault="00592BA8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7A5BCBD5" w14:textId="5ED861F6" w:rsidR="00592BA8" w:rsidRDefault="00592BA8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 w:rsidRPr="005D4677">
              <w:rPr>
                <w:color w:val="000000"/>
                <w:spacing w:val="-2"/>
                <w:sz w:val="25"/>
                <w:szCs w:val="25"/>
              </w:rPr>
              <w:t xml:space="preserve">Успенского района </w:t>
            </w:r>
            <w:r>
              <w:rPr>
                <w:color w:val="000000"/>
                <w:spacing w:val="-2"/>
                <w:sz w:val="25"/>
                <w:szCs w:val="25"/>
              </w:rPr>
              <w:t xml:space="preserve">                                           </w:t>
            </w:r>
          </w:p>
          <w:p w14:paraId="2EA7A317" w14:textId="77777777" w:rsidR="00592BA8" w:rsidRPr="005D4677" w:rsidRDefault="00592BA8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sz w:val="25"/>
                <w:szCs w:val="25"/>
              </w:rPr>
            </w:pPr>
          </w:p>
          <w:p w14:paraId="5B0177E7" w14:textId="77777777" w:rsidR="00220B41" w:rsidRDefault="00220B41" w:rsidP="003713CE">
            <w:pPr>
              <w:jc w:val="left"/>
              <w:rPr>
                <w:color w:val="000000"/>
                <w:szCs w:val="28"/>
              </w:rPr>
            </w:pPr>
          </w:p>
          <w:p w14:paraId="59304CDB" w14:textId="77777777" w:rsidR="00C526F9" w:rsidRPr="005D4677" w:rsidRDefault="00C526F9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441A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6B6B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B6C5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87AC" w14:textId="2E330ECF" w:rsidR="00220B41" w:rsidRPr="005D4677" w:rsidRDefault="00592BA8" w:rsidP="003713CE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9EBC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768C" w14:textId="77777777" w:rsidR="00220B41" w:rsidRPr="005D4677" w:rsidRDefault="00220B41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0B41" w:rsidRPr="005D4677" w14:paraId="6EC4BA50" w14:textId="77777777" w:rsidTr="00834BC0">
        <w:trPr>
          <w:gridAfter w:val="5"/>
          <w:wAfter w:w="1437" w:type="dxa"/>
          <w:trHeight w:val="375"/>
        </w:trPr>
        <w:tc>
          <w:tcPr>
            <w:tcW w:w="101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1858" w14:textId="77777777" w:rsidR="00220B41" w:rsidRPr="005D4677" w:rsidRDefault="00220B41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  <w:tr w:rsidR="00220B41" w:rsidRPr="005D4677" w14:paraId="5FF5A2E4" w14:textId="77777777" w:rsidTr="00834BC0">
        <w:trPr>
          <w:gridAfter w:val="5"/>
          <w:wAfter w:w="1437" w:type="dxa"/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80CF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62E7D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281B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494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E366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C4C0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9A4B" w14:textId="77777777" w:rsidR="00AE57EF" w:rsidRDefault="00AE57EF" w:rsidP="003713CE">
            <w:pPr>
              <w:jc w:val="left"/>
              <w:rPr>
                <w:color w:val="000000"/>
                <w:szCs w:val="28"/>
              </w:rPr>
            </w:pPr>
          </w:p>
          <w:p w14:paraId="2DD3979A" w14:textId="77777777" w:rsidR="00592BA8" w:rsidRDefault="00592BA8" w:rsidP="003713CE">
            <w:pPr>
              <w:jc w:val="left"/>
              <w:rPr>
                <w:color w:val="000000"/>
                <w:szCs w:val="28"/>
              </w:rPr>
            </w:pPr>
          </w:p>
          <w:p w14:paraId="2284CC6D" w14:textId="77777777" w:rsidR="00592BA8" w:rsidRDefault="00592BA8" w:rsidP="003713CE">
            <w:pPr>
              <w:jc w:val="left"/>
              <w:rPr>
                <w:color w:val="000000"/>
                <w:szCs w:val="28"/>
              </w:rPr>
            </w:pPr>
          </w:p>
          <w:p w14:paraId="1C92DE6C" w14:textId="77777777" w:rsidR="00592BA8" w:rsidRDefault="00592BA8" w:rsidP="003713CE">
            <w:pPr>
              <w:jc w:val="left"/>
              <w:rPr>
                <w:color w:val="000000"/>
                <w:szCs w:val="28"/>
              </w:rPr>
            </w:pPr>
          </w:p>
          <w:p w14:paraId="750FEDF6" w14:textId="5BA3236C" w:rsidR="00592BA8" w:rsidRPr="005D4677" w:rsidRDefault="00592BA8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BE88" w14:textId="77777777" w:rsidR="00220B41" w:rsidRDefault="00220B41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FBBD3F" w14:textId="77777777" w:rsidR="00592BA8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BE491C" w14:textId="77777777" w:rsidR="00592BA8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BCF5F5" w14:textId="77777777" w:rsidR="00592BA8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2DC441" w14:textId="77777777" w:rsidR="00592BA8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28EC13" w14:textId="476ECA21" w:rsidR="00592BA8" w:rsidRPr="005D4677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0B41" w:rsidRPr="005D4677" w14:paraId="7750AFF0" w14:textId="77777777" w:rsidTr="00834BC0">
        <w:trPr>
          <w:gridAfter w:val="5"/>
          <w:wAfter w:w="1437" w:type="dxa"/>
          <w:trHeight w:val="375"/>
        </w:trPr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E6C2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89D4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4C7B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294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94F0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879D" w14:textId="3B3B12D8" w:rsidR="00D03883" w:rsidRPr="005D4677" w:rsidRDefault="00D03883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765D" w14:textId="77777777" w:rsidR="00220B41" w:rsidRPr="005D4677" w:rsidRDefault="00220B41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D7A8870" w14:textId="621D84D2" w:rsidR="00430FAF" w:rsidRPr="005D4677" w:rsidRDefault="00430FAF" w:rsidP="00AE57EF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 w:rsidR="00904207"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 w:rsidR="00A87B95">
        <w:rPr>
          <w:color w:val="000000"/>
          <w:spacing w:val="-2"/>
          <w:szCs w:val="28"/>
        </w:rPr>
        <w:t>5</w:t>
      </w:r>
    </w:p>
    <w:p w14:paraId="10D13371" w14:textId="77777777" w:rsidR="00430FAF" w:rsidRPr="005D4677" w:rsidRDefault="00430FAF" w:rsidP="00AE57EF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14:paraId="44AF282E" w14:textId="77777777" w:rsidR="00430FAF" w:rsidRPr="005D4677" w:rsidRDefault="00430FAF" w:rsidP="00AE57EF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0EA5340C" w14:textId="77777777" w:rsidR="00430FAF" w:rsidRPr="005D4677" w:rsidRDefault="00430FAF" w:rsidP="00AE57EF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72CA60D6" w14:textId="4510B692" w:rsidR="00430FAF" w:rsidRDefault="00430FAF" w:rsidP="00AE57EF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от </w:t>
      </w:r>
      <w:r w:rsidR="00253B30" w:rsidRPr="005D4677">
        <w:rPr>
          <w:color w:val="000000"/>
          <w:spacing w:val="-2"/>
          <w:szCs w:val="28"/>
        </w:rPr>
        <w:t>«</w:t>
      </w:r>
      <w:r w:rsidR="005373CA">
        <w:rPr>
          <w:color w:val="000000"/>
          <w:spacing w:val="-2"/>
          <w:szCs w:val="28"/>
        </w:rPr>
        <w:t>16</w:t>
      </w:r>
      <w:r w:rsidR="00592BA8">
        <w:rPr>
          <w:color w:val="000000"/>
          <w:spacing w:val="-2"/>
          <w:szCs w:val="28"/>
        </w:rPr>
        <w:t>»</w:t>
      </w:r>
      <w:r w:rsidR="00587927">
        <w:rPr>
          <w:color w:val="000000"/>
          <w:spacing w:val="-2"/>
          <w:szCs w:val="28"/>
        </w:rPr>
        <w:t xml:space="preserve"> </w:t>
      </w:r>
      <w:r w:rsidR="00592BA8">
        <w:rPr>
          <w:color w:val="000000"/>
          <w:spacing w:val="-2"/>
          <w:szCs w:val="28"/>
        </w:rPr>
        <w:t>феврал</w:t>
      </w:r>
      <w:r w:rsidR="00587927">
        <w:rPr>
          <w:color w:val="000000"/>
          <w:spacing w:val="-2"/>
          <w:szCs w:val="28"/>
        </w:rPr>
        <w:t>я</w:t>
      </w:r>
      <w:r w:rsidR="00632410" w:rsidRPr="005D4677">
        <w:rPr>
          <w:color w:val="000000"/>
          <w:spacing w:val="-2"/>
          <w:szCs w:val="28"/>
        </w:rPr>
        <w:t xml:space="preserve"> 202</w:t>
      </w:r>
      <w:r w:rsidR="00592BA8"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 w:rsidR="005373CA">
        <w:rPr>
          <w:color w:val="000000"/>
          <w:spacing w:val="-2"/>
          <w:szCs w:val="28"/>
        </w:rPr>
        <w:t>124</w:t>
      </w:r>
    </w:p>
    <w:p w14:paraId="2CEB846B" w14:textId="6243B7FD" w:rsidR="00592BA8" w:rsidRDefault="00592BA8" w:rsidP="00AE57EF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59C43BEE" w14:textId="583C0090" w:rsidR="00592BA8" w:rsidRDefault="00592BA8" w:rsidP="00AE57EF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25A8A3FB" w14:textId="77777777" w:rsidR="00592BA8" w:rsidRPr="005D4677" w:rsidRDefault="00592BA8" w:rsidP="00592BA8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6</w:t>
      </w:r>
    </w:p>
    <w:p w14:paraId="51A797FE" w14:textId="77777777" w:rsidR="00592BA8" w:rsidRPr="005D4677" w:rsidRDefault="00592BA8" w:rsidP="00592BA8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14:paraId="257ED3E0" w14:textId="77777777" w:rsidR="00592BA8" w:rsidRPr="005D4677" w:rsidRDefault="00592BA8" w:rsidP="00592BA8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0D9301BC" w14:textId="77777777" w:rsidR="00592BA8" w:rsidRPr="005D4677" w:rsidRDefault="00592BA8" w:rsidP="00592BA8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5BB6361A" w14:textId="77777777" w:rsidR="00592BA8" w:rsidRPr="005D4677" w:rsidRDefault="00592BA8" w:rsidP="00592BA8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 w:rsidRPr="005D4677">
        <w:rPr>
          <w:color w:val="000000"/>
          <w:spacing w:val="-2"/>
          <w:szCs w:val="28"/>
        </w:rPr>
        <w:t>от «</w:t>
      </w:r>
      <w:r>
        <w:rPr>
          <w:color w:val="000000"/>
          <w:spacing w:val="-2"/>
          <w:szCs w:val="28"/>
        </w:rPr>
        <w:t>15</w:t>
      </w:r>
      <w:r w:rsidRPr="005D4677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декабря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118</w:t>
      </w:r>
    </w:p>
    <w:p w14:paraId="10EE6BC2" w14:textId="77777777" w:rsidR="00592BA8" w:rsidRPr="005D4677" w:rsidRDefault="00592BA8" w:rsidP="00AE57EF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</w:p>
    <w:p w14:paraId="58F1DF96" w14:textId="77777777" w:rsidR="00430FAF" w:rsidRPr="005D4677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521B626B" w14:textId="77777777" w:rsidR="00430FAF" w:rsidRPr="005D4677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 w:rsidR="005823C0">
        <w:rPr>
          <w:b/>
          <w:sz w:val="25"/>
          <w:szCs w:val="25"/>
        </w:rPr>
        <w:t>2</w:t>
      </w:r>
      <w:r w:rsidRPr="005D4677">
        <w:rPr>
          <w:b/>
          <w:sz w:val="25"/>
          <w:szCs w:val="25"/>
        </w:rPr>
        <w:t xml:space="preserve"> год </w:t>
      </w:r>
    </w:p>
    <w:p w14:paraId="7F9B9668" w14:textId="77777777" w:rsidR="00430FAF" w:rsidRPr="005D4677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4252"/>
        <w:gridCol w:w="1985"/>
      </w:tblGrid>
      <w:tr w:rsidR="00430FAF" w:rsidRPr="005D4677" w14:paraId="2EF952BE" w14:textId="77777777" w:rsidTr="00F3073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176F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DB659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3094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Сумма, тыс.руб.</w:t>
            </w:r>
          </w:p>
        </w:tc>
      </w:tr>
      <w:tr w:rsidR="00430FAF" w:rsidRPr="005D4677" w14:paraId="64E067B1" w14:textId="77777777" w:rsidTr="00F3073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69C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625E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85DE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846A81" w:rsidRPr="005D4677" w14:paraId="7D33205F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ED89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5A65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7BF5" w14:textId="77777777" w:rsidR="00846A81" w:rsidRPr="005D4677" w:rsidRDefault="00287968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1986D2D9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C975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6B89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6566" w14:textId="77777777" w:rsidR="00846A81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51F1E" w:rsidRPr="005D4677" w14:paraId="40FCA8A4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8BAC" w14:textId="77777777" w:rsidR="00D51F1E" w:rsidRPr="005D4677" w:rsidRDefault="00D51F1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3234" w14:textId="77777777" w:rsidR="00D51F1E" w:rsidRPr="005D4677" w:rsidRDefault="00206732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E43C" w14:textId="77777777" w:rsidR="00D51F1E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065A4" w:rsidRPr="005D4677" w14:paraId="5C695D03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30F" w14:textId="77777777" w:rsidR="00D065A4" w:rsidRPr="005D4677" w:rsidRDefault="00D065A4" w:rsidP="00846A81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1B3A" w14:textId="77777777" w:rsidR="00D065A4" w:rsidRPr="005D4677" w:rsidRDefault="00206732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 w:rsidR="00990CA6"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5AD" w14:textId="77777777" w:rsidR="00D065A4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065A4" w:rsidRPr="005D4677" w14:paraId="17EB5607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AA6" w14:textId="77777777" w:rsidR="00D065A4" w:rsidRPr="005D4677" w:rsidRDefault="00D065A4" w:rsidP="00D065A4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34FD" w14:textId="77777777" w:rsidR="00D065A4" w:rsidRPr="005D4677" w:rsidRDefault="00990CA6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="00206732" w:rsidRPr="005D4677">
              <w:rPr>
                <w:sz w:val="25"/>
                <w:szCs w:val="25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89DA" w14:textId="77777777" w:rsidR="00D065A4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51F1E" w:rsidRPr="005D4677" w14:paraId="145BFA16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F840" w14:textId="77777777" w:rsidR="00D51F1E" w:rsidRPr="005D4677" w:rsidRDefault="00D51F1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173" w14:textId="77777777" w:rsidR="00D51F1E" w:rsidRPr="005D4677" w:rsidRDefault="00D51F1E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D639" w14:textId="77777777" w:rsidR="00D51F1E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51F1E" w:rsidRPr="005D4677" w14:paraId="0DAC8BBE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EC5E" w14:textId="77777777" w:rsidR="00D51F1E" w:rsidRPr="005D4677" w:rsidRDefault="00D51F1E" w:rsidP="00D51F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BD7" w14:textId="77777777" w:rsidR="00D51F1E" w:rsidRPr="005D4677" w:rsidRDefault="00D51F1E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1AD7" w14:textId="77777777" w:rsidR="00D51F1E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846A81" w:rsidRPr="005D4677" w14:paraId="0BD9E3A6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9F23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D482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46A" w14:textId="77777777" w:rsidR="00846A81" w:rsidRPr="005D4677" w:rsidRDefault="00AC6471" w:rsidP="00D065A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29BD4A98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0250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9AF2" w14:textId="77777777" w:rsidR="00846A81" w:rsidRPr="005D4677" w:rsidRDefault="00990CA6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="00846A81" w:rsidRPr="005D4677">
              <w:rPr>
                <w:sz w:val="25"/>
                <w:szCs w:val="25"/>
              </w:rPr>
              <w:t xml:space="preserve">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EE42" w14:textId="77777777" w:rsidR="00846A81" w:rsidRPr="005D4677" w:rsidRDefault="000470F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3090C3C8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835B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279A" w14:textId="77777777" w:rsidR="00846A81" w:rsidRPr="005D4677" w:rsidRDefault="00990CA6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="0072034B">
              <w:rPr>
                <w:sz w:val="25"/>
                <w:szCs w:val="25"/>
              </w:rPr>
              <w:t xml:space="preserve"> </w:t>
            </w:r>
            <w:r w:rsidR="00846A81" w:rsidRPr="005D4677">
              <w:rPr>
                <w:sz w:val="25"/>
                <w:szCs w:val="25"/>
              </w:rPr>
              <w:t>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2E37" w14:textId="77777777" w:rsidR="00846A81" w:rsidRPr="005D4677" w:rsidRDefault="000470F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646B19B2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44B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C368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5588" w14:textId="77777777" w:rsidR="00846A81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6229FC74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B2F4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2D0E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5A03" w14:textId="77777777" w:rsidR="00846A81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74336DD3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E666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55A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CF8E" w14:textId="5DD89315" w:rsidR="00846A81" w:rsidRPr="005D4677" w:rsidRDefault="006E6FA2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16</w:t>
            </w:r>
            <w:r w:rsidR="0099110F"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</w:t>
            </w:r>
            <w:r w:rsidR="00A87B95">
              <w:rPr>
                <w:sz w:val="25"/>
                <w:szCs w:val="25"/>
              </w:rPr>
              <w:t>1</w:t>
            </w:r>
          </w:p>
        </w:tc>
      </w:tr>
      <w:tr w:rsidR="00846A81" w:rsidRPr="005D4677" w14:paraId="569A9289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1F6D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878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1E6A" w14:textId="518EBA6C" w:rsidR="00846A81" w:rsidRPr="005D4677" w:rsidRDefault="00846A81" w:rsidP="00EF76A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552455">
              <w:rPr>
                <w:sz w:val="25"/>
                <w:szCs w:val="25"/>
              </w:rPr>
              <w:t>3</w:t>
            </w:r>
            <w:r w:rsidR="006E6FA2">
              <w:rPr>
                <w:sz w:val="25"/>
                <w:szCs w:val="25"/>
              </w:rPr>
              <w:t>7</w:t>
            </w:r>
            <w:r w:rsidR="005F1ED9">
              <w:rPr>
                <w:sz w:val="25"/>
                <w:szCs w:val="25"/>
              </w:rPr>
              <w:t> </w:t>
            </w:r>
            <w:r w:rsidR="006E6FA2">
              <w:rPr>
                <w:sz w:val="25"/>
                <w:szCs w:val="25"/>
              </w:rPr>
              <w:t>83</w:t>
            </w:r>
            <w:r w:rsidR="006C7356">
              <w:rPr>
                <w:sz w:val="25"/>
                <w:szCs w:val="25"/>
              </w:rPr>
              <w:t>7</w:t>
            </w:r>
            <w:r w:rsidR="005F1ED9">
              <w:rPr>
                <w:sz w:val="25"/>
                <w:szCs w:val="25"/>
              </w:rPr>
              <w:t>,</w:t>
            </w:r>
            <w:r w:rsidR="006C7356">
              <w:rPr>
                <w:sz w:val="25"/>
                <w:szCs w:val="25"/>
              </w:rPr>
              <w:t>5</w:t>
            </w:r>
          </w:p>
        </w:tc>
      </w:tr>
      <w:tr w:rsidR="00846A81" w:rsidRPr="005D4677" w14:paraId="64F33C80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D4C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72D2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D48F" w14:textId="01FE77CD" w:rsidR="00846A81" w:rsidRPr="005D4677" w:rsidRDefault="00846A81" w:rsidP="00EF76A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5F1ED9">
              <w:rPr>
                <w:sz w:val="25"/>
                <w:szCs w:val="25"/>
              </w:rPr>
              <w:t>3</w:t>
            </w:r>
            <w:r w:rsidR="006E6FA2">
              <w:rPr>
                <w:sz w:val="25"/>
                <w:szCs w:val="25"/>
              </w:rPr>
              <w:t>7 83</w:t>
            </w:r>
            <w:r w:rsidR="006C7356">
              <w:rPr>
                <w:sz w:val="25"/>
                <w:szCs w:val="25"/>
              </w:rPr>
              <w:t>7</w:t>
            </w:r>
            <w:r w:rsidR="005F1ED9">
              <w:rPr>
                <w:sz w:val="25"/>
                <w:szCs w:val="25"/>
              </w:rPr>
              <w:t>,</w:t>
            </w:r>
            <w:r w:rsidR="006C7356">
              <w:rPr>
                <w:sz w:val="25"/>
                <w:szCs w:val="25"/>
              </w:rPr>
              <w:t>5</w:t>
            </w:r>
          </w:p>
        </w:tc>
      </w:tr>
      <w:tr w:rsidR="00846A81" w:rsidRPr="005D4677" w14:paraId="7487D555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F06F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CEC7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D2F" w14:textId="13175DFF" w:rsidR="00846A81" w:rsidRPr="005D4677" w:rsidRDefault="00552455" w:rsidP="00361DC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 67</w:t>
            </w:r>
            <w:r w:rsidR="00A87B95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,</w:t>
            </w:r>
            <w:r w:rsidR="00A87B95">
              <w:rPr>
                <w:sz w:val="25"/>
                <w:szCs w:val="25"/>
              </w:rPr>
              <w:t>4</w:t>
            </w:r>
          </w:p>
        </w:tc>
      </w:tr>
      <w:tr w:rsidR="00846A81" w:rsidRPr="005D4677" w14:paraId="74BF93A2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61A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6F9C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E68" w14:textId="3306F3B8" w:rsidR="00846A81" w:rsidRPr="005D4677" w:rsidRDefault="00552455" w:rsidP="00361DC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 67</w:t>
            </w:r>
            <w:r w:rsidR="00A87B95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,</w:t>
            </w:r>
            <w:r w:rsidR="00A87B95">
              <w:rPr>
                <w:sz w:val="25"/>
                <w:szCs w:val="25"/>
              </w:rPr>
              <w:t>4</w:t>
            </w:r>
          </w:p>
        </w:tc>
      </w:tr>
    </w:tbl>
    <w:p w14:paraId="748FB578" w14:textId="77777777" w:rsidR="00430FAF" w:rsidRPr="005D4677" w:rsidRDefault="00430FAF" w:rsidP="00430FA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14:paraId="4831B41B" w14:textId="77777777" w:rsidR="00430FAF" w:rsidRPr="005D4677" w:rsidRDefault="00430FAF" w:rsidP="00430FAF">
      <w:pPr>
        <w:rPr>
          <w:sz w:val="25"/>
          <w:szCs w:val="25"/>
        </w:rPr>
      </w:pPr>
    </w:p>
    <w:p w14:paraId="35D73EDC" w14:textId="77777777" w:rsidR="00430FAF" w:rsidRPr="005D4677" w:rsidRDefault="00430FAF" w:rsidP="00430FAF">
      <w:pPr>
        <w:rPr>
          <w:sz w:val="25"/>
          <w:szCs w:val="25"/>
        </w:rPr>
      </w:pPr>
    </w:p>
    <w:p w14:paraId="1D93499A" w14:textId="77777777" w:rsidR="00430FAF" w:rsidRPr="005D4677" w:rsidRDefault="005823C0" w:rsidP="00430FA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Г</w:t>
      </w:r>
      <w:r w:rsidR="00430FAF" w:rsidRPr="005D4677">
        <w:rPr>
          <w:color w:val="000000"/>
          <w:spacing w:val="-2"/>
          <w:sz w:val="25"/>
          <w:szCs w:val="25"/>
        </w:rPr>
        <w:t>лав</w:t>
      </w:r>
      <w:r>
        <w:rPr>
          <w:color w:val="000000"/>
          <w:spacing w:val="-2"/>
          <w:sz w:val="25"/>
          <w:szCs w:val="25"/>
        </w:rPr>
        <w:t>а</w:t>
      </w:r>
      <w:r w:rsidR="00FC2A68">
        <w:rPr>
          <w:color w:val="000000"/>
          <w:spacing w:val="-2"/>
          <w:sz w:val="25"/>
          <w:szCs w:val="25"/>
        </w:rPr>
        <w:t xml:space="preserve"> </w:t>
      </w:r>
      <w:r w:rsidR="00430FAF" w:rsidRPr="005D4677">
        <w:rPr>
          <w:color w:val="000000"/>
          <w:spacing w:val="-2"/>
          <w:sz w:val="25"/>
          <w:szCs w:val="25"/>
        </w:rPr>
        <w:t xml:space="preserve">Вольненского </w:t>
      </w:r>
    </w:p>
    <w:p w14:paraId="367B5DF5" w14:textId="77777777" w:rsidR="00430FAF" w:rsidRPr="005D4677" w:rsidRDefault="00430FAF" w:rsidP="00430FA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>сельского поселения</w:t>
      </w:r>
    </w:p>
    <w:p w14:paraId="35D03EA5" w14:textId="77777777" w:rsidR="00430FAF" w:rsidRPr="005D4677" w:rsidRDefault="00430FAF" w:rsidP="00430FAF">
      <w:pPr>
        <w:tabs>
          <w:tab w:val="left" w:pos="-284"/>
          <w:tab w:val="center" w:pos="709"/>
        </w:tabs>
        <w:ind w:left="-284" w:firstLine="426"/>
        <w:rPr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 xml:space="preserve">Успенского района </w:t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="007A23BC">
        <w:rPr>
          <w:color w:val="000000"/>
          <w:spacing w:val="-2"/>
          <w:sz w:val="25"/>
          <w:szCs w:val="25"/>
        </w:rPr>
        <w:t xml:space="preserve">                                                    </w:t>
      </w:r>
      <w:r w:rsidR="005823C0">
        <w:rPr>
          <w:color w:val="000000"/>
          <w:spacing w:val="-2"/>
          <w:sz w:val="25"/>
          <w:szCs w:val="25"/>
        </w:rPr>
        <w:t>Д.А.Кочура</w:t>
      </w:r>
    </w:p>
    <w:p w14:paraId="11001417" w14:textId="77777777" w:rsidR="00430FAF" w:rsidRPr="005D4677" w:rsidRDefault="00430FAF" w:rsidP="00430FA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4B0F6928" w14:textId="42318B2E" w:rsidR="00F30731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01B54B7E" w14:textId="231DC3D8" w:rsidR="00EA3B01" w:rsidRDefault="00EA3B0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47EEE93F" w14:textId="3376F413" w:rsidR="00EA3B01" w:rsidRDefault="00EA3B0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757E3CBD" w14:textId="7F2A5995" w:rsidR="00EA3B01" w:rsidRDefault="00EA3B0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16BBB2B3" w14:textId="39C34363" w:rsidR="00652490" w:rsidRDefault="00652490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12FCF5F3" w14:textId="77777777" w:rsidR="00652490" w:rsidRDefault="00652490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50616611" w14:textId="77777777" w:rsidR="00EA3B01" w:rsidRPr="005D4677" w:rsidRDefault="00EA3B0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045F363A" w14:textId="77777777" w:rsidR="004E00DD" w:rsidRDefault="004E00DD" w:rsidP="0012673E">
      <w:pPr>
        <w:tabs>
          <w:tab w:val="center" w:pos="709"/>
        </w:tabs>
        <w:ind w:left="5670"/>
        <w:jc w:val="right"/>
        <w:rPr>
          <w:color w:val="000000"/>
          <w:spacing w:val="-2"/>
          <w:szCs w:val="28"/>
        </w:rPr>
      </w:pPr>
    </w:p>
    <w:p w14:paraId="732B3258" w14:textId="40A848B6" w:rsidR="00592BA8" w:rsidRPr="005D4677" w:rsidRDefault="00592BA8" w:rsidP="00592BA8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lastRenderedPageBreak/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5</w:t>
      </w:r>
    </w:p>
    <w:p w14:paraId="5B37457D" w14:textId="77777777" w:rsidR="00592BA8" w:rsidRPr="005D4677" w:rsidRDefault="00592BA8" w:rsidP="00592BA8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14:paraId="7271BF6C" w14:textId="77777777" w:rsidR="00592BA8" w:rsidRPr="005D4677" w:rsidRDefault="00592BA8" w:rsidP="00592BA8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10C98B79" w14:textId="77777777" w:rsidR="00592BA8" w:rsidRPr="005D4677" w:rsidRDefault="00592BA8" w:rsidP="00592BA8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1EF8508A" w14:textId="2EE44F02" w:rsidR="00592BA8" w:rsidRPr="005D4677" w:rsidRDefault="00592BA8" w:rsidP="00592BA8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 w:rsidRPr="005D4677">
        <w:rPr>
          <w:color w:val="000000"/>
          <w:spacing w:val="-2"/>
          <w:szCs w:val="28"/>
        </w:rPr>
        <w:t>от «</w:t>
      </w:r>
      <w:r w:rsidR="005373CA">
        <w:rPr>
          <w:color w:val="000000"/>
          <w:spacing w:val="-2"/>
          <w:szCs w:val="28"/>
        </w:rPr>
        <w:t>16</w:t>
      </w:r>
      <w:r w:rsidRPr="005D4677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февраля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 w:rsidR="005373CA">
        <w:rPr>
          <w:color w:val="000000"/>
          <w:spacing w:val="-2"/>
          <w:szCs w:val="28"/>
        </w:rPr>
        <w:t>124</w:t>
      </w:r>
    </w:p>
    <w:p w14:paraId="1EC0EFD5" w14:textId="77777777" w:rsidR="004E00DD" w:rsidRDefault="004E00DD" w:rsidP="0012673E">
      <w:pPr>
        <w:tabs>
          <w:tab w:val="center" w:pos="709"/>
        </w:tabs>
        <w:ind w:left="5670"/>
        <w:jc w:val="right"/>
        <w:rPr>
          <w:color w:val="000000"/>
          <w:spacing w:val="-2"/>
          <w:szCs w:val="28"/>
        </w:rPr>
      </w:pPr>
    </w:p>
    <w:tbl>
      <w:tblPr>
        <w:tblW w:w="9756" w:type="dxa"/>
        <w:tblInd w:w="93" w:type="dxa"/>
        <w:tblLook w:val="04A0" w:firstRow="1" w:lastRow="0" w:firstColumn="1" w:lastColumn="0" w:noHBand="0" w:noVBand="1"/>
      </w:tblPr>
      <w:tblGrid>
        <w:gridCol w:w="9756"/>
      </w:tblGrid>
      <w:tr w:rsidR="00883794" w:rsidRPr="005D4677" w14:paraId="481A512D" w14:textId="77777777" w:rsidTr="00DC13EC">
        <w:trPr>
          <w:trHeight w:val="203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7162B" w14:textId="77777777" w:rsidR="00883794" w:rsidRPr="005D4677" w:rsidRDefault="00883794" w:rsidP="00DC13EC">
            <w:pPr>
              <w:spacing w:after="200" w:line="276" w:lineRule="auto"/>
              <w:jc w:val="left"/>
              <w:rPr>
                <w:szCs w:val="28"/>
              </w:rPr>
            </w:pPr>
          </w:p>
        </w:tc>
      </w:tr>
    </w:tbl>
    <w:p w14:paraId="300B1FCB" w14:textId="77777777" w:rsidR="00430FAF" w:rsidRPr="005D4677" w:rsidRDefault="00430FAF" w:rsidP="00E80439">
      <w:pPr>
        <w:pStyle w:val="a3"/>
        <w:widowControl w:val="0"/>
        <w:ind w:left="5103" w:firstLine="0"/>
        <w:jc w:val="right"/>
      </w:pPr>
      <w:r w:rsidRPr="005D4677">
        <w:t>Приложение № 1</w:t>
      </w:r>
      <w:r w:rsidR="009950D2">
        <w:t>1</w:t>
      </w:r>
    </w:p>
    <w:p w14:paraId="35CF690B" w14:textId="77777777" w:rsidR="00430FAF" w:rsidRPr="005D4677" w:rsidRDefault="00430FAF" w:rsidP="00E80439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70FD8A9C" w14:textId="77777777" w:rsidR="00430FAF" w:rsidRPr="005D4677" w:rsidRDefault="00430FAF" w:rsidP="00E80439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49BB64AE" w14:textId="77777777" w:rsidR="005634C0" w:rsidRPr="005D4677" w:rsidRDefault="005634C0" w:rsidP="00E80439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3512312B" w14:textId="77777777" w:rsidR="005634C0" w:rsidRPr="005D4677" w:rsidRDefault="005258F3" w:rsidP="00E80439">
      <w:pPr>
        <w:pStyle w:val="a3"/>
        <w:widowControl w:val="0"/>
        <w:ind w:left="5103" w:firstLine="0"/>
        <w:jc w:val="right"/>
      </w:pPr>
      <w:r w:rsidRPr="005D4677">
        <w:rPr>
          <w:rFonts w:ascii="SchoolBook Cyr" w:hAnsi="SchoolBook Cyr"/>
          <w:color w:val="000000"/>
          <w:spacing w:val="-2"/>
          <w:szCs w:val="28"/>
        </w:rPr>
        <w:t>о</w:t>
      </w:r>
      <w:r w:rsidR="005634C0" w:rsidRPr="005D4677">
        <w:rPr>
          <w:rFonts w:ascii="SchoolBook Cyr" w:hAnsi="SchoolBook Cyr"/>
          <w:color w:val="000000"/>
          <w:spacing w:val="-2"/>
          <w:szCs w:val="28"/>
        </w:rPr>
        <w:t>т</w:t>
      </w:r>
      <w:r w:rsidRPr="005D4677">
        <w:rPr>
          <w:rFonts w:ascii="SchoolBook Cyr" w:hAnsi="SchoolBook Cyr"/>
          <w:color w:val="000000"/>
          <w:spacing w:val="-2"/>
          <w:szCs w:val="28"/>
        </w:rPr>
        <w:t xml:space="preserve"> «</w:t>
      </w:r>
      <w:r w:rsidR="00B55293">
        <w:rPr>
          <w:rFonts w:ascii="SchoolBook Cyr" w:hAnsi="SchoolBook Cyr"/>
          <w:color w:val="000000"/>
          <w:spacing w:val="-2"/>
          <w:szCs w:val="28"/>
        </w:rPr>
        <w:t>15</w:t>
      </w:r>
      <w:r w:rsidRPr="005D4677">
        <w:rPr>
          <w:rFonts w:ascii="SchoolBook Cyr" w:hAnsi="SchoolBook Cyr"/>
          <w:color w:val="000000"/>
          <w:spacing w:val="-2"/>
          <w:szCs w:val="28"/>
        </w:rPr>
        <w:t xml:space="preserve">» </w:t>
      </w:r>
      <w:r w:rsidR="00587927">
        <w:rPr>
          <w:rFonts w:ascii="SchoolBook Cyr" w:hAnsi="SchoolBook Cyr"/>
          <w:color w:val="000000"/>
          <w:spacing w:val="-2"/>
          <w:szCs w:val="28"/>
        </w:rPr>
        <w:t xml:space="preserve">декабря  </w:t>
      </w:r>
      <w:r w:rsidRPr="005D4677">
        <w:rPr>
          <w:rFonts w:ascii="SchoolBook Cyr" w:hAnsi="SchoolBook Cyr"/>
          <w:color w:val="000000"/>
          <w:spacing w:val="-2"/>
          <w:szCs w:val="28"/>
        </w:rPr>
        <w:t>202</w:t>
      </w:r>
      <w:r w:rsidR="00874F38">
        <w:rPr>
          <w:rFonts w:ascii="SchoolBook Cyr" w:hAnsi="SchoolBook Cyr"/>
          <w:color w:val="000000"/>
          <w:spacing w:val="-2"/>
          <w:szCs w:val="28"/>
        </w:rPr>
        <w:t>1</w:t>
      </w:r>
      <w:r w:rsidR="005634C0" w:rsidRPr="005D4677">
        <w:rPr>
          <w:rFonts w:ascii="SchoolBook Cyr" w:hAnsi="SchoolBook Cyr"/>
          <w:color w:val="000000"/>
          <w:spacing w:val="-2"/>
          <w:szCs w:val="28"/>
        </w:rPr>
        <w:t>г.№</w:t>
      </w:r>
      <w:r w:rsidR="00B55293">
        <w:rPr>
          <w:rFonts w:ascii="SchoolBook Cyr" w:hAnsi="SchoolBook Cyr"/>
          <w:color w:val="000000"/>
          <w:spacing w:val="-2"/>
          <w:szCs w:val="28"/>
        </w:rPr>
        <w:t>118</w:t>
      </w:r>
    </w:p>
    <w:p w14:paraId="15F4FCD1" w14:textId="77777777" w:rsidR="00430FAF" w:rsidRPr="005D4677" w:rsidRDefault="00430FAF" w:rsidP="00430FAF">
      <w:pPr>
        <w:pStyle w:val="a3"/>
        <w:widowControl w:val="0"/>
        <w:ind w:left="5103" w:firstLine="0"/>
        <w:jc w:val="left"/>
      </w:pPr>
    </w:p>
    <w:p w14:paraId="72938842" w14:textId="77777777" w:rsidR="00430FAF" w:rsidRPr="005D4677" w:rsidRDefault="00430FAF" w:rsidP="00430FAF">
      <w:pPr>
        <w:pStyle w:val="a3"/>
        <w:widowControl w:val="0"/>
        <w:jc w:val="center"/>
        <w:rPr>
          <w:b/>
        </w:rPr>
      </w:pPr>
    </w:p>
    <w:p w14:paraId="20DF3DDF" w14:textId="77777777" w:rsidR="00430FAF" w:rsidRPr="005D4677" w:rsidRDefault="00430FAF" w:rsidP="00430FAF">
      <w:pPr>
        <w:pStyle w:val="a3"/>
        <w:widowControl w:val="0"/>
        <w:jc w:val="center"/>
        <w:rPr>
          <w:b/>
        </w:rPr>
      </w:pPr>
      <w:r w:rsidRPr="005D4677">
        <w:rPr>
          <w:b/>
        </w:rPr>
        <w:t>Объем межбюджетных трансфертов, предоставляемых</w:t>
      </w:r>
    </w:p>
    <w:p w14:paraId="2F554B16" w14:textId="77777777" w:rsidR="00430FAF" w:rsidRPr="005D4677" w:rsidRDefault="00430FAF" w:rsidP="00430FAF">
      <w:pPr>
        <w:pStyle w:val="a3"/>
        <w:widowControl w:val="0"/>
        <w:jc w:val="center"/>
        <w:rPr>
          <w:b/>
        </w:rPr>
      </w:pPr>
      <w:r w:rsidRPr="005D4677">
        <w:rPr>
          <w:b/>
        </w:rPr>
        <w:t>другим бюджетам бюджетной системы Российской Федерации на 202</w:t>
      </w:r>
      <w:r w:rsidR="00874F38">
        <w:rPr>
          <w:b/>
        </w:rPr>
        <w:t>2</w:t>
      </w:r>
      <w:r w:rsidRPr="005D4677">
        <w:rPr>
          <w:b/>
        </w:rPr>
        <w:t xml:space="preserve"> год</w:t>
      </w:r>
    </w:p>
    <w:p w14:paraId="762E51DF" w14:textId="77777777" w:rsidR="00430FAF" w:rsidRPr="005D4677" w:rsidRDefault="00430FAF" w:rsidP="00430FAF">
      <w:pPr>
        <w:pStyle w:val="a3"/>
        <w:widowControl w:val="0"/>
      </w:pP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</w:p>
    <w:p w14:paraId="6A07D1C5" w14:textId="77777777" w:rsidR="00430FAF" w:rsidRPr="005D4677" w:rsidRDefault="00430FAF" w:rsidP="00430FAF">
      <w:pPr>
        <w:pStyle w:val="a3"/>
        <w:widowControl w:val="0"/>
      </w:pP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30FAF" w:rsidRPr="005D4677" w14:paraId="2537E521" w14:textId="77777777" w:rsidTr="005C396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2D9" w14:textId="77777777" w:rsidR="00430FAF" w:rsidRPr="005D4677" w:rsidRDefault="00430FAF" w:rsidP="005C3960">
            <w:pPr>
              <w:pStyle w:val="a3"/>
              <w:widowControl w:val="0"/>
              <w:ind w:firstLine="0"/>
            </w:pPr>
            <w:r w:rsidRPr="005D4677">
              <w:t>Наименовани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855" w14:textId="77777777" w:rsidR="00430FAF" w:rsidRPr="005D4677" w:rsidRDefault="00430FAF" w:rsidP="005C3960">
            <w:pPr>
              <w:pStyle w:val="a3"/>
              <w:widowControl w:val="0"/>
              <w:ind w:firstLine="0"/>
            </w:pPr>
            <w:r w:rsidRPr="005D4677">
              <w:t xml:space="preserve">Сумма </w:t>
            </w:r>
          </w:p>
        </w:tc>
      </w:tr>
      <w:tr w:rsidR="00430FAF" w:rsidRPr="005D4677" w14:paraId="7E448B50" w14:textId="77777777" w:rsidTr="005C3960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B11" w14:textId="77777777" w:rsidR="00430FAF" w:rsidRPr="005D4677" w:rsidRDefault="00430FAF" w:rsidP="005C3960">
            <w:pPr>
              <w:pStyle w:val="a3"/>
              <w:widowControl w:val="0"/>
              <w:ind w:firstLine="0"/>
            </w:pPr>
            <w:r w:rsidRPr="005D4677">
              <w:t>Всег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156" w14:textId="57A65746" w:rsidR="00430FAF" w:rsidRPr="005D4677" w:rsidRDefault="00DC13EC" w:rsidP="005C3960">
            <w:pPr>
              <w:pStyle w:val="a3"/>
              <w:widowControl w:val="0"/>
              <w:ind w:firstLine="0"/>
            </w:pPr>
            <w:r>
              <w:t>556,8</w:t>
            </w:r>
          </w:p>
        </w:tc>
      </w:tr>
      <w:tr w:rsidR="00430FAF" w:rsidRPr="005D4677" w14:paraId="5EC314A5" w14:textId="77777777" w:rsidTr="005C3960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B8F" w14:textId="77777777" w:rsidR="00430FAF" w:rsidRPr="005D4677" w:rsidRDefault="00430FAF" w:rsidP="005C3960">
            <w:pPr>
              <w:pStyle w:val="a3"/>
              <w:widowControl w:val="0"/>
              <w:ind w:firstLine="0"/>
            </w:pPr>
            <w:r w:rsidRPr="005D4677">
              <w:t xml:space="preserve">Иные межбюджетные трансферты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B38" w14:textId="4AEEB3D6" w:rsidR="00FA092D" w:rsidRPr="005D4677" w:rsidRDefault="00DC13EC" w:rsidP="00FA092D">
            <w:pPr>
              <w:pStyle w:val="a3"/>
              <w:widowControl w:val="0"/>
              <w:ind w:firstLine="0"/>
            </w:pPr>
            <w:r>
              <w:t>556,8</w:t>
            </w:r>
          </w:p>
        </w:tc>
      </w:tr>
    </w:tbl>
    <w:p w14:paraId="7CFBEBB5" w14:textId="77777777" w:rsidR="00430FAF" w:rsidRPr="005D4677" w:rsidRDefault="00430FAF" w:rsidP="00430FAF"/>
    <w:p w14:paraId="678E82ED" w14:textId="77777777" w:rsidR="00430FAF" w:rsidRPr="005D4677" w:rsidRDefault="00430FAF" w:rsidP="00430FAF"/>
    <w:p w14:paraId="6141A7D2" w14:textId="77777777" w:rsidR="00430FAF" w:rsidRPr="005D4677" w:rsidRDefault="00430FAF" w:rsidP="00430FAF"/>
    <w:p w14:paraId="2ED00872" w14:textId="77777777" w:rsidR="00587927" w:rsidRPr="00587927" w:rsidRDefault="00874F38" w:rsidP="00587927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="00587927" w:rsidRPr="00587927">
        <w:rPr>
          <w:color w:val="000000"/>
          <w:spacing w:val="-2"/>
          <w:szCs w:val="28"/>
        </w:rPr>
        <w:t xml:space="preserve"> Вольненского </w:t>
      </w:r>
    </w:p>
    <w:p w14:paraId="7DE0B921" w14:textId="77777777" w:rsidR="00587927" w:rsidRPr="00587927" w:rsidRDefault="00587927" w:rsidP="00587927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587927">
        <w:rPr>
          <w:color w:val="000000"/>
          <w:spacing w:val="-2"/>
          <w:szCs w:val="28"/>
        </w:rPr>
        <w:t>сельского поселения</w:t>
      </w:r>
    </w:p>
    <w:p w14:paraId="312B1E46" w14:textId="77777777" w:rsidR="00587927" w:rsidRPr="00587927" w:rsidRDefault="00587927" w:rsidP="00587927">
      <w:pPr>
        <w:tabs>
          <w:tab w:val="left" w:pos="-284"/>
          <w:tab w:val="center" w:pos="709"/>
        </w:tabs>
        <w:ind w:left="-284" w:firstLine="426"/>
        <w:rPr>
          <w:szCs w:val="28"/>
        </w:rPr>
      </w:pPr>
      <w:r w:rsidRPr="00587927">
        <w:rPr>
          <w:color w:val="000000"/>
          <w:spacing w:val="-2"/>
          <w:szCs w:val="28"/>
        </w:rPr>
        <w:t xml:space="preserve">Успенского района </w:t>
      </w:r>
      <w:r w:rsidRPr="00587927">
        <w:rPr>
          <w:color w:val="000000"/>
          <w:spacing w:val="-2"/>
          <w:szCs w:val="28"/>
        </w:rPr>
        <w:tab/>
      </w:r>
      <w:r w:rsidRPr="00587927">
        <w:rPr>
          <w:color w:val="000000"/>
          <w:spacing w:val="-2"/>
          <w:szCs w:val="28"/>
        </w:rPr>
        <w:tab/>
      </w:r>
      <w:r w:rsidRPr="00587927">
        <w:rPr>
          <w:color w:val="000000"/>
          <w:spacing w:val="-2"/>
          <w:szCs w:val="28"/>
        </w:rPr>
        <w:tab/>
      </w:r>
      <w:r w:rsidR="00904207">
        <w:rPr>
          <w:color w:val="000000"/>
          <w:spacing w:val="-2"/>
          <w:szCs w:val="28"/>
        </w:rPr>
        <w:t xml:space="preserve">                                            </w:t>
      </w:r>
      <w:r w:rsidR="00874F38">
        <w:rPr>
          <w:color w:val="000000"/>
          <w:spacing w:val="-2"/>
          <w:szCs w:val="28"/>
        </w:rPr>
        <w:t>Д.А.Кочура</w:t>
      </w:r>
    </w:p>
    <w:p w14:paraId="5E3543DC" w14:textId="77777777" w:rsidR="00430FAF" w:rsidRPr="00587927" w:rsidRDefault="00430FAF" w:rsidP="00430FAF">
      <w:pPr>
        <w:rPr>
          <w:szCs w:val="28"/>
        </w:rPr>
      </w:pPr>
    </w:p>
    <w:p w14:paraId="3C79465C" w14:textId="77777777" w:rsidR="00430FAF" w:rsidRPr="005D4677" w:rsidRDefault="00430FAF" w:rsidP="00430FAF"/>
    <w:p w14:paraId="138CFF6E" w14:textId="77777777" w:rsidR="00430FAF" w:rsidRPr="005D4677" w:rsidRDefault="00430FAF" w:rsidP="00430FAF">
      <w:pPr>
        <w:rPr>
          <w:szCs w:val="28"/>
        </w:rPr>
      </w:pPr>
    </w:p>
    <w:p w14:paraId="232FE7CB" w14:textId="77777777" w:rsidR="00430FAF" w:rsidRPr="005D4677" w:rsidRDefault="00430FAF" w:rsidP="00430FAF"/>
    <w:p w14:paraId="7FDC1F7F" w14:textId="77777777" w:rsidR="00430FAF" w:rsidRPr="005D4677" w:rsidRDefault="00430FAF" w:rsidP="00430FAF">
      <w:pPr>
        <w:tabs>
          <w:tab w:val="left" w:pos="8160"/>
        </w:tabs>
      </w:pPr>
    </w:p>
    <w:p w14:paraId="3AB159A7" w14:textId="77777777" w:rsidR="00430FAF" w:rsidRPr="005D4677" w:rsidRDefault="00430FAF" w:rsidP="00430FAF">
      <w:pPr>
        <w:tabs>
          <w:tab w:val="left" w:pos="8160"/>
        </w:tabs>
      </w:pPr>
    </w:p>
    <w:p w14:paraId="40C921BA" w14:textId="77777777" w:rsidR="00430FAF" w:rsidRPr="005D4677" w:rsidRDefault="00430FAF" w:rsidP="00430FAF">
      <w:pPr>
        <w:tabs>
          <w:tab w:val="left" w:pos="8160"/>
        </w:tabs>
      </w:pPr>
    </w:p>
    <w:p w14:paraId="7F1FB009" w14:textId="77777777" w:rsidR="00430FAF" w:rsidRPr="005D4677" w:rsidRDefault="00430FAF" w:rsidP="00430FAF">
      <w:pPr>
        <w:tabs>
          <w:tab w:val="left" w:pos="8160"/>
        </w:tabs>
      </w:pPr>
    </w:p>
    <w:p w14:paraId="7DB156CE" w14:textId="77777777" w:rsidR="00430FAF" w:rsidRPr="005D4677" w:rsidRDefault="00430FAF" w:rsidP="00430FAF">
      <w:pPr>
        <w:tabs>
          <w:tab w:val="left" w:pos="8160"/>
        </w:tabs>
      </w:pPr>
    </w:p>
    <w:p w14:paraId="175C21B0" w14:textId="77777777" w:rsidR="00430FAF" w:rsidRPr="005D4677" w:rsidRDefault="00430FAF" w:rsidP="00430FAF">
      <w:pPr>
        <w:tabs>
          <w:tab w:val="left" w:pos="8160"/>
        </w:tabs>
      </w:pPr>
    </w:p>
    <w:p w14:paraId="4485125D" w14:textId="77777777" w:rsidR="00430FAF" w:rsidRPr="005D4677" w:rsidRDefault="00430FAF" w:rsidP="00430FAF">
      <w:pPr>
        <w:tabs>
          <w:tab w:val="left" w:pos="8160"/>
        </w:tabs>
      </w:pPr>
    </w:p>
    <w:p w14:paraId="401E40D1" w14:textId="77777777" w:rsidR="00430FAF" w:rsidRPr="005D4677" w:rsidRDefault="00430FAF" w:rsidP="00430FAF">
      <w:pPr>
        <w:tabs>
          <w:tab w:val="left" w:pos="8160"/>
        </w:tabs>
      </w:pPr>
    </w:p>
    <w:p w14:paraId="63A97341" w14:textId="77777777" w:rsidR="00430FAF" w:rsidRPr="005D4677" w:rsidRDefault="00430FAF" w:rsidP="00430FAF">
      <w:pPr>
        <w:tabs>
          <w:tab w:val="left" w:pos="8160"/>
        </w:tabs>
      </w:pPr>
    </w:p>
    <w:p w14:paraId="76B782F0" w14:textId="77777777" w:rsidR="00430FAF" w:rsidRPr="005D4677" w:rsidRDefault="00430FAF" w:rsidP="00430FAF">
      <w:pPr>
        <w:tabs>
          <w:tab w:val="left" w:pos="8160"/>
        </w:tabs>
      </w:pPr>
    </w:p>
    <w:p w14:paraId="79273AD4" w14:textId="77777777" w:rsidR="00430FAF" w:rsidRPr="005D4677" w:rsidRDefault="00430FAF" w:rsidP="00430FAF">
      <w:pPr>
        <w:tabs>
          <w:tab w:val="left" w:pos="8160"/>
        </w:tabs>
      </w:pPr>
    </w:p>
    <w:p w14:paraId="7108CAC7" w14:textId="77777777" w:rsidR="00430FAF" w:rsidRPr="005D4677" w:rsidRDefault="00430FAF" w:rsidP="00430FAF">
      <w:pPr>
        <w:tabs>
          <w:tab w:val="left" w:pos="8160"/>
        </w:tabs>
      </w:pPr>
    </w:p>
    <w:p w14:paraId="0AE9C62C" w14:textId="35EBED64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lastRenderedPageBreak/>
        <w:t xml:space="preserve">Приложение № </w:t>
      </w:r>
      <w:r>
        <w:t>6</w:t>
      </w:r>
    </w:p>
    <w:p w14:paraId="45644D2B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33F13387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475291C4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45AEF03B" w14:textId="3FB04909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rPr>
          <w:rFonts w:ascii="SchoolBook Cyr" w:hAnsi="SchoolBook Cyr"/>
          <w:color w:val="000000"/>
          <w:spacing w:val="-2"/>
          <w:szCs w:val="28"/>
        </w:rPr>
        <w:t>от «</w:t>
      </w:r>
      <w:r w:rsidR="005373CA">
        <w:rPr>
          <w:rFonts w:ascii="SchoolBook Cyr" w:hAnsi="SchoolBook Cyr"/>
          <w:color w:val="000000"/>
          <w:spacing w:val="-2"/>
          <w:szCs w:val="28"/>
        </w:rPr>
        <w:t>16</w:t>
      </w:r>
      <w:r w:rsidRPr="005D4677">
        <w:rPr>
          <w:rFonts w:ascii="SchoolBook Cyr" w:hAnsi="SchoolBook Cyr"/>
          <w:color w:val="000000"/>
          <w:spacing w:val="-2"/>
          <w:szCs w:val="28"/>
        </w:rPr>
        <w:t xml:space="preserve">» </w:t>
      </w:r>
      <w:r>
        <w:rPr>
          <w:rFonts w:ascii="SchoolBook Cyr" w:hAnsi="SchoolBook Cyr"/>
          <w:color w:val="000000"/>
          <w:spacing w:val="-2"/>
          <w:szCs w:val="28"/>
        </w:rPr>
        <w:t xml:space="preserve">февраля  </w:t>
      </w:r>
      <w:r w:rsidRPr="005D4677">
        <w:rPr>
          <w:rFonts w:ascii="SchoolBook Cyr" w:hAnsi="SchoolBook Cyr"/>
          <w:color w:val="000000"/>
          <w:spacing w:val="-2"/>
          <w:szCs w:val="28"/>
        </w:rPr>
        <w:t>202</w:t>
      </w:r>
      <w:r>
        <w:rPr>
          <w:rFonts w:ascii="SchoolBook Cyr" w:hAnsi="SchoolBook Cyr"/>
          <w:color w:val="000000"/>
          <w:spacing w:val="-2"/>
          <w:szCs w:val="28"/>
        </w:rPr>
        <w:t>2</w:t>
      </w:r>
      <w:r w:rsidRPr="005D4677">
        <w:rPr>
          <w:rFonts w:ascii="SchoolBook Cyr" w:hAnsi="SchoolBook Cyr"/>
          <w:color w:val="000000"/>
          <w:spacing w:val="-2"/>
          <w:szCs w:val="28"/>
        </w:rPr>
        <w:t>г.</w:t>
      </w:r>
      <w:r>
        <w:rPr>
          <w:rFonts w:ascii="SchoolBook Cyr" w:hAnsi="SchoolBook Cyr"/>
          <w:color w:val="000000"/>
          <w:spacing w:val="-2"/>
          <w:szCs w:val="28"/>
        </w:rPr>
        <w:t xml:space="preserve"> </w:t>
      </w:r>
      <w:r w:rsidRPr="005D4677">
        <w:rPr>
          <w:rFonts w:ascii="SchoolBook Cyr" w:hAnsi="SchoolBook Cyr"/>
          <w:color w:val="000000"/>
          <w:spacing w:val="-2"/>
          <w:szCs w:val="28"/>
        </w:rPr>
        <w:t>№</w:t>
      </w:r>
      <w:r w:rsidR="005373CA">
        <w:rPr>
          <w:rFonts w:ascii="SchoolBook Cyr" w:hAnsi="SchoolBook Cyr"/>
          <w:color w:val="000000"/>
          <w:spacing w:val="-2"/>
          <w:szCs w:val="28"/>
        </w:rPr>
        <w:t>124</w:t>
      </w:r>
    </w:p>
    <w:p w14:paraId="7958268E" w14:textId="77777777" w:rsidR="00430FAF" w:rsidRPr="005D4677" w:rsidRDefault="00430FAF" w:rsidP="00430FAF">
      <w:pPr>
        <w:tabs>
          <w:tab w:val="left" w:pos="8160"/>
        </w:tabs>
      </w:pPr>
    </w:p>
    <w:p w14:paraId="56F70C30" w14:textId="0D741B9C" w:rsidR="00F97779" w:rsidRDefault="00F97779" w:rsidP="00430FAF">
      <w:pPr>
        <w:pStyle w:val="a3"/>
        <w:widowControl w:val="0"/>
        <w:ind w:left="5103" w:firstLine="0"/>
        <w:jc w:val="left"/>
      </w:pPr>
    </w:p>
    <w:p w14:paraId="3A53E938" w14:textId="4026D000" w:rsidR="00652490" w:rsidRDefault="00652490" w:rsidP="00430FAF">
      <w:pPr>
        <w:pStyle w:val="a3"/>
        <w:widowControl w:val="0"/>
        <w:ind w:left="5103" w:firstLine="0"/>
        <w:jc w:val="left"/>
      </w:pPr>
    </w:p>
    <w:p w14:paraId="2C0674DB" w14:textId="77777777" w:rsidR="00652490" w:rsidRPr="005D4677" w:rsidRDefault="00652490" w:rsidP="00430FAF">
      <w:pPr>
        <w:pStyle w:val="a3"/>
        <w:widowControl w:val="0"/>
        <w:ind w:left="5103" w:firstLine="0"/>
        <w:jc w:val="left"/>
      </w:pPr>
    </w:p>
    <w:p w14:paraId="5E9B66FA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Приложение № 1</w:t>
      </w:r>
      <w:r w:rsidR="009950D2">
        <w:t>2</w:t>
      </w:r>
    </w:p>
    <w:p w14:paraId="0ACA60FC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10F7670F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7E39772C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7D9DD32F" w14:textId="77777777"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14:paraId="2ABBAA30" w14:textId="0EBDBBC5" w:rsidR="00430FAF" w:rsidRDefault="00430FAF" w:rsidP="00430FAF">
      <w:pPr>
        <w:pStyle w:val="a3"/>
        <w:widowControl w:val="0"/>
        <w:jc w:val="center"/>
        <w:rPr>
          <w:b/>
        </w:rPr>
      </w:pPr>
    </w:p>
    <w:p w14:paraId="1FD92F9D" w14:textId="77777777" w:rsidR="00652490" w:rsidRPr="005D4677" w:rsidRDefault="00652490" w:rsidP="00430FAF">
      <w:pPr>
        <w:pStyle w:val="a3"/>
        <w:widowControl w:val="0"/>
        <w:jc w:val="center"/>
        <w:rPr>
          <w:b/>
        </w:rPr>
      </w:pPr>
    </w:p>
    <w:p w14:paraId="7C7CAD81" w14:textId="77777777" w:rsidR="00430FAF" w:rsidRPr="005D4677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 программ Вольненского сельского поселения, предусмотренных к финансированию из местного бюджета 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p w14:paraId="5619254C" w14:textId="77777777" w:rsidR="00430FAF" w:rsidRPr="005D4677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77"/>
        <w:gridCol w:w="6237"/>
        <w:gridCol w:w="1134"/>
      </w:tblGrid>
      <w:tr w:rsidR="00430FAF" w:rsidRPr="005D4677" w14:paraId="6E21F3CF" w14:textId="77777777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B8C322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229FC1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5795FD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430FAF" w:rsidRPr="005D4677" w14:paraId="4798D282" w14:textId="77777777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93316E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C0BB9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BA8BFB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FAF" w:rsidRPr="005D4677" w14:paraId="2D22CED8" w14:textId="77777777" w:rsidTr="00E35196">
        <w:trPr>
          <w:trHeight w:val="322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D09327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AA1568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04399B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FAF" w:rsidRPr="005D4677" w14:paraId="3828C0C5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65FEA6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E6F967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ые 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1FAA8C0" w14:textId="39DCBC79" w:rsidR="00430FAF" w:rsidRPr="005D4677" w:rsidRDefault="009C6B89" w:rsidP="00905E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6FA2">
              <w:rPr>
                <w:rFonts w:ascii="Times New Roman" w:hAnsi="Times New Roman"/>
                <w:sz w:val="24"/>
                <w:szCs w:val="24"/>
              </w:rPr>
              <w:t> 6</w:t>
            </w:r>
            <w:r w:rsidR="004165E0">
              <w:rPr>
                <w:rFonts w:ascii="Times New Roman" w:hAnsi="Times New Roman"/>
                <w:sz w:val="24"/>
                <w:szCs w:val="24"/>
              </w:rPr>
              <w:t>41</w:t>
            </w:r>
            <w:r w:rsidR="006E6FA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30FAF" w:rsidRPr="005D4677" w14:paraId="62F1BC35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780915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E0110FE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</w:r>
            <w:r w:rsidR="00725C52"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9F5BA1C" w14:textId="6D540662" w:rsidR="00430FAF" w:rsidRPr="005D4677" w:rsidRDefault="006E6FA2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55,1</w:t>
            </w:r>
          </w:p>
        </w:tc>
      </w:tr>
      <w:tr w:rsidR="00430FAF" w:rsidRPr="005D4677" w14:paraId="72EC278A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CE16CA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734D45E8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67FBF4D" w14:textId="77777777" w:rsidR="00430FAF" w:rsidRPr="005D4677" w:rsidRDefault="00430FAF" w:rsidP="003517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«Р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еализации развития территориального общественного самоуправления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 в Вольненского сельского поселения Успенского района на 202</w:t>
            </w:r>
            <w:r w:rsidR="00D035FC"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DDAEE14" w14:textId="77777777" w:rsidR="00430FAF" w:rsidRPr="005D4677" w:rsidRDefault="00FA092D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430FAF" w:rsidRPr="005D4677" w14:paraId="30C561B2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B5D4C3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2B031F4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на территории Вольненского сельского поселения Успенского района на 202</w:t>
            </w:r>
            <w:r w:rsidR="00725C52">
              <w:rPr>
                <w:rFonts w:ascii="Times New Roman" w:hAnsi="Times New Roman"/>
                <w:sz w:val="24"/>
                <w:szCs w:val="24"/>
              </w:rPr>
              <w:t>2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C7933CF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11969" w:rsidRPr="005D4677" w14:paraId="1359D777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41A6CF" w14:textId="77777777" w:rsidR="00311969" w:rsidRPr="005D4677" w:rsidRDefault="00311969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4A90F11" w14:textId="77777777" w:rsidR="00311969" w:rsidRPr="005D4677" w:rsidRDefault="003D54AB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556E9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4B3DE09" w14:textId="77777777" w:rsidR="00311969" w:rsidRPr="005D4677" w:rsidRDefault="00311969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92,5</w:t>
            </w:r>
          </w:p>
        </w:tc>
      </w:tr>
      <w:tr w:rsidR="00C3311D" w:rsidRPr="005D4677" w14:paraId="52B9304F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8AB9BB0" w14:textId="77777777" w:rsidR="00C3311D" w:rsidRPr="00C3311D" w:rsidRDefault="00C3311D" w:rsidP="0045142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311D">
              <w:rPr>
                <w:rFonts w:ascii="Times New Roman" w:hAnsi="Times New Roman"/>
                <w:color w:val="000000"/>
                <w:sz w:val="24"/>
                <w:szCs w:val="24"/>
              </w:rPr>
              <w:t>62 2 01 0000</w:t>
            </w:r>
            <w:r w:rsidR="004514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A809643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» в Вольненском сельском поселении Успенского района 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21174C2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</w:t>
            </w:r>
            <w:r w:rsidR="00F140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311D" w:rsidRPr="005D4677" w14:paraId="77E27263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7F2DE1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1B0FC8CA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969BC3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3311D" w:rsidRPr="005D4677" w14:paraId="4050C36E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4B250B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ED8F22E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 программа «Антикризисные меры в жилищно – коммунальном хозяйстве» Вольненского сельского поселения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13CFD117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69514EE" w14:textId="77777777" w:rsidR="00C3311D" w:rsidRPr="005D4677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C3311D" w:rsidRPr="005D4677" w14:paraId="5C2821A6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662C0C" w14:textId="77777777" w:rsidR="00C3311D" w:rsidRPr="00C3311D" w:rsidRDefault="00C3311D" w:rsidP="0045142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 Ж 02 0000</w:t>
            </w:r>
            <w:r w:rsidR="004514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BB4C76F" w14:textId="77777777" w:rsidR="00C3311D" w:rsidRPr="00E048D9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8D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53EFED" w14:textId="4662181A" w:rsidR="00C3311D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5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14:paraId="0A9FD33F" w14:textId="77777777" w:rsidR="00430FAF" w:rsidRPr="005D4677" w:rsidRDefault="00430FAF" w:rsidP="00430FAF"/>
    <w:p w14:paraId="3077C79E" w14:textId="77777777" w:rsidR="00430FAF" w:rsidRPr="005D4677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Вольненского </w:t>
      </w:r>
    </w:p>
    <w:p w14:paraId="7E31C6EB" w14:textId="77777777" w:rsidR="00430FAF" w:rsidRPr="005D4677" w:rsidRDefault="00430FAF" w:rsidP="00430FAF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сельского поселения </w:t>
      </w:r>
    </w:p>
    <w:p w14:paraId="56A9335C" w14:textId="77777777" w:rsidR="00430FAF" w:rsidRDefault="00430FAF" w:rsidP="00430FAF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Успенского района                                                  </w:t>
      </w:r>
      <w:r w:rsidRPr="005D4677">
        <w:rPr>
          <w:szCs w:val="28"/>
        </w:rPr>
        <w:tab/>
      </w:r>
      <w:r w:rsidRPr="005D4677">
        <w:rPr>
          <w:szCs w:val="28"/>
        </w:rPr>
        <w:tab/>
      </w:r>
      <w:r w:rsidR="00874F38">
        <w:rPr>
          <w:szCs w:val="28"/>
        </w:rPr>
        <w:t>Д.А.Кочура</w:t>
      </w:r>
    </w:p>
    <w:p w14:paraId="3424325B" w14:textId="77777777" w:rsidR="00430FAF" w:rsidRDefault="00430FAF" w:rsidP="00430FAF"/>
    <w:sectPr w:rsidR="00430FAF" w:rsidSect="00680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4F64" w14:textId="77777777" w:rsidR="00FA1CBA" w:rsidRDefault="00FA1CBA" w:rsidP="00D27A45">
      <w:r>
        <w:separator/>
      </w:r>
    </w:p>
  </w:endnote>
  <w:endnote w:type="continuationSeparator" w:id="0">
    <w:p w14:paraId="5625D06C" w14:textId="77777777" w:rsidR="00FA1CBA" w:rsidRDefault="00FA1CBA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71ED" w14:textId="77777777" w:rsidR="001F31E2" w:rsidRDefault="001F31E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15FB" w14:textId="77777777" w:rsidR="001F31E2" w:rsidRDefault="001F31E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BB3E" w14:textId="77777777" w:rsidR="001F31E2" w:rsidRDefault="001F31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A238" w14:textId="77777777" w:rsidR="00FA1CBA" w:rsidRDefault="00FA1CBA" w:rsidP="00D27A45">
      <w:r>
        <w:separator/>
      </w:r>
    </w:p>
  </w:footnote>
  <w:footnote w:type="continuationSeparator" w:id="0">
    <w:p w14:paraId="0BC4FE81" w14:textId="77777777" w:rsidR="00FA1CBA" w:rsidRDefault="00FA1CBA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3C4D" w14:textId="77777777" w:rsidR="001F31E2" w:rsidRDefault="001F31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003" w14:textId="77777777" w:rsidR="001F31E2" w:rsidRDefault="001F31E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E0D9" w14:textId="77777777" w:rsidR="001F31E2" w:rsidRDefault="001F31E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1"/>
    <w:rsid w:val="00005B78"/>
    <w:rsid w:val="00007797"/>
    <w:rsid w:val="000145D2"/>
    <w:rsid w:val="00015248"/>
    <w:rsid w:val="00015A38"/>
    <w:rsid w:val="00025B2D"/>
    <w:rsid w:val="00026733"/>
    <w:rsid w:val="00027D46"/>
    <w:rsid w:val="000317DC"/>
    <w:rsid w:val="00034A0F"/>
    <w:rsid w:val="00037D6B"/>
    <w:rsid w:val="0004072A"/>
    <w:rsid w:val="0004138A"/>
    <w:rsid w:val="000470FE"/>
    <w:rsid w:val="0005356C"/>
    <w:rsid w:val="00057CEB"/>
    <w:rsid w:val="000614D8"/>
    <w:rsid w:val="00063081"/>
    <w:rsid w:val="00070AF1"/>
    <w:rsid w:val="00071935"/>
    <w:rsid w:val="00083DD6"/>
    <w:rsid w:val="00084BDA"/>
    <w:rsid w:val="00085A1E"/>
    <w:rsid w:val="00085E01"/>
    <w:rsid w:val="000919DB"/>
    <w:rsid w:val="000934B3"/>
    <w:rsid w:val="00093EC1"/>
    <w:rsid w:val="00094246"/>
    <w:rsid w:val="0009704E"/>
    <w:rsid w:val="000A4538"/>
    <w:rsid w:val="000B0875"/>
    <w:rsid w:val="000C145A"/>
    <w:rsid w:val="000C67D2"/>
    <w:rsid w:val="000C74C3"/>
    <w:rsid w:val="000D1F5B"/>
    <w:rsid w:val="000D25FA"/>
    <w:rsid w:val="000D6770"/>
    <w:rsid w:val="00100B4A"/>
    <w:rsid w:val="00102FF2"/>
    <w:rsid w:val="001118F3"/>
    <w:rsid w:val="00117005"/>
    <w:rsid w:val="00121E90"/>
    <w:rsid w:val="0012201E"/>
    <w:rsid w:val="0012364D"/>
    <w:rsid w:val="00125771"/>
    <w:rsid w:val="00125B25"/>
    <w:rsid w:val="0012673E"/>
    <w:rsid w:val="001413FF"/>
    <w:rsid w:val="0014627C"/>
    <w:rsid w:val="001473DB"/>
    <w:rsid w:val="00147BE0"/>
    <w:rsid w:val="00150393"/>
    <w:rsid w:val="00153AA9"/>
    <w:rsid w:val="00154EC9"/>
    <w:rsid w:val="0015570E"/>
    <w:rsid w:val="00156989"/>
    <w:rsid w:val="001658CF"/>
    <w:rsid w:val="00173847"/>
    <w:rsid w:val="00174A11"/>
    <w:rsid w:val="00175887"/>
    <w:rsid w:val="00180863"/>
    <w:rsid w:val="00181F8D"/>
    <w:rsid w:val="0018423E"/>
    <w:rsid w:val="00184A7F"/>
    <w:rsid w:val="00186FDC"/>
    <w:rsid w:val="001917E5"/>
    <w:rsid w:val="00192276"/>
    <w:rsid w:val="0019280F"/>
    <w:rsid w:val="001A2656"/>
    <w:rsid w:val="001B30C2"/>
    <w:rsid w:val="001B37CC"/>
    <w:rsid w:val="001B7499"/>
    <w:rsid w:val="001C4F4E"/>
    <w:rsid w:val="001E0DC5"/>
    <w:rsid w:val="001E3566"/>
    <w:rsid w:val="001E36E5"/>
    <w:rsid w:val="001E67A0"/>
    <w:rsid w:val="001F232A"/>
    <w:rsid w:val="001F2553"/>
    <w:rsid w:val="001F2940"/>
    <w:rsid w:val="001F31E2"/>
    <w:rsid w:val="001F5604"/>
    <w:rsid w:val="002002CD"/>
    <w:rsid w:val="002049F1"/>
    <w:rsid w:val="00206732"/>
    <w:rsid w:val="00210937"/>
    <w:rsid w:val="0021096E"/>
    <w:rsid w:val="00210F94"/>
    <w:rsid w:val="00211BCD"/>
    <w:rsid w:val="00213B88"/>
    <w:rsid w:val="00214CF0"/>
    <w:rsid w:val="00220B41"/>
    <w:rsid w:val="00223D35"/>
    <w:rsid w:val="00236332"/>
    <w:rsid w:val="00236E79"/>
    <w:rsid w:val="002378AC"/>
    <w:rsid w:val="00253B30"/>
    <w:rsid w:val="002545DB"/>
    <w:rsid w:val="00255AFD"/>
    <w:rsid w:val="00266955"/>
    <w:rsid w:val="002704B2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7060"/>
    <w:rsid w:val="00287968"/>
    <w:rsid w:val="00291005"/>
    <w:rsid w:val="002920C2"/>
    <w:rsid w:val="00292552"/>
    <w:rsid w:val="0029710F"/>
    <w:rsid w:val="002A149B"/>
    <w:rsid w:val="002A2451"/>
    <w:rsid w:val="002A2D17"/>
    <w:rsid w:val="002B3E83"/>
    <w:rsid w:val="002B508F"/>
    <w:rsid w:val="002B55AB"/>
    <w:rsid w:val="002B7B4D"/>
    <w:rsid w:val="002C2251"/>
    <w:rsid w:val="002C2AB9"/>
    <w:rsid w:val="002D578C"/>
    <w:rsid w:val="002D5A71"/>
    <w:rsid w:val="002D69AE"/>
    <w:rsid w:val="002E11A5"/>
    <w:rsid w:val="002E2994"/>
    <w:rsid w:val="002E3F33"/>
    <w:rsid w:val="002E402B"/>
    <w:rsid w:val="002F10D8"/>
    <w:rsid w:val="002F6FD3"/>
    <w:rsid w:val="002F71A3"/>
    <w:rsid w:val="0030419A"/>
    <w:rsid w:val="0030615D"/>
    <w:rsid w:val="00311969"/>
    <w:rsid w:val="00316B5A"/>
    <w:rsid w:val="00317784"/>
    <w:rsid w:val="003227C1"/>
    <w:rsid w:val="0032322F"/>
    <w:rsid w:val="00330B53"/>
    <w:rsid w:val="00332E88"/>
    <w:rsid w:val="003336E4"/>
    <w:rsid w:val="00333B06"/>
    <w:rsid w:val="003449B5"/>
    <w:rsid w:val="00346176"/>
    <w:rsid w:val="003514E9"/>
    <w:rsid w:val="003517A4"/>
    <w:rsid w:val="003543D9"/>
    <w:rsid w:val="003601F1"/>
    <w:rsid w:val="00361DC2"/>
    <w:rsid w:val="003713CE"/>
    <w:rsid w:val="00380C19"/>
    <w:rsid w:val="0038285E"/>
    <w:rsid w:val="003A07ED"/>
    <w:rsid w:val="003A59C3"/>
    <w:rsid w:val="003A62D2"/>
    <w:rsid w:val="003B58AC"/>
    <w:rsid w:val="003C226C"/>
    <w:rsid w:val="003C5698"/>
    <w:rsid w:val="003C7D6F"/>
    <w:rsid w:val="003D432B"/>
    <w:rsid w:val="003D54AB"/>
    <w:rsid w:val="003D5F83"/>
    <w:rsid w:val="003E5A4D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30FAF"/>
    <w:rsid w:val="004436A2"/>
    <w:rsid w:val="004463BC"/>
    <w:rsid w:val="0044741E"/>
    <w:rsid w:val="00451423"/>
    <w:rsid w:val="004610AB"/>
    <w:rsid w:val="004622D4"/>
    <w:rsid w:val="00462B93"/>
    <w:rsid w:val="00471EE1"/>
    <w:rsid w:val="00472420"/>
    <w:rsid w:val="0047565C"/>
    <w:rsid w:val="00475752"/>
    <w:rsid w:val="0048010F"/>
    <w:rsid w:val="00482914"/>
    <w:rsid w:val="004903DA"/>
    <w:rsid w:val="00491FC9"/>
    <w:rsid w:val="00492233"/>
    <w:rsid w:val="00497551"/>
    <w:rsid w:val="004A4CA2"/>
    <w:rsid w:val="004A5571"/>
    <w:rsid w:val="004C288A"/>
    <w:rsid w:val="004C3731"/>
    <w:rsid w:val="004C4BB4"/>
    <w:rsid w:val="004D08C7"/>
    <w:rsid w:val="004D3A0C"/>
    <w:rsid w:val="004D71E0"/>
    <w:rsid w:val="004E00DD"/>
    <w:rsid w:val="004E6695"/>
    <w:rsid w:val="004F618E"/>
    <w:rsid w:val="004F73FD"/>
    <w:rsid w:val="0050089A"/>
    <w:rsid w:val="00504124"/>
    <w:rsid w:val="0050434A"/>
    <w:rsid w:val="00505053"/>
    <w:rsid w:val="0052080A"/>
    <w:rsid w:val="005258F3"/>
    <w:rsid w:val="005373CA"/>
    <w:rsid w:val="0054065C"/>
    <w:rsid w:val="00544A35"/>
    <w:rsid w:val="00545944"/>
    <w:rsid w:val="0054648E"/>
    <w:rsid w:val="00552455"/>
    <w:rsid w:val="0055280D"/>
    <w:rsid w:val="005634C0"/>
    <w:rsid w:val="00563827"/>
    <w:rsid w:val="005659D7"/>
    <w:rsid w:val="00566E1B"/>
    <w:rsid w:val="00577D81"/>
    <w:rsid w:val="005823C0"/>
    <w:rsid w:val="00584532"/>
    <w:rsid w:val="00587927"/>
    <w:rsid w:val="00591941"/>
    <w:rsid w:val="00592BA8"/>
    <w:rsid w:val="005A0A03"/>
    <w:rsid w:val="005A164B"/>
    <w:rsid w:val="005A45F9"/>
    <w:rsid w:val="005A7AEB"/>
    <w:rsid w:val="005A7CB7"/>
    <w:rsid w:val="005B529B"/>
    <w:rsid w:val="005C12C7"/>
    <w:rsid w:val="005C3960"/>
    <w:rsid w:val="005D108E"/>
    <w:rsid w:val="005D443D"/>
    <w:rsid w:val="005D4677"/>
    <w:rsid w:val="005D5447"/>
    <w:rsid w:val="005E61CE"/>
    <w:rsid w:val="005F1ED9"/>
    <w:rsid w:val="005F2B12"/>
    <w:rsid w:val="005F535F"/>
    <w:rsid w:val="005F7947"/>
    <w:rsid w:val="00601E92"/>
    <w:rsid w:val="006027F2"/>
    <w:rsid w:val="006028B6"/>
    <w:rsid w:val="0060299D"/>
    <w:rsid w:val="00613352"/>
    <w:rsid w:val="006137F7"/>
    <w:rsid w:val="00617309"/>
    <w:rsid w:val="006201D6"/>
    <w:rsid w:val="006253DE"/>
    <w:rsid w:val="00632410"/>
    <w:rsid w:val="006362DD"/>
    <w:rsid w:val="006405E2"/>
    <w:rsid w:val="006409F6"/>
    <w:rsid w:val="006433E3"/>
    <w:rsid w:val="00643402"/>
    <w:rsid w:val="0064402A"/>
    <w:rsid w:val="00650C9E"/>
    <w:rsid w:val="00652490"/>
    <w:rsid w:val="006631CB"/>
    <w:rsid w:val="006631D6"/>
    <w:rsid w:val="00663CDE"/>
    <w:rsid w:val="00665104"/>
    <w:rsid w:val="006756D1"/>
    <w:rsid w:val="00675A8E"/>
    <w:rsid w:val="00676076"/>
    <w:rsid w:val="00680F4E"/>
    <w:rsid w:val="00690842"/>
    <w:rsid w:val="00691E8C"/>
    <w:rsid w:val="00695998"/>
    <w:rsid w:val="00695ECB"/>
    <w:rsid w:val="006A4CEC"/>
    <w:rsid w:val="006A5C6C"/>
    <w:rsid w:val="006B2BB8"/>
    <w:rsid w:val="006B4E14"/>
    <w:rsid w:val="006C626B"/>
    <w:rsid w:val="006C7356"/>
    <w:rsid w:val="006C7CCF"/>
    <w:rsid w:val="006D253E"/>
    <w:rsid w:val="006D78B9"/>
    <w:rsid w:val="006E26BF"/>
    <w:rsid w:val="006E3242"/>
    <w:rsid w:val="006E4CA6"/>
    <w:rsid w:val="006E5E13"/>
    <w:rsid w:val="006E6FA2"/>
    <w:rsid w:val="006F3F6D"/>
    <w:rsid w:val="006F7DEF"/>
    <w:rsid w:val="00701EB9"/>
    <w:rsid w:val="007059AB"/>
    <w:rsid w:val="00705C54"/>
    <w:rsid w:val="007070B8"/>
    <w:rsid w:val="00714B8A"/>
    <w:rsid w:val="00715687"/>
    <w:rsid w:val="00717027"/>
    <w:rsid w:val="0072034B"/>
    <w:rsid w:val="007204C6"/>
    <w:rsid w:val="00720F04"/>
    <w:rsid w:val="0072264A"/>
    <w:rsid w:val="00725C52"/>
    <w:rsid w:val="007309EA"/>
    <w:rsid w:val="00730D15"/>
    <w:rsid w:val="0073238F"/>
    <w:rsid w:val="00737838"/>
    <w:rsid w:val="00737EB3"/>
    <w:rsid w:val="007401C6"/>
    <w:rsid w:val="00745944"/>
    <w:rsid w:val="00746500"/>
    <w:rsid w:val="00755303"/>
    <w:rsid w:val="007555A8"/>
    <w:rsid w:val="00755AB4"/>
    <w:rsid w:val="00756287"/>
    <w:rsid w:val="00761874"/>
    <w:rsid w:val="00762D91"/>
    <w:rsid w:val="00771AAC"/>
    <w:rsid w:val="00771EC0"/>
    <w:rsid w:val="0077243F"/>
    <w:rsid w:val="00772504"/>
    <w:rsid w:val="0078124C"/>
    <w:rsid w:val="00781D94"/>
    <w:rsid w:val="007826E1"/>
    <w:rsid w:val="0078349F"/>
    <w:rsid w:val="00790510"/>
    <w:rsid w:val="00792A7E"/>
    <w:rsid w:val="0079337F"/>
    <w:rsid w:val="007A01A4"/>
    <w:rsid w:val="007A1C7B"/>
    <w:rsid w:val="007A23BC"/>
    <w:rsid w:val="007A767C"/>
    <w:rsid w:val="007B06E3"/>
    <w:rsid w:val="007B2B5A"/>
    <w:rsid w:val="007C01A2"/>
    <w:rsid w:val="007C39E8"/>
    <w:rsid w:val="007C3BE7"/>
    <w:rsid w:val="007D408C"/>
    <w:rsid w:val="007E122C"/>
    <w:rsid w:val="007E3ED0"/>
    <w:rsid w:val="007E60C6"/>
    <w:rsid w:val="007E74E0"/>
    <w:rsid w:val="00800393"/>
    <w:rsid w:val="00805D3E"/>
    <w:rsid w:val="008060C9"/>
    <w:rsid w:val="008120A0"/>
    <w:rsid w:val="00813B95"/>
    <w:rsid w:val="008151F7"/>
    <w:rsid w:val="00816002"/>
    <w:rsid w:val="00820DC0"/>
    <w:rsid w:val="00827CF3"/>
    <w:rsid w:val="00831856"/>
    <w:rsid w:val="00834BC0"/>
    <w:rsid w:val="0083516D"/>
    <w:rsid w:val="0083797E"/>
    <w:rsid w:val="00844FEA"/>
    <w:rsid w:val="00846A81"/>
    <w:rsid w:val="008478F0"/>
    <w:rsid w:val="00851807"/>
    <w:rsid w:val="008556DC"/>
    <w:rsid w:val="00857F34"/>
    <w:rsid w:val="0086264D"/>
    <w:rsid w:val="00871381"/>
    <w:rsid w:val="0087141D"/>
    <w:rsid w:val="00872818"/>
    <w:rsid w:val="00874F38"/>
    <w:rsid w:val="00883794"/>
    <w:rsid w:val="0088648D"/>
    <w:rsid w:val="00890BBF"/>
    <w:rsid w:val="00893EB9"/>
    <w:rsid w:val="008956E5"/>
    <w:rsid w:val="00895835"/>
    <w:rsid w:val="00897CE6"/>
    <w:rsid w:val="008B14CD"/>
    <w:rsid w:val="008B1E9E"/>
    <w:rsid w:val="008B29C7"/>
    <w:rsid w:val="008B35B8"/>
    <w:rsid w:val="008C4873"/>
    <w:rsid w:val="008C7C99"/>
    <w:rsid w:val="008D116A"/>
    <w:rsid w:val="008F4842"/>
    <w:rsid w:val="00904207"/>
    <w:rsid w:val="00905E51"/>
    <w:rsid w:val="009142EC"/>
    <w:rsid w:val="00922778"/>
    <w:rsid w:val="00923A02"/>
    <w:rsid w:val="00926451"/>
    <w:rsid w:val="0093088F"/>
    <w:rsid w:val="00931DC9"/>
    <w:rsid w:val="00943001"/>
    <w:rsid w:val="00943703"/>
    <w:rsid w:val="00943CF1"/>
    <w:rsid w:val="009524CD"/>
    <w:rsid w:val="00952BCC"/>
    <w:rsid w:val="00955635"/>
    <w:rsid w:val="00961164"/>
    <w:rsid w:val="00963066"/>
    <w:rsid w:val="009633BD"/>
    <w:rsid w:val="009661E3"/>
    <w:rsid w:val="00972A35"/>
    <w:rsid w:val="00973428"/>
    <w:rsid w:val="00974AD1"/>
    <w:rsid w:val="00976AF1"/>
    <w:rsid w:val="00976F1B"/>
    <w:rsid w:val="00977232"/>
    <w:rsid w:val="009833EF"/>
    <w:rsid w:val="00990CA6"/>
    <w:rsid w:val="0099110F"/>
    <w:rsid w:val="00993B8B"/>
    <w:rsid w:val="009950D2"/>
    <w:rsid w:val="009966C1"/>
    <w:rsid w:val="009A1501"/>
    <w:rsid w:val="009A349A"/>
    <w:rsid w:val="009A6135"/>
    <w:rsid w:val="009B1EC0"/>
    <w:rsid w:val="009B74BF"/>
    <w:rsid w:val="009C0C16"/>
    <w:rsid w:val="009C25A4"/>
    <w:rsid w:val="009C35E8"/>
    <w:rsid w:val="009C4254"/>
    <w:rsid w:val="009C4F2D"/>
    <w:rsid w:val="009C639D"/>
    <w:rsid w:val="009C6B89"/>
    <w:rsid w:val="009D5B0F"/>
    <w:rsid w:val="009E2C99"/>
    <w:rsid w:val="009E5E23"/>
    <w:rsid w:val="009E6089"/>
    <w:rsid w:val="009F6182"/>
    <w:rsid w:val="00A10346"/>
    <w:rsid w:val="00A104B6"/>
    <w:rsid w:val="00A1135C"/>
    <w:rsid w:val="00A13DFF"/>
    <w:rsid w:val="00A2002A"/>
    <w:rsid w:val="00A22A3B"/>
    <w:rsid w:val="00A24CD6"/>
    <w:rsid w:val="00A253CA"/>
    <w:rsid w:val="00A3506B"/>
    <w:rsid w:val="00A355BA"/>
    <w:rsid w:val="00A35B1F"/>
    <w:rsid w:val="00A418AE"/>
    <w:rsid w:val="00A44780"/>
    <w:rsid w:val="00A45CD4"/>
    <w:rsid w:val="00A51B5E"/>
    <w:rsid w:val="00A55C7F"/>
    <w:rsid w:val="00A6022F"/>
    <w:rsid w:val="00A62039"/>
    <w:rsid w:val="00A62070"/>
    <w:rsid w:val="00A629F9"/>
    <w:rsid w:val="00A8339D"/>
    <w:rsid w:val="00A84CCC"/>
    <w:rsid w:val="00A86F8D"/>
    <w:rsid w:val="00A87B95"/>
    <w:rsid w:val="00A907B8"/>
    <w:rsid w:val="00A93437"/>
    <w:rsid w:val="00A97046"/>
    <w:rsid w:val="00AA0D29"/>
    <w:rsid w:val="00AA1952"/>
    <w:rsid w:val="00AA6E85"/>
    <w:rsid w:val="00AB06F7"/>
    <w:rsid w:val="00AB46BD"/>
    <w:rsid w:val="00AB5C14"/>
    <w:rsid w:val="00AC1103"/>
    <w:rsid w:val="00AC6471"/>
    <w:rsid w:val="00AD1242"/>
    <w:rsid w:val="00AD2F36"/>
    <w:rsid w:val="00AD3625"/>
    <w:rsid w:val="00AE57EF"/>
    <w:rsid w:val="00B00FFB"/>
    <w:rsid w:val="00B06D5A"/>
    <w:rsid w:val="00B21C9B"/>
    <w:rsid w:val="00B2225D"/>
    <w:rsid w:val="00B26A43"/>
    <w:rsid w:val="00B3280A"/>
    <w:rsid w:val="00B37609"/>
    <w:rsid w:val="00B479FB"/>
    <w:rsid w:val="00B5025F"/>
    <w:rsid w:val="00B51315"/>
    <w:rsid w:val="00B55293"/>
    <w:rsid w:val="00B6566A"/>
    <w:rsid w:val="00B65E34"/>
    <w:rsid w:val="00B70964"/>
    <w:rsid w:val="00B806C9"/>
    <w:rsid w:val="00B83263"/>
    <w:rsid w:val="00B83C9E"/>
    <w:rsid w:val="00B85BD8"/>
    <w:rsid w:val="00B9452D"/>
    <w:rsid w:val="00B955D2"/>
    <w:rsid w:val="00B963CD"/>
    <w:rsid w:val="00BA031D"/>
    <w:rsid w:val="00BA0389"/>
    <w:rsid w:val="00BA53B6"/>
    <w:rsid w:val="00BA6EAC"/>
    <w:rsid w:val="00BB08BD"/>
    <w:rsid w:val="00BB71CA"/>
    <w:rsid w:val="00BC5A43"/>
    <w:rsid w:val="00BC70E0"/>
    <w:rsid w:val="00BD7A18"/>
    <w:rsid w:val="00BE1655"/>
    <w:rsid w:val="00BE3077"/>
    <w:rsid w:val="00BE3AA7"/>
    <w:rsid w:val="00BE7F31"/>
    <w:rsid w:val="00BF2FFB"/>
    <w:rsid w:val="00BF59C6"/>
    <w:rsid w:val="00C00004"/>
    <w:rsid w:val="00C01C5B"/>
    <w:rsid w:val="00C01DC8"/>
    <w:rsid w:val="00C02E1C"/>
    <w:rsid w:val="00C0687F"/>
    <w:rsid w:val="00C11961"/>
    <w:rsid w:val="00C1487C"/>
    <w:rsid w:val="00C3311D"/>
    <w:rsid w:val="00C340A2"/>
    <w:rsid w:val="00C4182A"/>
    <w:rsid w:val="00C42EDC"/>
    <w:rsid w:val="00C46894"/>
    <w:rsid w:val="00C50EC8"/>
    <w:rsid w:val="00C526F9"/>
    <w:rsid w:val="00C60BC6"/>
    <w:rsid w:val="00C60F0F"/>
    <w:rsid w:val="00C621DC"/>
    <w:rsid w:val="00C63175"/>
    <w:rsid w:val="00C654E1"/>
    <w:rsid w:val="00C659B6"/>
    <w:rsid w:val="00C7012D"/>
    <w:rsid w:val="00C74DBA"/>
    <w:rsid w:val="00C81087"/>
    <w:rsid w:val="00C8185F"/>
    <w:rsid w:val="00C8693D"/>
    <w:rsid w:val="00C90BAB"/>
    <w:rsid w:val="00C96C02"/>
    <w:rsid w:val="00CA4547"/>
    <w:rsid w:val="00CB43F8"/>
    <w:rsid w:val="00CC606E"/>
    <w:rsid w:val="00CD530D"/>
    <w:rsid w:val="00CD60BA"/>
    <w:rsid w:val="00CE11D9"/>
    <w:rsid w:val="00CE735D"/>
    <w:rsid w:val="00CF6F4E"/>
    <w:rsid w:val="00D00600"/>
    <w:rsid w:val="00D02CFC"/>
    <w:rsid w:val="00D035FC"/>
    <w:rsid w:val="00D03883"/>
    <w:rsid w:val="00D0425D"/>
    <w:rsid w:val="00D065A4"/>
    <w:rsid w:val="00D065FC"/>
    <w:rsid w:val="00D10653"/>
    <w:rsid w:val="00D14548"/>
    <w:rsid w:val="00D2015F"/>
    <w:rsid w:val="00D2323D"/>
    <w:rsid w:val="00D2457B"/>
    <w:rsid w:val="00D2545E"/>
    <w:rsid w:val="00D27A45"/>
    <w:rsid w:val="00D27C0F"/>
    <w:rsid w:val="00D27CDA"/>
    <w:rsid w:val="00D30E7D"/>
    <w:rsid w:val="00D37372"/>
    <w:rsid w:val="00D41031"/>
    <w:rsid w:val="00D41BEC"/>
    <w:rsid w:val="00D43544"/>
    <w:rsid w:val="00D44E64"/>
    <w:rsid w:val="00D5091A"/>
    <w:rsid w:val="00D51F1E"/>
    <w:rsid w:val="00D54DF5"/>
    <w:rsid w:val="00D63CBC"/>
    <w:rsid w:val="00D6502C"/>
    <w:rsid w:val="00D72CC7"/>
    <w:rsid w:val="00D81F1D"/>
    <w:rsid w:val="00D8637E"/>
    <w:rsid w:val="00D86C67"/>
    <w:rsid w:val="00D901DD"/>
    <w:rsid w:val="00DA02EA"/>
    <w:rsid w:val="00DA3AA1"/>
    <w:rsid w:val="00DA61FF"/>
    <w:rsid w:val="00DA685D"/>
    <w:rsid w:val="00DA755A"/>
    <w:rsid w:val="00DB460B"/>
    <w:rsid w:val="00DB58B5"/>
    <w:rsid w:val="00DC0BBD"/>
    <w:rsid w:val="00DC13EC"/>
    <w:rsid w:val="00DC1CF7"/>
    <w:rsid w:val="00DE3C3D"/>
    <w:rsid w:val="00DE7753"/>
    <w:rsid w:val="00DF216C"/>
    <w:rsid w:val="00DF3838"/>
    <w:rsid w:val="00E00BA5"/>
    <w:rsid w:val="00E048D9"/>
    <w:rsid w:val="00E05963"/>
    <w:rsid w:val="00E05E31"/>
    <w:rsid w:val="00E0650A"/>
    <w:rsid w:val="00E16F4E"/>
    <w:rsid w:val="00E243AC"/>
    <w:rsid w:val="00E30555"/>
    <w:rsid w:val="00E35196"/>
    <w:rsid w:val="00E3583A"/>
    <w:rsid w:val="00E35DDA"/>
    <w:rsid w:val="00E369A8"/>
    <w:rsid w:val="00E40044"/>
    <w:rsid w:val="00E462C5"/>
    <w:rsid w:val="00E463F4"/>
    <w:rsid w:val="00E474E4"/>
    <w:rsid w:val="00E530A3"/>
    <w:rsid w:val="00E552D0"/>
    <w:rsid w:val="00E60385"/>
    <w:rsid w:val="00E635B9"/>
    <w:rsid w:val="00E73D8C"/>
    <w:rsid w:val="00E75B07"/>
    <w:rsid w:val="00E80439"/>
    <w:rsid w:val="00E8506A"/>
    <w:rsid w:val="00E868D3"/>
    <w:rsid w:val="00E90D55"/>
    <w:rsid w:val="00E977F7"/>
    <w:rsid w:val="00E97861"/>
    <w:rsid w:val="00EA0AD9"/>
    <w:rsid w:val="00EA3B01"/>
    <w:rsid w:val="00EA3DAD"/>
    <w:rsid w:val="00EB6A68"/>
    <w:rsid w:val="00EC0FEE"/>
    <w:rsid w:val="00EC13FE"/>
    <w:rsid w:val="00EC1719"/>
    <w:rsid w:val="00EC4D65"/>
    <w:rsid w:val="00ED45D2"/>
    <w:rsid w:val="00ED55F0"/>
    <w:rsid w:val="00EE5A4F"/>
    <w:rsid w:val="00EF1551"/>
    <w:rsid w:val="00EF5786"/>
    <w:rsid w:val="00EF76A2"/>
    <w:rsid w:val="00F074DF"/>
    <w:rsid w:val="00F140C5"/>
    <w:rsid w:val="00F16375"/>
    <w:rsid w:val="00F24874"/>
    <w:rsid w:val="00F25A39"/>
    <w:rsid w:val="00F30731"/>
    <w:rsid w:val="00F40C4A"/>
    <w:rsid w:val="00F50D0B"/>
    <w:rsid w:val="00F545A0"/>
    <w:rsid w:val="00F552D0"/>
    <w:rsid w:val="00F556E9"/>
    <w:rsid w:val="00F57565"/>
    <w:rsid w:val="00F61E6A"/>
    <w:rsid w:val="00F653BA"/>
    <w:rsid w:val="00F67EB5"/>
    <w:rsid w:val="00F75705"/>
    <w:rsid w:val="00F769A7"/>
    <w:rsid w:val="00F81BA2"/>
    <w:rsid w:val="00F843DA"/>
    <w:rsid w:val="00F86FAF"/>
    <w:rsid w:val="00F90903"/>
    <w:rsid w:val="00F96A7C"/>
    <w:rsid w:val="00F97779"/>
    <w:rsid w:val="00FA0141"/>
    <w:rsid w:val="00FA092D"/>
    <w:rsid w:val="00FA1CBA"/>
    <w:rsid w:val="00FA6B6D"/>
    <w:rsid w:val="00FA6C96"/>
    <w:rsid w:val="00FA751A"/>
    <w:rsid w:val="00FA7BEF"/>
    <w:rsid w:val="00FB18ED"/>
    <w:rsid w:val="00FB4D6F"/>
    <w:rsid w:val="00FB70A7"/>
    <w:rsid w:val="00FC2712"/>
    <w:rsid w:val="00FC2A68"/>
    <w:rsid w:val="00FC647C"/>
    <w:rsid w:val="00FD5738"/>
    <w:rsid w:val="00FD7C4B"/>
    <w:rsid w:val="00FE0394"/>
    <w:rsid w:val="00FE167C"/>
    <w:rsid w:val="00FE255B"/>
    <w:rsid w:val="00FE55D8"/>
    <w:rsid w:val="00FE6DB6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5AFB"/>
  <w15:docId w15:val="{8767CB6C-F547-4DD6-A5F6-D9FB3EDD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A06F-B6CB-4CA8-B83A-5968D70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76</cp:revision>
  <cp:lastPrinted>2022-02-16T15:11:00Z</cp:lastPrinted>
  <dcterms:created xsi:type="dcterms:W3CDTF">2021-12-22T07:56:00Z</dcterms:created>
  <dcterms:modified xsi:type="dcterms:W3CDTF">2022-03-01T06:11:00Z</dcterms:modified>
</cp:coreProperties>
</file>